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F5C0A8" w14:textId="77777777" w:rsidR="0084235F" w:rsidRPr="00783926" w:rsidRDefault="0084235F" w:rsidP="00783926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8392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도행전</w:t>
      </w:r>
      <w:r w:rsidRPr="0078392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5</w:t>
      </w:r>
      <w:r w:rsidRPr="0078392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5D7169AC" w14:textId="77777777" w:rsidR="00805C96" w:rsidRDefault="0084235F" w:rsidP="00805C9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proofErr w:type="spellStart"/>
      <w:r w:rsidRPr="00805C96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아나니아와</w:t>
      </w:r>
      <w:proofErr w:type="spellEnd"/>
      <w:r w:rsidRPr="00805C9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805C9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삽비라의</w:t>
      </w:r>
      <w:proofErr w:type="spellEnd"/>
      <w:r w:rsidRPr="00805C9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죽음, </w:t>
      </w:r>
      <w:bookmarkStart w:id="0" w:name="_GoBack"/>
      <w:bookmarkEnd w:id="0"/>
    </w:p>
    <w:p w14:paraId="162561B1" w14:textId="04CA3C21" w:rsidR="0084235F" w:rsidRPr="00805C96" w:rsidRDefault="0084235F" w:rsidP="00805C9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05C9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사도들이 핍박 가운데 전도하며 기뻐함</w:t>
      </w:r>
    </w:p>
    <w:p w14:paraId="2577A63C" w14:textId="0F9E4C66" w:rsidR="0084235F" w:rsidRPr="00805C96" w:rsidRDefault="0084235F" w:rsidP="00805C96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05C9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찬송</w:t>
      </w:r>
      <w:r w:rsidR="00660DC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328</w:t>
      </w:r>
      <w:r w:rsidRPr="00805C96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47CEAECC" w14:textId="24097A3A" w:rsidR="0084235F" w:rsidRPr="00784300" w:rsidRDefault="0084235F" w:rsidP="00AE0B09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8430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 w:rsidR="0029601F" w:rsidRPr="007843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78430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29601F" w:rsidRPr="007843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7</w:t>
      </w:r>
      <w:r w:rsidRPr="0078430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29601F" w:rsidRPr="00784300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5</w:t>
      </w:r>
      <w:r w:rsidRPr="0078430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784300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금</w:t>
      </w:r>
    </w:p>
    <w:p w14:paraId="33A74F32" w14:textId="77777777" w:rsidR="0084235F" w:rsidRPr="00106EEF" w:rsidRDefault="0084235F" w:rsidP="00AE0B0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06EE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106E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781D5A78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했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도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헤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갔는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BD96323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지럽힙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결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부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68D9AE74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둘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었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맞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풀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났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부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50FE25ED" w14:textId="19FB68C6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2</w:t>
      </w:r>
      <w:r w:rsidR="00EA0EF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함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적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부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외부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튼튼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갔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샌드위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73C4A2C8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9A5C6DE" w14:textId="67B4055D" w:rsidR="0084235F" w:rsidRPr="00106EEF" w:rsidRDefault="0084235F" w:rsidP="00AE0B0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단이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삽비라의</w:t>
      </w:r>
      <w:proofErr w:type="spellEnd"/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거짓말을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통해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를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공격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1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7D838F9" w14:textId="003EB7B3" w:rsidR="0084235F" w:rsidRPr="00106EEF" w:rsidRDefault="0084235F" w:rsidP="00AE0B0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약의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제사는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죄인과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병든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자를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쳐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치유하는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것으로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계속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2-16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50D1AD78" w14:textId="011A0B9F" w:rsidR="0084235F" w:rsidRPr="00106EEF" w:rsidRDefault="0084235F" w:rsidP="00AE0B0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도들을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감옥에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가둠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: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수님의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고난의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계속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7-32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01189EC" w14:textId="5F3C9213" w:rsidR="0084235F" w:rsidRPr="00106EEF" w:rsidRDefault="0084235F" w:rsidP="00AE0B0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4.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매맞고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풀려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나면서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사도들은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뻐함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33-42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106EE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8BA03D4" w14:textId="77777777" w:rsidR="0084235F" w:rsidRPr="005A4355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331C691" w14:textId="31BCDDC6" w:rsidR="0084235F" w:rsidRPr="005A4355" w:rsidRDefault="0084235F" w:rsidP="005A435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사단이 </w:t>
      </w:r>
      <w:proofErr w:type="spellStart"/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아나니아와</w:t>
      </w:r>
      <w:proofErr w:type="spellEnd"/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삽비라의</w:t>
      </w:r>
      <w:proofErr w:type="spellEnd"/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거짓말을 통해 교회를 공격(1-11절)</w:t>
      </w:r>
    </w:p>
    <w:p w14:paraId="5EEFA522" w14:textId="77777777" w:rsidR="00EA0EF2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추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고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6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흉내내고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처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칭찬받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싶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생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싫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FDA4271" w14:textId="5CEF2F1F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의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유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우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5C4511" w14:textId="77777777" w:rsidR="00EA0EF2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말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제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하다</w:t>
      </w:r>
      <w:r w:rsidR="00EA0EF2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EA0EF2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단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3107EC7" w14:textId="72438543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눕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:3, 4;31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당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33E9D53" w14:textId="77777777" w:rsidR="00757EEB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이켜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함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선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러내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54A1D14" w14:textId="49245E33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버지이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습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들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용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뭅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어가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A1D2224" w14:textId="77777777" w:rsidR="001C3B6C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질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8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녀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57E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험한다</w:t>
      </w:r>
      <w:r w:rsidR="00757EE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볍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기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8CE1811" w14:textId="5AB3995E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행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선자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목사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회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러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찾아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징합니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징합니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태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림처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줍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71B5247" w14:textId="489D07AE" w:rsidR="001C3B6C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간이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건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추었습니다</w:t>
      </w:r>
      <w:r w:rsidR="001C3B6C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수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1).</w:t>
      </w:r>
      <w:r w:rsidR="001C3B6C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286E0AD9" w14:textId="2A40BCF3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첫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복이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기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너뜨렸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물건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버리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령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상숭배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음행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폭력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워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금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염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BA52E5" w:rsidRPr="00BA52E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업을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간은</w:t>
      </w:r>
      <w:proofErr w:type="spellEnd"/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익을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털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을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추었습니다</w:t>
      </w:r>
      <w:r w:rsidR="00BA52E5" w:rsidRPr="00BA52E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76E0759" w14:textId="77777777" w:rsidR="00BA52E5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약교회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나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에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훔쳤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둑질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6D3C9E0" w14:textId="109D772B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수아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간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지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="00BA52E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파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행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럽히고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격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일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BCFB32F" w14:textId="03F16BA4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났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홉니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느하스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향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성소로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태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으로부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어갔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4)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동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운반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5E74B93" w14:textId="77777777" w:rsidR="002A799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속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엄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AF0160F" w14:textId="354AFE4D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림하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까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편교회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까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절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에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20C50E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면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징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당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언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셔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징벌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렵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떨림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2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결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하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8C7338B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D1142BC" w14:textId="72CAE270" w:rsidR="0084235F" w:rsidRPr="005A4355" w:rsidRDefault="0084235F" w:rsidP="005A435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구약의 제사는 죄인과 병든 자를 바쳐 </w:t>
      </w:r>
      <w:proofErr w:type="spellStart"/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지유하는</w:t>
      </w:r>
      <w:proofErr w:type="spellEnd"/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것으로 계속(12-16절)</w:t>
      </w:r>
    </w:p>
    <w:p w14:paraId="78FCC713" w14:textId="77777777" w:rsidR="000B73E4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솔로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각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물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임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체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335414B7" w14:textId="3C252B59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인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아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으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14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해졌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1660661" w14:textId="15779705" w:rsidR="000B73E4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료받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18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17,29,2)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C42BBDA" w14:textId="5D1D9D1C" w:rsidR="0084235F" w:rsidRPr="0084235F" w:rsidRDefault="000B73E4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다</w:t>
      </w:r>
      <w:r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온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해를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애인에게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렸습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는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든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와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여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침으로써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를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취했습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행합니다</w:t>
      </w:r>
      <w:r w:rsidR="0084235F"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A65B6EE" w14:textId="77777777" w:rsidR="000B73E4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나갔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대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반적으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외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시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F9DD4E2" w14:textId="34429BF4" w:rsidR="000B73E4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이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없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신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함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71F5F8D" w14:textId="61ED1725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시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용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로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49BCFE7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병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된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구약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직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8E2BF3F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DCFAEC7" w14:textId="542C501C" w:rsidR="0084235F" w:rsidRPr="005A4355" w:rsidRDefault="0084235F" w:rsidP="005A435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A435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3. 사도들을 감옥에 가둠: 예수님의 고난의 계속(17-32절)</w:t>
      </w:r>
    </w:p>
    <w:p w14:paraId="2E0DED2B" w14:textId="77777777" w:rsidR="000B73E4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으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장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</w:p>
    <w:p w14:paraId="40F0621C" w14:textId="77777777" w:rsidR="000B73E4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성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제사장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두개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="000B73E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3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예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했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심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두개인들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8C61062" w14:textId="60F0ADA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욱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할수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충만함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6D5A096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7:18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5:10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형선고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빌라도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소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자에게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A58B183" w14:textId="78A24D13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번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벽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시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찍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38, 24:1, 22).</w:t>
      </w:r>
    </w:p>
    <w:p w14:paraId="67F96AF5" w14:textId="317776FB" w:rsidR="0084235F" w:rsidRPr="0084235F" w:rsidRDefault="0084235F" w:rsidP="00FD74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오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FD74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="00FD74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아들였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심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득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고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둡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지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리고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다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8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341A94D7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하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”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드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무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상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리시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으셨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인이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하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3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원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으니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노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5013EDC" w14:textId="77777777" w:rsidR="009F34DD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약속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사</w:t>
      </w:r>
      <w:r w:rsidR="009F34D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잡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세있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거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답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염려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곧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치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11-12). </w:t>
      </w:r>
    </w:p>
    <w:p w14:paraId="1CD43223" w14:textId="75136B1D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당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옥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겨주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금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장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끌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려니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리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…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항하거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명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재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솜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희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리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12-15).</w:t>
      </w:r>
    </w:p>
    <w:p w14:paraId="332F94E7" w14:textId="1D35F590" w:rsidR="00A00D18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사람보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하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직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종종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깁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하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” </w:t>
      </w:r>
    </w:p>
    <w:p w14:paraId="334C9E02" w14:textId="400C4E96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셔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증거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심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서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백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3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CCE632D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2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죄용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생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자됨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확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읍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24D0ED6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13F0780" w14:textId="430A31AA" w:rsidR="0084235F" w:rsidRPr="008D0730" w:rsidRDefault="0084235F" w:rsidP="008D0730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8D0730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. 매맞고 풀려 나면서 사도들은 기뻐함(33-42절)</w:t>
      </w:r>
    </w:p>
    <w:p w14:paraId="01EF17E7" w14:textId="77777777" w:rsidR="00A00D18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점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출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존경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율법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말리엘이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서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울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승이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6ACECFB" w14:textId="77777777" w:rsidR="00A00D18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상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건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명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다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다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중폭동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적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종자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겼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도자가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리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연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흩어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35D793A" w14:textId="487E02CA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마리엘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례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권고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리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났으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너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났으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너뜨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="00A00D1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38-39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</w:p>
    <w:p w14:paraId="3F2A027E" w14:textId="253DCCDC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궁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몰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통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호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기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E25041" w14:textId="77777777" w:rsidR="00A00D18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헤드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마리엘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득되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이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찍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렸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4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하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보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6138C00" w14:textId="57E7EFAB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1-42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명예스럽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당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떠났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렇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맞고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도하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았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C786529" w14:textId="019E7512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받는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어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어갑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열심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리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정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웁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장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갑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다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슬퍼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즐거워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72178E2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A27405B" w14:textId="77777777" w:rsidR="0084235F" w:rsidRPr="00763453" w:rsidRDefault="0084235F" w:rsidP="00AE0B0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6345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7634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634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7634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6345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555034D6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교회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예욕이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기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빠지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던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냥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버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버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귀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웁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항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도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B5CBD7E" w14:textId="77777777" w:rsidR="000429AD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겨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섭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화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D0207A3" w14:textId="627EB6A7" w:rsidR="000429AD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실적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려움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잡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산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너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민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단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순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종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먼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셨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점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형상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변화되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27878CB4" w14:textId="20BA0FEF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</w:t>
      </w: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택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</w:t>
      </w:r>
      <w:r w:rsidR="000429AD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과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르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도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특별대우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혹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려워하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단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따르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협박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어붙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맙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명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중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751D752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AD3F9D" w:rsidRPr="0003006B" w14:paraId="3CA7FABC" w14:textId="77777777" w:rsidTr="00360667">
        <w:tc>
          <w:tcPr>
            <w:tcW w:w="7149" w:type="dxa"/>
            <w:shd w:val="clear" w:color="auto" w:fill="auto"/>
          </w:tcPr>
          <w:p w14:paraId="63DB460D" w14:textId="77777777" w:rsidR="00AD3F9D" w:rsidRPr="0003006B" w:rsidRDefault="00AD3F9D" w:rsidP="0036066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E1B5C47" w14:textId="77777777" w:rsidR="00AD3F9D" w:rsidRPr="0003006B" w:rsidRDefault="00AD3F9D" w:rsidP="0036066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AAFFDCA" w14:textId="77777777" w:rsidR="00AD3F9D" w:rsidRPr="0003006B" w:rsidRDefault="00AD3F9D" w:rsidP="00360667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2E5F29F1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3D8BE46" w14:textId="77777777" w:rsidR="0084235F" w:rsidRPr="00CD7971" w:rsidRDefault="0084235F" w:rsidP="00CD797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CD7971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CD797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3DD92358" w14:textId="05D783F6" w:rsidR="0084235F" w:rsidRPr="001B22EE" w:rsidRDefault="0084235F" w:rsidP="00AE0B0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나니아와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삽비라가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재산을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042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“</w:t>
      </w:r>
      <w:r w:rsidRPr="00042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감춘</w:t>
      </w:r>
      <w:r w:rsidRPr="00042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 xml:space="preserve"> </w:t>
      </w:r>
      <w:r w:rsidRPr="00042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것</w:t>
      </w:r>
      <w:r w:rsidR="00042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”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노스피조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3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= 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간이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하나님께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바친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물건을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042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“</w:t>
      </w:r>
      <w:r w:rsidRPr="00042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감춤</w:t>
      </w:r>
      <w:r w:rsidR="000429AD" w:rsidRPr="000429A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”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노스피조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여호수아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7:1)</w:t>
      </w:r>
    </w:p>
    <w:p w14:paraId="4AFD25DF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장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짓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감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스피조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수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간의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동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7:1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건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취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찬가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부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라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하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추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4C069E4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4AB277F" w14:textId="77777777" w:rsidR="0084235F" w:rsidRPr="001B22EE" w:rsidRDefault="0084235F" w:rsidP="00AE0B0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페로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병자를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메어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 xml:space="preserve"> 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옴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5:15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=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헌금을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도의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발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앞에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둠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4:34,37, 5:2)=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시체를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메고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 xml:space="preserve"> </w:t>
      </w:r>
      <w:r w:rsidRPr="00C66261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나감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엑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-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페로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, 5:6,10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D96844E" w14:textId="716A8519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런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메고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와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료받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5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땅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자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메어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왔습니다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로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:18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:17,29,2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다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“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져온다</w:t>
      </w:r>
      <w:r w:rsidRPr="00C66261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”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사용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391CFB4" w14:textId="77777777" w:rsidR="00795A37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나바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팔아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와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두는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="00795A37" w:rsidRPr="00795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  <w:u w:val="single"/>
        </w:rPr>
        <w:t>것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4:34,37).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나니아와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비라도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산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다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도들에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두었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5:2). </w:t>
      </w:r>
    </w:p>
    <w:p w14:paraId="407CBAAD" w14:textId="4426E7A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약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칩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병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처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지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유하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푸십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928AF5B" w14:textId="77777777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면서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어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가져가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졌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크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-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페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메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간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으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져간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6,10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.</w:t>
      </w:r>
    </w:p>
    <w:p w14:paraId="5E661033" w14:textId="2BDA04A8" w:rsidR="0084235F" w:rsidRP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병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악된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질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물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치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구약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갑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회개하며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께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사대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고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직하게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헌신합시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E9110CA" w14:textId="77777777" w:rsidR="0084235F" w:rsidRPr="00795A37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E3DE33D" w14:textId="77777777" w:rsidR="0084235F" w:rsidRPr="001B22EE" w:rsidRDefault="0084235F" w:rsidP="00AE0B0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lt;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&gt; 21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795A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새벽에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트로노스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에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들어가서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르침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21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=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예수님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, </w:t>
      </w:r>
      <w:r w:rsidRPr="00795A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아침</w:t>
      </w:r>
      <w:r w:rsidRPr="00795A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 xml:space="preserve"> </w:t>
      </w:r>
      <w:r w:rsidRPr="00795A37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  <w:u w:val="single"/>
        </w:rPr>
        <w:t>일찍이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트로노스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)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전에서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르침</w:t>
      </w:r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(</w:t>
      </w:r>
      <w:proofErr w:type="spellStart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눅</w:t>
      </w:r>
      <w:proofErr w:type="spellEnd"/>
      <w:r w:rsidRPr="001B22EE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21:38, 24:1, 22).</w:t>
      </w:r>
    </w:p>
    <w:p w14:paraId="74165E20" w14:textId="276A60CB" w:rsidR="0084235F" w:rsidRDefault="0084235F" w:rsidP="0084235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84235F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도들은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새벽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트로노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1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도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리시던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간에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아침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 xml:space="preserve"> </w:t>
      </w:r>
      <w:r w:rsidRPr="00795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  <w:u w:val="single"/>
        </w:rPr>
        <w:t>일찍이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트로노스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서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르쳤습니다</w:t>
      </w:r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눅</w:t>
      </w:r>
      <w:proofErr w:type="spellEnd"/>
      <w:r w:rsidRPr="0084235F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1:38, 24:1, 22).</w:t>
      </w:r>
    </w:p>
    <w:p w14:paraId="1FD04D65" w14:textId="77777777" w:rsidR="001B22EE" w:rsidRDefault="001B22EE" w:rsidP="0084235F">
      <w:pPr>
        <w:widowControl/>
        <w:pBdr>
          <w:bottom w:val="single" w:sz="6" w:space="1" w:color="auto"/>
        </w:pBdr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055B7AF" w14:textId="1E07D609" w:rsidR="00203FC6" w:rsidRPr="0084235F" w:rsidRDefault="00203FC6" w:rsidP="00AE0B09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203FC6" w:rsidRPr="0084235F" w:rsidSect="00C86A94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FD8BB" w14:textId="77777777" w:rsidR="00457703" w:rsidRDefault="00457703">
      <w:r>
        <w:separator/>
      </w:r>
    </w:p>
  </w:endnote>
  <w:endnote w:type="continuationSeparator" w:id="0">
    <w:p w14:paraId="5C91DA4C" w14:textId="77777777" w:rsidR="00457703" w:rsidRDefault="0045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AE0B09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65BD0" w14:textId="77777777" w:rsidR="00457703" w:rsidRDefault="00457703">
      <w:r>
        <w:separator/>
      </w:r>
    </w:p>
  </w:footnote>
  <w:footnote w:type="continuationSeparator" w:id="0">
    <w:p w14:paraId="5D2CAE79" w14:textId="77777777" w:rsidR="00457703" w:rsidRDefault="00457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EE840C2"/>
    <w:multiLevelType w:val="hybridMultilevel"/>
    <w:tmpl w:val="35FEB1BC"/>
    <w:lvl w:ilvl="0" w:tplc="04090001">
      <w:start w:val="1"/>
      <w:numFmt w:val="bullet"/>
      <w:lvlText w:val=""/>
      <w:lvlJc w:val="left"/>
      <w:pPr>
        <w:ind w:left="7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3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4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AC8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454D"/>
    <w:rsid w:val="00004AE0"/>
    <w:rsid w:val="00004E17"/>
    <w:rsid w:val="000059AC"/>
    <w:rsid w:val="00005C9F"/>
    <w:rsid w:val="0000752A"/>
    <w:rsid w:val="0000758C"/>
    <w:rsid w:val="000078D2"/>
    <w:rsid w:val="000108EE"/>
    <w:rsid w:val="00011B8A"/>
    <w:rsid w:val="000121C9"/>
    <w:rsid w:val="000122A4"/>
    <w:rsid w:val="00012658"/>
    <w:rsid w:val="00012A62"/>
    <w:rsid w:val="00012E93"/>
    <w:rsid w:val="00012F43"/>
    <w:rsid w:val="00013658"/>
    <w:rsid w:val="00013DD9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17F3F"/>
    <w:rsid w:val="0002009C"/>
    <w:rsid w:val="00021695"/>
    <w:rsid w:val="0002180D"/>
    <w:rsid w:val="00021B0A"/>
    <w:rsid w:val="00022B07"/>
    <w:rsid w:val="00022BC9"/>
    <w:rsid w:val="00023136"/>
    <w:rsid w:val="0002401E"/>
    <w:rsid w:val="00024292"/>
    <w:rsid w:val="00024385"/>
    <w:rsid w:val="000248FA"/>
    <w:rsid w:val="00025D04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A9B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3D30"/>
    <w:rsid w:val="0003410D"/>
    <w:rsid w:val="00034732"/>
    <w:rsid w:val="000352CE"/>
    <w:rsid w:val="0003533A"/>
    <w:rsid w:val="00035A9E"/>
    <w:rsid w:val="000363D3"/>
    <w:rsid w:val="00036BFA"/>
    <w:rsid w:val="0003716B"/>
    <w:rsid w:val="0003724E"/>
    <w:rsid w:val="00037334"/>
    <w:rsid w:val="00037F61"/>
    <w:rsid w:val="0004061C"/>
    <w:rsid w:val="00040785"/>
    <w:rsid w:val="0004081E"/>
    <w:rsid w:val="000409B3"/>
    <w:rsid w:val="000411B3"/>
    <w:rsid w:val="0004146A"/>
    <w:rsid w:val="00041A29"/>
    <w:rsid w:val="00041DE5"/>
    <w:rsid w:val="00042212"/>
    <w:rsid w:val="000423C6"/>
    <w:rsid w:val="000429AD"/>
    <w:rsid w:val="000429EE"/>
    <w:rsid w:val="00042A7E"/>
    <w:rsid w:val="00042DDF"/>
    <w:rsid w:val="00043AB1"/>
    <w:rsid w:val="000441AC"/>
    <w:rsid w:val="000445E1"/>
    <w:rsid w:val="00044FBF"/>
    <w:rsid w:val="000453DB"/>
    <w:rsid w:val="00045BA0"/>
    <w:rsid w:val="00045D49"/>
    <w:rsid w:val="0004671C"/>
    <w:rsid w:val="0004672E"/>
    <w:rsid w:val="0004699F"/>
    <w:rsid w:val="00047088"/>
    <w:rsid w:val="000470DE"/>
    <w:rsid w:val="00047491"/>
    <w:rsid w:val="0005088B"/>
    <w:rsid w:val="00050A8F"/>
    <w:rsid w:val="000510A7"/>
    <w:rsid w:val="00051193"/>
    <w:rsid w:val="00051248"/>
    <w:rsid w:val="000517C4"/>
    <w:rsid w:val="0005269B"/>
    <w:rsid w:val="00053059"/>
    <w:rsid w:val="000533B8"/>
    <w:rsid w:val="00053428"/>
    <w:rsid w:val="00053799"/>
    <w:rsid w:val="000546A1"/>
    <w:rsid w:val="000547D6"/>
    <w:rsid w:val="00054D4F"/>
    <w:rsid w:val="00054D85"/>
    <w:rsid w:val="000553BF"/>
    <w:rsid w:val="00055E65"/>
    <w:rsid w:val="000560CE"/>
    <w:rsid w:val="00056C68"/>
    <w:rsid w:val="00057616"/>
    <w:rsid w:val="00057E9C"/>
    <w:rsid w:val="00060135"/>
    <w:rsid w:val="000606AB"/>
    <w:rsid w:val="00060CB9"/>
    <w:rsid w:val="00060FD3"/>
    <w:rsid w:val="00061269"/>
    <w:rsid w:val="000619EF"/>
    <w:rsid w:val="00061A0B"/>
    <w:rsid w:val="0006276B"/>
    <w:rsid w:val="00062F13"/>
    <w:rsid w:val="00063DE6"/>
    <w:rsid w:val="00064022"/>
    <w:rsid w:val="000647B7"/>
    <w:rsid w:val="0006488D"/>
    <w:rsid w:val="00064D19"/>
    <w:rsid w:val="00065518"/>
    <w:rsid w:val="00065C25"/>
    <w:rsid w:val="00065C2A"/>
    <w:rsid w:val="00065D61"/>
    <w:rsid w:val="0006666E"/>
    <w:rsid w:val="00066BF9"/>
    <w:rsid w:val="00067B20"/>
    <w:rsid w:val="0007005A"/>
    <w:rsid w:val="00070D4E"/>
    <w:rsid w:val="00070D62"/>
    <w:rsid w:val="0007187C"/>
    <w:rsid w:val="00072BEF"/>
    <w:rsid w:val="00073A51"/>
    <w:rsid w:val="00073AB6"/>
    <w:rsid w:val="00073F95"/>
    <w:rsid w:val="00074EB1"/>
    <w:rsid w:val="00075092"/>
    <w:rsid w:val="00075255"/>
    <w:rsid w:val="000754C7"/>
    <w:rsid w:val="0007592E"/>
    <w:rsid w:val="00075953"/>
    <w:rsid w:val="00075FD1"/>
    <w:rsid w:val="00076013"/>
    <w:rsid w:val="00076172"/>
    <w:rsid w:val="0007658A"/>
    <w:rsid w:val="0007674F"/>
    <w:rsid w:val="00076D0B"/>
    <w:rsid w:val="0007748C"/>
    <w:rsid w:val="0007750E"/>
    <w:rsid w:val="00077E5A"/>
    <w:rsid w:val="000804C6"/>
    <w:rsid w:val="00080765"/>
    <w:rsid w:val="00080C0A"/>
    <w:rsid w:val="00080C1F"/>
    <w:rsid w:val="00081102"/>
    <w:rsid w:val="000811A7"/>
    <w:rsid w:val="000814A1"/>
    <w:rsid w:val="000819E2"/>
    <w:rsid w:val="00081F24"/>
    <w:rsid w:val="0008203E"/>
    <w:rsid w:val="00082110"/>
    <w:rsid w:val="000829B5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AAD"/>
    <w:rsid w:val="00085E08"/>
    <w:rsid w:val="000865FA"/>
    <w:rsid w:val="00086B72"/>
    <w:rsid w:val="000877A0"/>
    <w:rsid w:val="0009021A"/>
    <w:rsid w:val="000914E2"/>
    <w:rsid w:val="00091BE0"/>
    <w:rsid w:val="00091C96"/>
    <w:rsid w:val="00091EDB"/>
    <w:rsid w:val="0009251E"/>
    <w:rsid w:val="00092C07"/>
    <w:rsid w:val="000936E5"/>
    <w:rsid w:val="00094210"/>
    <w:rsid w:val="0009422B"/>
    <w:rsid w:val="0009463B"/>
    <w:rsid w:val="000946C8"/>
    <w:rsid w:val="00094B66"/>
    <w:rsid w:val="00095226"/>
    <w:rsid w:val="00095B35"/>
    <w:rsid w:val="000960B7"/>
    <w:rsid w:val="000967D1"/>
    <w:rsid w:val="00096C15"/>
    <w:rsid w:val="00096FE5"/>
    <w:rsid w:val="000972F2"/>
    <w:rsid w:val="0009738B"/>
    <w:rsid w:val="00097BF5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7BD"/>
    <w:rsid w:val="000A5C4C"/>
    <w:rsid w:val="000A62B4"/>
    <w:rsid w:val="000A66A8"/>
    <w:rsid w:val="000A6FCA"/>
    <w:rsid w:val="000A7163"/>
    <w:rsid w:val="000A77B8"/>
    <w:rsid w:val="000A78AC"/>
    <w:rsid w:val="000A7EFD"/>
    <w:rsid w:val="000B0015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4B16"/>
    <w:rsid w:val="000B4EA1"/>
    <w:rsid w:val="000B544C"/>
    <w:rsid w:val="000B5455"/>
    <w:rsid w:val="000B58C7"/>
    <w:rsid w:val="000B5E4E"/>
    <w:rsid w:val="000B6053"/>
    <w:rsid w:val="000B639D"/>
    <w:rsid w:val="000B6FFA"/>
    <w:rsid w:val="000B71FB"/>
    <w:rsid w:val="000B73E4"/>
    <w:rsid w:val="000B76B0"/>
    <w:rsid w:val="000B7FE4"/>
    <w:rsid w:val="000C0174"/>
    <w:rsid w:val="000C12CC"/>
    <w:rsid w:val="000C142D"/>
    <w:rsid w:val="000C15E7"/>
    <w:rsid w:val="000C1716"/>
    <w:rsid w:val="000C1836"/>
    <w:rsid w:val="000C2911"/>
    <w:rsid w:val="000C3AC0"/>
    <w:rsid w:val="000C474B"/>
    <w:rsid w:val="000C4826"/>
    <w:rsid w:val="000C498C"/>
    <w:rsid w:val="000C4C4F"/>
    <w:rsid w:val="000C567E"/>
    <w:rsid w:val="000C58EB"/>
    <w:rsid w:val="000C5B31"/>
    <w:rsid w:val="000C5CFE"/>
    <w:rsid w:val="000C5D2B"/>
    <w:rsid w:val="000C5F46"/>
    <w:rsid w:val="000C65D9"/>
    <w:rsid w:val="000C6782"/>
    <w:rsid w:val="000C680C"/>
    <w:rsid w:val="000C6B67"/>
    <w:rsid w:val="000C7623"/>
    <w:rsid w:val="000C7693"/>
    <w:rsid w:val="000D00BA"/>
    <w:rsid w:val="000D02E6"/>
    <w:rsid w:val="000D092A"/>
    <w:rsid w:val="000D0EE8"/>
    <w:rsid w:val="000D1D42"/>
    <w:rsid w:val="000D1E5E"/>
    <w:rsid w:val="000D2B05"/>
    <w:rsid w:val="000D32A9"/>
    <w:rsid w:val="000D33D0"/>
    <w:rsid w:val="000D382D"/>
    <w:rsid w:val="000D41CE"/>
    <w:rsid w:val="000D4F28"/>
    <w:rsid w:val="000D515D"/>
    <w:rsid w:val="000D54CB"/>
    <w:rsid w:val="000D56EB"/>
    <w:rsid w:val="000D5875"/>
    <w:rsid w:val="000D5923"/>
    <w:rsid w:val="000D5DF8"/>
    <w:rsid w:val="000D5E3A"/>
    <w:rsid w:val="000D5EFD"/>
    <w:rsid w:val="000D5FE9"/>
    <w:rsid w:val="000D6050"/>
    <w:rsid w:val="000D6BC7"/>
    <w:rsid w:val="000D7118"/>
    <w:rsid w:val="000D72A9"/>
    <w:rsid w:val="000D75DD"/>
    <w:rsid w:val="000D7A18"/>
    <w:rsid w:val="000D7B71"/>
    <w:rsid w:val="000D7D88"/>
    <w:rsid w:val="000E0058"/>
    <w:rsid w:val="000E0167"/>
    <w:rsid w:val="000E08EE"/>
    <w:rsid w:val="000E095B"/>
    <w:rsid w:val="000E13A2"/>
    <w:rsid w:val="000E1B27"/>
    <w:rsid w:val="000E1DCA"/>
    <w:rsid w:val="000E1ECD"/>
    <w:rsid w:val="000E2139"/>
    <w:rsid w:val="000E224C"/>
    <w:rsid w:val="000E2274"/>
    <w:rsid w:val="000E2A86"/>
    <w:rsid w:val="000E2E84"/>
    <w:rsid w:val="000E3CE1"/>
    <w:rsid w:val="000E3D8A"/>
    <w:rsid w:val="000E3F78"/>
    <w:rsid w:val="000E4667"/>
    <w:rsid w:val="000E4924"/>
    <w:rsid w:val="000E5206"/>
    <w:rsid w:val="000E5445"/>
    <w:rsid w:val="000E5FED"/>
    <w:rsid w:val="000E77DC"/>
    <w:rsid w:val="000E7AEE"/>
    <w:rsid w:val="000F03C3"/>
    <w:rsid w:val="000F03D8"/>
    <w:rsid w:val="000F056F"/>
    <w:rsid w:val="000F08F6"/>
    <w:rsid w:val="000F0D6F"/>
    <w:rsid w:val="000F207D"/>
    <w:rsid w:val="000F2A3E"/>
    <w:rsid w:val="000F2DEE"/>
    <w:rsid w:val="000F333F"/>
    <w:rsid w:val="000F3CD6"/>
    <w:rsid w:val="000F3EF0"/>
    <w:rsid w:val="000F5075"/>
    <w:rsid w:val="000F51C7"/>
    <w:rsid w:val="000F5324"/>
    <w:rsid w:val="000F56DA"/>
    <w:rsid w:val="000F5CDD"/>
    <w:rsid w:val="000F6404"/>
    <w:rsid w:val="000F67C2"/>
    <w:rsid w:val="000F7412"/>
    <w:rsid w:val="000F7725"/>
    <w:rsid w:val="00100283"/>
    <w:rsid w:val="00100E3A"/>
    <w:rsid w:val="0010131C"/>
    <w:rsid w:val="00102279"/>
    <w:rsid w:val="00102AE3"/>
    <w:rsid w:val="00103581"/>
    <w:rsid w:val="00103AEF"/>
    <w:rsid w:val="00103BD9"/>
    <w:rsid w:val="00104133"/>
    <w:rsid w:val="001042A2"/>
    <w:rsid w:val="001043CD"/>
    <w:rsid w:val="001049EC"/>
    <w:rsid w:val="00105409"/>
    <w:rsid w:val="00105BC9"/>
    <w:rsid w:val="00105DDF"/>
    <w:rsid w:val="00105F59"/>
    <w:rsid w:val="001066F1"/>
    <w:rsid w:val="0010671D"/>
    <w:rsid w:val="00106A80"/>
    <w:rsid w:val="00106B63"/>
    <w:rsid w:val="00106B6D"/>
    <w:rsid w:val="00106EEF"/>
    <w:rsid w:val="00106FEE"/>
    <w:rsid w:val="0010788E"/>
    <w:rsid w:val="00107AF9"/>
    <w:rsid w:val="00110BBE"/>
    <w:rsid w:val="001114AC"/>
    <w:rsid w:val="001119AE"/>
    <w:rsid w:val="00112695"/>
    <w:rsid w:val="00112A3D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4D6D"/>
    <w:rsid w:val="00125406"/>
    <w:rsid w:val="00125456"/>
    <w:rsid w:val="00125650"/>
    <w:rsid w:val="00125B63"/>
    <w:rsid w:val="00125DA5"/>
    <w:rsid w:val="001262F5"/>
    <w:rsid w:val="00127B7B"/>
    <w:rsid w:val="00130160"/>
    <w:rsid w:val="00130814"/>
    <w:rsid w:val="0013093F"/>
    <w:rsid w:val="00130CA8"/>
    <w:rsid w:val="00130D98"/>
    <w:rsid w:val="0013134C"/>
    <w:rsid w:val="00131B9A"/>
    <w:rsid w:val="00131C6A"/>
    <w:rsid w:val="0013243B"/>
    <w:rsid w:val="001332F7"/>
    <w:rsid w:val="0013390A"/>
    <w:rsid w:val="00133AF2"/>
    <w:rsid w:val="00133F83"/>
    <w:rsid w:val="0013508D"/>
    <w:rsid w:val="001350A6"/>
    <w:rsid w:val="001358DB"/>
    <w:rsid w:val="00135ADB"/>
    <w:rsid w:val="00137241"/>
    <w:rsid w:val="00137838"/>
    <w:rsid w:val="00137D00"/>
    <w:rsid w:val="00137E41"/>
    <w:rsid w:val="00137E92"/>
    <w:rsid w:val="00140171"/>
    <w:rsid w:val="00140DC8"/>
    <w:rsid w:val="0014105D"/>
    <w:rsid w:val="001412A3"/>
    <w:rsid w:val="00141C43"/>
    <w:rsid w:val="00141F7E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0C7"/>
    <w:rsid w:val="0014756F"/>
    <w:rsid w:val="0014792E"/>
    <w:rsid w:val="00147BD8"/>
    <w:rsid w:val="00147D15"/>
    <w:rsid w:val="00150693"/>
    <w:rsid w:val="00150E6C"/>
    <w:rsid w:val="0015107E"/>
    <w:rsid w:val="00151719"/>
    <w:rsid w:val="00151837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8D3"/>
    <w:rsid w:val="00156EA6"/>
    <w:rsid w:val="00156EBE"/>
    <w:rsid w:val="00156FD4"/>
    <w:rsid w:val="001571D4"/>
    <w:rsid w:val="00157275"/>
    <w:rsid w:val="00157631"/>
    <w:rsid w:val="00161077"/>
    <w:rsid w:val="0016127A"/>
    <w:rsid w:val="0016141C"/>
    <w:rsid w:val="00161432"/>
    <w:rsid w:val="001614C0"/>
    <w:rsid w:val="00161732"/>
    <w:rsid w:val="0016241C"/>
    <w:rsid w:val="00162542"/>
    <w:rsid w:val="001635CB"/>
    <w:rsid w:val="001639E4"/>
    <w:rsid w:val="00163BA7"/>
    <w:rsid w:val="00163DAB"/>
    <w:rsid w:val="001645DF"/>
    <w:rsid w:val="0016622F"/>
    <w:rsid w:val="00166614"/>
    <w:rsid w:val="00166867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76C06"/>
    <w:rsid w:val="001800B2"/>
    <w:rsid w:val="0018051D"/>
    <w:rsid w:val="001805D3"/>
    <w:rsid w:val="001808F8"/>
    <w:rsid w:val="00180B39"/>
    <w:rsid w:val="001811D9"/>
    <w:rsid w:val="0018147A"/>
    <w:rsid w:val="001816CE"/>
    <w:rsid w:val="001818D2"/>
    <w:rsid w:val="00181B33"/>
    <w:rsid w:val="00181C08"/>
    <w:rsid w:val="00181EBC"/>
    <w:rsid w:val="00182419"/>
    <w:rsid w:val="001829D1"/>
    <w:rsid w:val="001831C4"/>
    <w:rsid w:val="00183971"/>
    <w:rsid w:val="00184DC4"/>
    <w:rsid w:val="00184EC7"/>
    <w:rsid w:val="00185040"/>
    <w:rsid w:val="00185064"/>
    <w:rsid w:val="00185618"/>
    <w:rsid w:val="0018628D"/>
    <w:rsid w:val="001865B9"/>
    <w:rsid w:val="00186D6C"/>
    <w:rsid w:val="00187415"/>
    <w:rsid w:val="00187B32"/>
    <w:rsid w:val="00187C06"/>
    <w:rsid w:val="001907AD"/>
    <w:rsid w:val="00191186"/>
    <w:rsid w:val="00191BD3"/>
    <w:rsid w:val="001924FE"/>
    <w:rsid w:val="001926C4"/>
    <w:rsid w:val="00192A97"/>
    <w:rsid w:val="00192C9A"/>
    <w:rsid w:val="00192E91"/>
    <w:rsid w:val="00193661"/>
    <w:rsid w:val="00193D35"/>
    <w:rsid w:val="00193EBA"/>
    <w:rsid w:val="001942CC"/>
    <w:rsid w:val="0019528A"/>
    <w:rsid w:val="001956DB"/>
    <w:rsid w:val="00195AE2"/>
    <w:rsid w:val="001964B8"/>
    <w:rsid w:val="001974D4"/>
    <w:rsid w:val="001A06B6"/>
    <w:rsid w:val="001A123C"/>
    <w:rsid w:val="001A1874"/>
    <w:rsid w:val="001A1BBB"/>
    <w:rsid w:val="001A1EF7"/>
    <w:rsid w:val="001A246E"/>
    <w:rsid w:val="001A2553"/>
    <w:rsid w:val="001A2E22"/>
    <w:rsid w:val="001A3789"/>
    <w:rsid w:val="001A3A16"/>
    <w:rsid w:val="001A3A78"/>
    <w:rsid w:val="001A3BE3"/>
    <w:rsid w:val="001A42B9"/>
    <w:rsid w:val="001A4BC2"/>
    <w:rsid w:val="001A552F"/>
    <w:rsid w:val="001A5994"/>
    <w:rsid w:val="001A7505"/>
    <w:rsid w:val="001A76AD"/>
    <w:rsid w:val="001A7A00"/>
    <w:rsid w:val="001B0AA8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2EE"/>
    <w:rsid w:val="001B265A"/>
    <w:rsid w:val="001B275F"/>
    <w:rsid w:val="001B2C08"/>
    <w:rsid w:val="001B2CFF"/>
    <w:rsid w:val="001B3C2B"/>
    <w:rsid w:val="001B40BF"/>
    <w:rsid w:val="001B40C4"/>
    <w:rsid w:val="001B45BB"/>
    <w:rsid w:val="001B4741"/>
    <w:rsid w:val="001B4BBB"/>
    <w:rsid w:val="001B4F8B"/>
    <w:rsid w:val="001B5481"/>
    <w:rsid w:val="001B54EA"/>
    <w:rsid w:val="001B571B"/>
    <w:rsid w:val="001B5734"/>
    <w:rsid w:val="001B5A75"/>
    <w:rsid w:val="001B61D2"/>
    <w:rsid w:val="001B6522"/>
    <w:rsid w:val="001B656A"/>
    <w:rsid w:val="001B66CD"/>
    <w:rsid w:val="001B7566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2D4E"/>
    <w:rsid w:val="001C2F9E"/>
    <w:rsid w:val="001C30ED"/>
    <w:rsid w:val="001C3B6C"/>
    <w:rsid w:val="001C4B05"/>
    <w:rsid w:val="001C5300"/>
    <w:rsid w:val="001C576D"/>
    <w:rsid w:val="001C58A5"/>
    <w:rsid w:val="001C5C03"/>
    <w:rsid w:val="001C626A"/>
    <w:rsid w:val="001C683C"/>
    <w:rsid w:val="001C7085"/>
    <w:rsid w:val="001C7443"/>
    <w:rsid w:val="001C752F"/>
    <w:rsid w:val="001D091E"/>
    <w:rsid w:val="001D09D8"/>
    <w:rsid w:val="001D0E7B"/>
    <w:rsid w:val="001D0EE7"/>
    <w:rsid w:val="001D13E0"/>
    <w:rsid w:val="001D1872"/>
    <w:rsid w:val="001D1B49"/>
    <w:rsid w:val="001D1B96"/>
    <w:rsid w:val="001D262E"/>
    <w:rsid w:val="001D2A71"/>
    <w:rsid w:val="001D3582"/>
    <w:rsid w:val="001D3658"/>
    <w:rsid w:val="001D3AE6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16B"/>
    <w:rsid w:val="001E2A0D"/>
    <w:rsid w:val="001E2B82"/>
    <w:rsid w:val="001E2D38"/>
    <w:rsid w:val="001E3258"/>
    <w:rsid w:val="001E32F2"/>
    <w:rsid w:val="001E3531"/>
    <w:rsid w:val="001E3664"/>
    <w:rsid w:val="001E3767"/>
    <w:rsid w:val="001E39EE"/>
    <w:rsid w:val="001E3B21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034"/>
    <w:rsid w:val="001F0BDE"/>
    <w:rsid w:val="001F160D"/>
    <w:rsid w:val="001F17B2"/>
    <w:rsid w:val="001F1872"/>
    <w:rsid w:val="001F1999"/>
    <w:rsid w:val="001F24F1"/>
    <w:rsid w:val="001F297D"/>
    <w:rsid w:val="001F2DCE"/>
    <w:rsid w:val="001F30CA"/>
    <w:rsid w:val="001F33F4"/>
    <w:rsid w:val="001F451F"/>
    <w:rsid w:val="001F455C"/>
    <w:rsid w:val="001F5960"/>
    <w:rsid w:val="001F5CBF"/>
    <w:rsid w:val="001F5DC5"/>
    <w:rsid w:val="001F5FCE"/>
    <w:rsid w:val="001F63DB"/>
    <w:rsid w:val="001F70D5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3FC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071D7"/>
    <w:rsid w:val="0021003F"/>
    <w:rsid w:val="00210B83"/>
    <w:rsid w:val="0021106E"/>
    <w:rsid w:val="0021167D"/>
    <w:rsid w:val="002119BC"/>
    <w:rsid w:val="002120C1"/>
    <w:rsid w:val="00212B51"/>
    <w:rsid w:val="00212F95"/>
    <w:rsid w:val="002134F6"/>
    <w:rsid w:val="00213FB3"/>
    <w:rsid w:val="00213FEC"/>
    <w:rsid w:val="0021479F"/>
    <w:rsid w:val="00214807"/>
    <w:rsid w:val="002148D1"/>
    <w:rsid w:val="00214F45"/>
    <w:rsid w:val="00216382"/>
    <w:rsid w:val="00216B1A"/>
    <w:rsid w:val="002174B0"/>
    <w:rsid w:val="002174B8"/>
    <w:rsid w:val="002176A4"/>
    <w:rsid w:val="00217A17"/>
    <w:rsid w:val="00217DAC"/>
    <w:rsid w:val="0022011B"/>
    <w:rsid w:val="002207F1"/>
    <w:rsid w:val="00220959"/>
    <w:rsid w:val="00220ADE"/>
    <w:rsid w:val="00220CD3"/>
    <w:rsid w:val="002213B7"/>
    <w:rsid w:val="0022168B"/>
    <w:rsid w:val="002217A1"/>
    <w:rsid w:val="00221F97"/>
    <w:rsid w:val="0022202E"/>
    <w:rsid w:val="00222161"/>
    <w:rsid w:val="00222388"/>
    <w:rsid w:val="0022245A"/>
    <w:rsid w:val="002224AD"/>
    <w:rsid w:val="0022294F"/>
    <w:rsid w:val="00222CBD"/>
    <w:rsid w:val="00223058"/>
    <w:rsid w:val="00223287"/>
    <w:rsid w:val="00225506"/>
    <w:rsid w:val="00225916"/>
    <w:rsid w:val="00225F82"/>
    <w:rsid w:val="002260B3"/>
    <w:rsid w:val="00226411"/>
    <w:rsid w:val="002270E0"/>
    <w:rsid w:val="00227167"/>
    <w:rsid w:val="00227512"/>
    <w:rsid w:val="002306E5"/>
    <w:rsid w:val="00230772"/>
    <w:rsid w:val="00230B03"/>
    <w:rsid w:val="0023184B"/>
    <w:rsid w:val="00231958"/>
    <w:rsid w:val="00231E3D"/>
    <w:rsid w:val="00232027"/>
    <w:rsid w:val="00232376"/>
    <w:rsid w:val="00232B25"/>
    <w:rsid w:val="00233AC9"/>
    <w:rsid w:val="00233ED2"/>
    <w:rsid w:val="00234099"/>
    <w:rsid w:val="002341D4"/>
    <w:rsid w:val="002343E1"/>
    <w:rsid w:val="00234913"/>
    <w:rsid w:val="00234C02"/>
    <w:rsid w:val="00234D6D"/>
    <w:rsid w:val="002354B4"/>
    <w:rsid w:val="002354F5"/>
    <w:rsid w:val="00235599"/>
    <w:rsid w:val="00235812"/>
    <w:rsid w:val="00235D19"/>
    <w:rsid w:val="00235D5E"/>
    <w:rsid w:val="00235EFC"/>
    <w:rsid w:val="00235FA4"/>
    <w:rsid w:val="00237102"/>
    <w:rsid w:val="002372A4"/>
    <w:rsid w:val="002373A3"/>
    <w:rsid w:val="0023760A"/>
    <w:rsid w:val="002377FB"/>
    <w:rsid w:val="00237DF7"/>
    <w:rsid w:val="00237E19"/>
    <w:rsid w:val="002400CA"/>
    <w:rsid w:val="00240563"/>
    <w:rsid w:val="00240779"/>
    <w:rsid w:val="00240882"/>
    <w:rsid w:val="00240BAB"/>
    <w:rsid w:val="00240C5C"/>
    <w:rsid w:val="00240E95"/>
    <w:rsid w:val="00240EEC"/>
    <w:rsid w:val="002421C4"/>
    <w:rsid w:val="002421F3"/>
    <w:rsid w:val="0024297F"/>
    <w:rsid w:val="00242F8F"/>
    <w:rsid w:val="00243D71"/>
    <w:rsid w:val="00243E95"/>
    <w:rsid w:val="00243EBD"/>
    <w:rsid w:val="00244512"/>
    <w:rsid w:val="00244A91"/>
    <w:rsid w:val="00245130"/>
    <w:rsid w:val="002451FC"/>
    <w:rsid w:val="002453C9"/>
    <w:rsid w:val="00245416"/>
    <w:rsid w:val="00245E2A"/>
    <w:rsid w:val="002464EC"/>
    <w:rsid w:val="002465FE"/>
    <w:rsid w:val="0024746D"/>
    <w:rsid w:val="00247CA7"/>
    <w:rsid w:val="00247EEF"/>
    <w:rsid w:val="00250208"/>
    <w:rsid w:val="002502BD"/>
    <w:rsid w:val="00250649"/>
    <w:rsid w:val="00250B34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3F82"/>
    <w:rsid w:val="0025412C"/>
    <w:rsid w:val="00254168"/>
    <w:rsid w:val="0025515B"/>
    <w:rsid w:val="002555A3"/>
    <w:rsid w:val="00256353"/>
    <w:rsid w:val="0025658D"/>
    <w:rsid w:val="00256596"/>
    <w:rsid w:val="0025669C"/>
    <w:rsid w:val="00256799"/>
    <w:rsid w:val="00256EDC"/>
    <w:rsid w:val="0025755F"/>
    <w:rsid w:val="002576A5"/>
    <w:rsid w:val="00257B95"/>
    <w:rsid w:val="00260110"/>
    <w:rsid w:val="002609DD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1E5C"/>
    <w:rsid w:val="002722EE"/>
    <w:rsid w:val="00272328"/>
    <w:rsid w:val="002723D4"/>
    <w:rsid w:val="002726DC"/>
    <w:rsid w:val="00272AE8"/>
    <w:rsid w:val="002732C5"/>
    <w:rsid w:val="002734AB"/>
    <w:rsid w:val="00273D69"/>
    <w:rsid w:val="00274CC5"/>
    <w:rsid w:val="00274E48"/>
    <w:rsid w:val="00275C30"/>
    <w:rsid w:val="00275DC8"/>
    <w:rsid w:val="002762CD"/>
    <w:rsid w:val="00276927"/>
    <w:rsid w:val="00276C32"/>
    <w:rsid w:val="0027739B"/>
    <w:rsid w:val="002776E0"/>
    <w:rsid w:val="00277AEB"/>
    <w:rsid w:val="002807FC"/>
    <w:rsid w:val="00281851"/>
    <w:rsid w:val="00281950"/>
    <w:rsid w:val="00282301"/>
    <w:rsid w:val="0028258B"/>
    <w:rsid w:val="00282CFD"/>
    <w:rsid w:val="00283349"/>
    <w:rsid w:val="002833AE"/>
    <w:rsid w:val="00283853"/>
    <w:rsid w:val="00284210"/>
    <w:rsid w:val="00284476"/>
    <w:rsid w:val="002846E5"/>
    <w:rsid w:val="00285919"/>
    <w:rsid w:val="00285F40"/>
    <w:rsid w:val="0028782B"/>
    <w:rsid w:val="002902A2"/>
    <w:rsid w:val="00290373"/>
    <w:rsid w:val="002904E5"/>
    <w:rsid w:val="0029054F"/>
    <w:rsid w:val="00290C7D"/>
    <w:rsid w:val="00290E16"/>
    <w:rsid w:val="00291461"/>
    <w:rsid w:val="00291C5B"/>
    <w:rsid w:val="00291DF8"/>
    <w:rsid w:val="002923D2"/>
    <w:rsid w:val="00292821"/>
    <w:rsid w:val="0029285F"/>
    <w:rsid w:val="00292948"/>
    <w:rsid w:val="00292988"/>
    <w:rsid w:val="0029351E"/>
    <w:rsid w:val="00293BDD"/>
    <w:rsid w:val="002940E5"/>
    <w:rsid w:val="002947A7"/>
    <w:rsid w:val="00294901"/>
    <w:rsid w:val="00294988"/>
    <w:rsid w:val="00294C3C"/>
    <w:rsid w:val="00294C58"/>
    <w:rsid w:val="0029535F"/>
    <w:rsid w:val="0029543F"/>
    <w:rsid w:val="0029601F"/>
    <w:rsid w:val="0029651A"/>
    <w:rsid w:val="00296734"/>
    <w:rsid w:val="002969CC"/>
    <w:rsid w:val="00296AF6"/>
    <w:rsid w:val="00296B64"/>
    <w:rsid w:val="00297086"/>
    <w:rsid w:val="0029721C"/>
    <w:rsid w:val="002975E9"/>
    <w:rsid w:val="002979D6"/>
    <w:rsid w:val="002A050C"/>
    <w:rsid w:val="002A07C6"/>
    <w:rsid w:val="002A08F4"/>
    <w:rsid w:val="002A0E16"/>
    <w:rsid w:val="002A15D3"/>
    <w:rsid w:val="002A1623"/>
    <w:rsid w:val="002A1D7D"/>
    <w:rsid w:val="002A257C"/>
    <w:rsid w:val="002A2C42"/>
    <w:rsid w:val="002A2F4C"/>
    <w:rsid w:val="002A3438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A799F"/>
    <w:rsid w:val="002B0AEC"/>
    <w:rsid w:val="002B14D6"/>
    <w:rsid w:val="002B1F6B"/>
    <w:rsid w:val="002B26FB"/>
    <w:rsid w:val="002B2FF3"/>
    <w:rsid w:val="002B3046"/>
    <w:rsid w:val="002B30AA"/>
    <w:rsid w:val="002B3263"/>
    <w:rsid w:val="002B3422"/>
    <w:rsid w:val="002B3491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B6DC1"/>
    <w:rsid w:val="002B6E38"/>
    <w:rsid w:val="002C01C7"/>
    <w:rsid w:val="002C04CC"/>
    <w:rsid w:val="002C067D"/>
    <w:rsid w:val="002C09BB"/>
    <w:rsid w:val="002C0AB4"/>
    <w:rsid w:val="002C0CFD"/>
    <w:rsid w:val="002C12DF"/>
    <w:rsid w:val="002C12EF"/>
    <w:rsid w:val="002C1B7C"/>
    <w:rsid w:val="002C1CA8"/>
    <w:rsid w:val="002C2603"/>
    <w:rsid w:val="002C2668"/>
    <w:rsid w:val="002C2890"/>
    <w:rsid w:val="002C3202"/>
    <w:rsid w:val="002C3881"/>
    <w:rsid w:val="002C3C29"/>
    <w:rsid w:val="002C40E8"/>
    <w:rsid w:val="002C44CD"/>
    <w:rsid w:val="002C4633"/>
    <w:rsid w:val="002C50D7"/>
    <w:rsid w:val="002C537D"/>
    <w:rsid w:val="002C6055"/>
    <w:rsid w:val="002C6749"/>
    <w:rsid w:val="002C6FF6"/>
    <w:rsid w:val="002C70F8"/>
    <w:rsid w:val="002C71C3"/>
    <w:rsid w:val="002C72F0"/>
    <w:rsid w:val="002C7ED4"/>
    <w:rsid w:val="002D04C2"/>
    <w:rsid w:val="002D0D9E"/>
    <w:rsid w:val="002D0F04"/>
    <w:rsid w:val="002D15FA"/>
    <w:rsid w:val="002D2324"/>
    <w:rsid w:val="002D23B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63B2"/>
    <w:rsid w:val="002D72D2"/>
    <w:rsid w:val="002D78E4"/>
    <w:rsid w:val="002D7AD3"/>
    <w:rsid w:val="002E0080"/>
    <w:rsid w:val="002E00A3"/>
    <w:rsid w:val="002E07DA"/>
    <w:rsid w:val="002E083C"/>
    <w:rsid w:val="002E08FC"/>
    <w:rsid w:val="002E0C5E"/>
    <w:rsid w:val="002E0D4B"/>
    <w:rsid w:val="002E0D83"/>
    <w:rsid w:val="002E150E"/>
    <w:rsid w:val="002E16AE"/>
    <w:rsid w:val="002E191C"/>
    <w:rsid w:val="002E2CD4"/>
    <w:rsid w:val="002E3353"/>
    <w:rsid w:val="002E3BAE"/>
    <w:rsid w:val="002E45EF"/>
    <w:rsid w:val="002E4B9F"/>
    <w:rsid w:val="002E53B0"/>
    <w:rsid w:val="002E589A"/>
    <w:rsid w:val="002E5D66"/>
    <w:rsid w:val="002E6676"/>
    <w:rsid w:val="002E6779"/>
    <w:rsid w:val="002E7071"/>
    <w:rsid w:val="002E75C0"/>
    <w:rsid w:val="002E76AB"/>
    <w:rsid w:val="002E7D70"/>
    <w:rsid w:val="002E7F42"/>
    <w:rsid w:val="002F00A7"/>
    <w:rsid w:val="002F0177"/>
    <w:rsid w:val="002F0F73"/>
    <w:rsid w:val="002F0FBE"/>
    <w:rsid w:val="002F1BFE"/>
    <w:rsid w:val="002F28FF"/>
    <w:rsid w:val="002F2E40"/>
    <w:rsid w:val="002F2F2D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447"/>
    <w:rsid w:val="002F6ADE"/>
    <w:rsid w:val="002F6F03"/>
    <w:rsid w:val="002F7420"/>
    <w:rsid w:val="002F7999"/>
    <w:rsid w:val="002F7FA1"/>
    <w:rsid w:val="0030030D"/>
    <w:rsid w:val="0030067E"/>
    <w:rsid w:val="00300E2E"/>
    <w:rsid w:val="00300F80"/>
    <w:rsid w:val="00301270"/>
    <w:rsid w:val="003012E4"/>
    <w:rsid w:val="00301EC3"/>
    <w:rsid w:val="00302169"/>
    <w:rsid w:val="00302AA5"/>
    <w:rsid w:val="00302C2F"/>
    <w:rsid w:val="00303143"/>
    <w:rsid w:val="0030328D"/>
    <w:rsid w:val="003036F6"/>
    <w:rsid w:val="00303FAB"/>
    <w:rsid w:val="003041D7"/>
    <w:rsid w:val="00304351"/>
    <w:rsid w:val="003043D2"/>
    <w:rsid w:val="0030488A"/>
    <w:rsid w:val="00305293"/>
    <w:rsid w:val="00305AB0"/>
    <w:rsid w:val="00305FBF"/>
    <w:rsid w:val="003062FD"/>
    <w:rsid w:val="00306733"/>
    <w:rsid w:val="00306C8D"/>
    <w:rsid w:val="00306CCE"/>
    <w:rsid w:val="00306DC0"/>
    <w:rsid w:val="003070DA"/>
    <w:rsid w:val="00307186"/>
    <w:rsid w:val="003071CD"/>
    <w:rsid w:val="003076B2"/>
    <w:rsid w:val="00307967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BC"/>
    <w:rsid w:val="003160F7"/>
    <w:rsid w:val="00316269"/>
    <w:rsid w:val="00316F55"/>
    <w:rsid w:val="0031710D"/>
    <w:rsid w:val="00317249"/>
    <w:rsid w:val="00317991"/>
    <w:rsid w:val="00317AAF"/>
    <w:rsid w:val="003203AD"/>
    <w:rsid w:val="00320433"/>
    <w:rsid w:val="00321E90"/>
    <w:rsid w:val="00321EEF"/>
    <w:rsid w:val="00322059"/>
    <w:rsid w:val="00322EEE"/>
    <w:rsid w:val="00323133"/>
    <w:rsid w:val="00323816"/>
    <w:rsid w:val="00323C4A"/>
    <w:rsid w:val="00324684"/>
    <w:rsid w:val="00324C1E"/>
    <w:rsid w:val="00324E51"/>
    <w:rsid w:val="0032572F"/>
    <w:rsid w:val="00325D6B"/>
    <w:rsid w:val="00325FF2"/>
    <w:rsid w:val="00326160"/>
    <w:rsid w:val="0032673D"/>
    <w:rsid w:val="003267B6"/>
    <w:rsid w:val="00326874"/>
    <w:rsid w:val="00326D15"/>
    <w:rsid w:val="00326F74"/>
    <w:rsid w:val="00330134"/>
    <w:rsid w:val="003309B4"/>
    <w:rsid w:val="00330C8B"/>
    <w:rsid w:val="00331053"/>
    <w:rsid w:val="00331479"/>
    <w:rsid w:val="00331719"/>
    <w:rsid w:val="003318C6"/>
    <w:rsid w:val="00331AB1"/>
    <w:rsid w:val="00331D85"/>
    <w:rsid w:val="00331E02"/>
    <w:rsid w:val="003320F0"/>
    <w:rsid w:val="00332619"/>
    <w:rsid w:val="00332809"/>
    <w:rsid w:val="00332F17"/>
    <w:rsid w:val="003339E1"/>
    <w:rsid w:val="00333C8A"/>
    <w:rsid w:val="00334322"/>
    <w:rsid w:val="00334D33"/>
    <w:rsid w:val="00334E4F"/>
    <w:rsid w:val="003350EE"/>
    <w:rsid w:val="00335625"/>
    <w:rsid w:val="00335766"/>
    <w:rsid w:val="00335837"/>
    <w:rsid w:val="00335991"/>
    <w:rsid w:val="003359D7"/>
    <w:rsid w:val="00335CB3"/>
    <w:rsid w:val="0033616D"/>
    <w:rsid w:val="00336A63"/>
    <w:rsid w:val="00337346"/>
    <w:rsid w:val="00337560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48"/>
    <w:rsid w:val="003432A8"/>
    <w:rsid w:val="003432DF"/>
    <w:rsid w:val="003433B8"/>
    <w:rsid w:val="00343B1F"/>
    <w:rsid w:val="00344566"/>
    <w:rsid w:val="0034478C"/>
    <w:rsid w:val="00345118"/>
    <w:rsid w:val="003463F8"/>
    <w:rsid w:val="00346B42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7B5"/>
    <w:rsid w:val="00352E55"/>
    <w:rsid w:val="00352E85"/>
    <w:rsid w:val="0035357C"/>
    <w:rsid w:val="00353C13"/>
    <w:rsid w:val="00353E08"/>
    <w:rsid w:val="0035403F"/>
    <w:rsid w:val="00354716"/>
    <w:rsid w:val="00354837"/>
    <w:rsid w:val="00354C0B"/>
    <w:rsid w:val="003557A5"/>
    <w:rsid w:val="003561C4"/>
    <w:rsid w:val="003573DA"/>
    <w:rsid w:val="003575CC"/>
    <w:rsid w:val="00357F2D"/>
    <w:rsid w:val="00360C39"/>
    <w:rsid w:val="00360CA9"/>
    <w:rsid w:val="0036176F"/>
    <w:rsid w:val="00361827"/>
    <w:rsid w:val="00361DD2"/>
    <w:rsid w:val="00361E99"/>
    <w:rsid w:val="003637DA"/>
    <w:rsid w:val="00363906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5DD"/>
    <w:rsid w:val="0037189F"/>
    <w:rsid w:val="00372E9B"/>
    <w:rsid w:val="00373790"/>
    <w:rsid w:val="00373E00"/>
    <w:rsid w:val="00374AC8"/>
    <w:rsid w:val="00375303"/>
    <w:rsid w:val="003767F5"/>
    <w:rsid w:val="0037682D"/>
    <w:rsid w:val="00376BB9"/>
    <w:rsid w:val="00376ECD"/>
    <w:rsid w:val="0037794C"/>
    <w:rsid w:val="00377CAB"/>
    <w:rsid w:val="003802F9"/>
    <w:rsid w:val="00380C62"/>
    <w:rsid w:val="00380F99"/>
    <w:rsid w:val="003813DB"/>
    <w:rsid w:val="003818C3"/>
    <w:rsid w:val="00381C38"/>
    <w:rsid w:val="00381DC2"/>
    <w:rsid w:val="00382A2B"/>
    <w:rsid w:val="00383E77"/>
    <w:rsid w:val="003847E2"/>
    <w:rsid w:val="003850E5"/>
    <w:rsid w:val="003855CE"/>
    <w:rsid w:val="003857A7"/>
    <w:rsid w:val="00386037"/>
    <w:rsid w:val="003861E8"/>
    <w:rsid w:val="00386BD0"/>
    <w:rsid w:val="00386EE0"/>
    <w:rsid w:val="003876FC"/>
    <w:rsid w:val="003901F3"/>
    <w:rsid w:val="00390611"/>
    <w:rsid w:val="00390929"/>
    <w:rsid w:val="00390964"/>
    <w:rsid w:val="00390D16"/>
    <w:rsid w:val="00390D44"/>
    <w:rsid w:val="00391D85"/>
    <w:rsid w:val="00391EF4"/>
    <w:rsid w:val="00392002"/>
    <w:rsid w:val="003922D9"/>
    <w:rsid w:val="00392331"/>
    <w:rsid w:val="0039306E"/>
    <w:rsid w:val="003935CC"/>
    <w:rsid w:val="00393EB7"/>
    <w:rsid w:val="003955A3"/>
    <w:rsid w:val="00395AC7"/>
    <w:rsid w:val="00395B0A"/>
    <w:rsid w:val="00395F11"/>
    <w:rsid w:val="00396527"/>
    <w:rsid w:val="00396EE2"/>
    <w:rsid w:val="003A06F9"/>
    <w:rsid w:val="003A1304"/>
    <w:rsid w:val="003A1380"/>
    <w:rsid w:val="003A1CA4"/>
    <w:rsid w:val="003A1F35"/>
    <w:rsid w:val="003A27B1"/>
    <w:rsid w:val="003A2A72"/>
    <w:rsid w:val="003A33DC"/>
    <w:rsid w:val="003A3C3B"/>
    <w:rsid w:val="003A4977"/>
    <w:rsid w:val="003A4E06"/>
    <w:rsid w:val="003A538B"/>
    <w:rsid w:val="003A55AE"/>
    <w:rsid w:val="003A5BAF"/>
    <w:rsid w:val="003A5BEE"/>
    <w:rsid w:val="003A5C7D"/>
    <w:rsid w:val="003A61A3"/>
    <w:rsid w:val="003A64AA"/>
    <w:rsid w:val="003A729B"/>
    <w:rsid w:val="003A7D49"/>
    <w:rsid w:val="003B006C"/>
    <w:rsid w:val="003B0244"/>
    <w:rsid w:val="003B0305"/>
    <w:rsid w:val="003B09D4"/>
    <w:rsid w:val="003B0C65"/>
    <w:rsid w:val="003B0E2C"/>
    <w:rsid w:val="003B1305"/>
    <w:rsid w:val="003B23D4"/>
    <w:rsid w:val="003B2554"/>
    <w:rsid w:val="003B2E2E"/>
    <w:rsid w:val="003B304D"/>
    <w:rsid w:val="003B3A7C"/>
    <w:rsid w:val="003B468D"/>
    <w:rsid w:val="003B4F07"/>
    <w:rsid w:val="003B4FF4"/>
    <w:rsid w:val="003B52DC"/>
    <w:rsid w:val="003B54D6"/>
    <w:rsid w:val="003B56AF"/>
    <w:rsid w:val="003B68FC"/>
    <w:rsid w:val="003B6B89"/>
    <w:rsid w:val="003B6C59"/>
    <w:rsid w:val="003B6EC9"/>
    <w:rsid w:val="003B7302"/>
    <w:rsid w:val="003B77FE"/>
    <w:rsid w:val="003B7804"/>
    <w:rsid w:val="003C1DF5"/>
    <w:rsid w:val="003C21F0"/>
    <w:rsid w:val="003C28D9"/>
    <w:rsid w:val="003C2A14"/>
    <w:rsid w:val="003C35D4"/>
    <w:rsid w:val="003C3636"/>
    <w:rsid w:val="003C4CB4"/>
    <w:rsid w:val="003C4CCE"/>
    <w:rsid w:val="003C62B4"/>
    <w:rsid w:val="003C666A"/>
    <w:rsid w:val="003C6C6C"/>
    <w:rsid w:val="003C6DDF"/>
    <w:rsid w:val="003C6FBD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22B"/>
    <w:rsid w:val="003D3618"/>
    <w:rsid w:val="003D3C01"/>
    <w:rsid w:val="003D4A4D"/>
    <w:rsid w:val="003D4DA9"/>
    <w:rsid w:val="003D5243"/>
    <w:rsid w:val="003D5C14"/>
    <w:rsid w:val="003D5E02"/>
    <w:rsid w:val="003D6AA1"/>
    <w:rsid w:val="003D73C8"/>
    <w:rsid w:val="003D7865"/>
    <w:rsid w:val="003D787D"/>
    <w:rsid w:val="003D796C"/>
    <w:rsid w:val="003D7A6F"/>
    <w:rsid w:val="003E0531"/>
    <w:rsid w:val="003E06FB"/>
    <w:rsid w:val="003E0C65"/>
    <w:rsid w:val="003E1435"/>
    <w:rsid w:val="003E2904"/>
    <w:rsid w:val="003E2DD6"/>
    <w:rsid w:val="003E2EB7"/>
    <w:rsid w:val="003E3D7D"/>
    <w:rsid w:val="003E4F85"/>
    <w:rsid w:val="003E50C0"/>
    <w:rsid w:val="003E5910"/>
    <w:rsid w:val="003E5F72"/>
    <w:rsid w:val="003E69DA"/>
    <w:rsid w:val="003E6D6D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45B2"/>
    <w:rsid w:val="003F4BA0"/>
    <w:rsid w:val="003F539A"/>
    <w:rsid w:val="003F628E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C"/>
    <w:rsid w:val="0040221D"/>
    <w:rsid w:val="00402913"/>
    <w:rsid w:val="00402E89"/>
    <w:rsid w:val="00404EFB"/>
    <w:rsid w:val="00405F30"/>
    <w:rsid w:val="004068CB"/>
    <w:rsid w:val="00406B30"/>
    <w:rsid w:val="00406FB1"/>
    <w:rsid w:val="00406FFB"/>
    <w:rsid w:val="004073E9"/>
    <w:rsid w:val="004100CA"/>
    <w:rsid w:val="00410248"/>
    <w:rsid w:val="004104D8"/>
    <w:rsid w:val="00410588"/>
    <w:rsid w:val="00410816"/>
    <w:rsid w:val="00410A7C"/>
    <w:rsid w:val="00410BDA"/>
    <w:rsid w:val="004113DE"/>
    <w:rsid w:val="004114F1"/>
    <w:rsid w:val="004119D4"/>
    <w:rsid w:val="00411AC1"/>
    <w:rsid w:val="00412205"/>
    <w:rsid w:val="0041394B"/>
    <w:rsid w:val="00413A5B"/>
    <w:rsid w:val="00413D1B"/>
    <w:rsid w:val="00414106"/>
    <w:rsid w:val="0041413F"/>
    <w:rsid w:val="00414171"/>
    <w:rsid w:val="004148CF"/>
    <w:rsid w:val="004150CA"/>
    <w:rsid w:val="00415487"/>
    <w:rsid w:val="00415746"/>
    <w:rsid w:val="00415ED0"/>
    <w:rsid w:val="00416F9E"/>
    <w:rsid w:val="00417645"/>
    <w:rsid w:val="004176BD"/>
    <w:rsid w:val="00417BA1"/>
    <w:rsid w:val="00420112"/>
    <w:rsid w:val="0042025A"/>
    <w:rsid w:val="00421FD1"/>
    <w:rsid w:val="004222AE"/>
    <w:rsid w:val="004243D5"/>
    <w:rsid w:val="00424B1E"/>
    <w:rsid w:val="00424BDA"/>
    <w:rsid w:val="00424DC5"/>
    <w:rsid w:val="004256C4"/>
    <w:rsid w:val="00425972"/>
    <w:rsid w:val="004265FB"/>
    <w:rsid w:val="00427432"/>
    <w:rsid w:val="00427506"/>
    <w:rsid w:val="004277F1"/>
    <w:rsid w:val="00430887"/>
    <w:rsid w:val="004310AE"/>
    <w:rsid w:val="00431359"/>
    <w:rsid w:val="00431519"/>
    <w:rsid w:val="004317BB"/>
    <w:rsid w:val="0043360C"/>
    <w:rsid w:val="0043386A"/>
    <w:rsid w:val="004338A2"/>
    <w:rsid w:val="00433967"/>
    <w:rsid w:val="004341A2"/>
    <w:rsid w:val="0043498F"/>
    <w:rsid w:val="00434A08"/>
    <w:rsid w:val="00434ED8"/>
    <w:rsid w:val="00435053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458"/>
    <w:rsid w:val="004446A0"/>
    <w:rsid w:val="00444D10"/>
    <w:rsid w:val="00445C49"/>
    <w:rsid w:val="00445CD1"/>
    <w:rsid w:val="00446D61"/>
    <w:rsid w:val="00446E6C"/>
    <w:rsid w:val="00446F3B"/>
    <w:rsid w:val="0044787A"/>
    <w:rsid w:val="00447BC9"/>
    <w:rsid w:val="004501DF"/>
    <w:rsid w:val="00450455"/>
    <w:rsid w:val="0045161A"/>
    <w:rsid w:val="00452D8C"/>
    <w:rsid w:val="00453236"/>
    <w:rsid w:val="004541D7"/>
    <w:rsid w:val="00454551"/>
    <w:rsid w:val="004546B5"/>
    <w:rsid w:val="00454DC0"/>
    <w:rsid w:val="004550FC"/>
    <w:rsid w:val="00455338"/>
    <w:rsid w:val="00455A22"/>
    <w:rsid w:val="00455C70"/>
    <w:rsid w:val="00455CC1"/>
    <w:rsid w:val="0045629B"/>
    <w:rsid w:val="00456358"/>
    <w:rsid w:val="004565F3"/>
    <w:rsid w:val="00456751"/>
    <w:rsid w:val="004569D8"/>
    <w:rsid w:val="00456B2F"/>
    <w:rsid w:val="00456CC7"/>
    <w:rsid w:val="00457703"/>
    <w:rsid w:val="0046118F"/>
    <w:rsid w:val="004620AF"/>
    <w:rsid w:val="0046259F"/>
    <w:rsid w:val="00462676"/>
    <w:rsid w:val="004629CC"/>
    <w:rsid w:val="004633C3"/>
    <w:rsid w:val="00463714"/>
    <w:rsid w:val="004639E2"/>
    <w:rsid w:val="00463AFF"/>
    <w:rsid w:val="00464EC9"/>
    <w:rsid w:val="004663FF"/>
    <w:rsid w:val="004670F3"/>
    <w:rsid w:val="0046757A"/>
    <w:rsid w:val="00467998"/>
    <w:rsid w:val="00467D38"/>
    <w:rsid w:val="00470219"/>
    <w:rsid w:val="0047028B"/>
    <w:rsid w:val="004706D0"/>
    <w:rsid w:val="004707A8"/>
    <w:rsid w:val="00470B04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2FAB"/>
    <w:rsid w:val="0047353F"/>
    <w:rsid w:val="00473CCC"/>
    <w:rsid w:val="00473DF9"/>
    <w:rsid w:val="00474678"/>
    <w:rsid w:val="00474706"/>
    <w:rsid w:val="004752DF"/>
    <w:rsid w:val="004759CD"/>
    <w:rsid w:val="00476035"/>
    <w:rsid w:val="00476271"/>
    <w:rsid w:val="00476831"/>
    <w:rsid w:val="00476A40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3D02"/>
    <w:rsid w:val="00484388"/>
    <w:rsid w:val="00484510"/>
    <w:rsid w:val="004846D5"/>
    <w:rsid w:val="00484C43"/>
    <w:rsid w:val="00484E4C"/>
    <w:rsid w:val="00484F65"/>
    <w:rsid w:val="00485C8E"/>
    <w:rsid w:val="00485CF4"/>
    <w:rsid w:val="00486797"/>
    <w:rsid w:val="00486F45"/>
    <w:rsid w:val="0048739A"/>
    <w:rsid w:val="00487457"/>
    <w:rsid w:val="004875C7"/>
    <w:rsid w:val="00487DE7"/>
    <w:rsid w:val="00487DFA"/>
    <w:rsid w:val="004902DE"/>
    <w:rsid w:val="00490927"/>
    <w:rsid w:val="00490981"/>
    <w:rsid w:val="00490E05"/>
    <w:rsid w:val="00491AA6"/>
    <w:rsid w:val="00492599"/>
    <w:rsid w:val="00492E6D"/>
    <w:rsid w:val="00493CF7"/>
    <w:rsid w:val="00495100"/>
    <w:rsid w:val="00495D0F"/>
    <w:rsid w:val="00495D33"/>
    <w:rsid w:val="00495E10"/>
    <w:rsid w:val="00495E7A"/>
    <w:rsid w:val="00496ACF"/>
    <w:rsid w:val="00496EE9"/>
    <w:rsid w:val="00496FED"/>
    <w:rsid w:val="0049728E"/>
    <w:rsid w:val="00497AAB"/>
    <w:rsid w:val="00497BCB"/>
    <w:rsid w:val="00497C16"/>
    <w:rsid w:val="00497C37"/>
    <w:rsid w:val="004A0A3E"/>
    <w:rsid w:val="004A208A"/>
    <w:rsid w:val="004A299B"/>
    <w:rsid w:val="004A301C"/>
    <w:rsid w:val="004A3403"/>
    <w:rsid w:val="004A39C2"/>
    <w:rsid w:val="004A3B8B"/>
    <w:rsid w:val="004A4087"/>
    <w:rsid w:val="004A43A3"/>
    <w:rsid w:val="004A4850"/>
    <w:rsid w:val="004A4920"/>
    <w:rsid w:val="004A4C08"/>
    <w:rsid w:val="004A51A8"/>
    <w:rsid w:val="004A584B"/>
    <w:rsid w:val="004A657F"/>
    <w:rsid w:val="004A659D"/>
    <w:rsid w:val="004A680C"/>
    <w:rsid w:val="004A68DB"/>
    <w:rsid w:val="004A6DC9"/>
    <w:rsid w:val="004A7153"/>
    <w:rsid w:val="004A7850"/>
    <w:rsid w:val="004B00A0"/>
    <w:rsid w:val="004B0629"/>
    <w:rsid w:val="004B124A"/>
    <w:rsid w:val="004B183F"/>
    <w:rsid w:val="004B18D1"/>
    <w:rsid w:val="004B198D"/>
    <w:rsid w:val="004B20F4"/>
    <w:rsid w:val="004B2895"/>
    <w:rsid w:val="004B296E"/>
    <w:rsid w:val="004B2DDF"/>
    <w:rsid w:val="004B34FA"/>
    <w:rsid w:val="004B385F"/>
    <w:rsid w:val="004B3B0C"/>
    <w:rsid w:val="004B4466"/>
    <w:rsid w:val="004B44B1"/>
    <w:rsid w:val="004B49E4"/>
    <w:rsid w:val="004B5B97"/>
    <w:rsid w:val="004B5DCD"/>
    <w:rsid w:val="004B5DFC"/>
    <w:rsid w:val="004B6024"/>
    <w:rsid w:val="004B6576"/>
    <w:rsid w:val="004B68F3"/>
    <w:rsid w:val="004B7371"/>
    <w:rsid w:val="004B754F"/>
    <w:rsid w:val="004C02CC"/>
    <w:rsid w:val="004C0D70"/>
    <w:rsid w:val="004C1B2E"/>
    <w:rsid w:val="004C1FF4"/>
    <w:rsid w:val="004C203A"/>
    <w:rsid w:val="004C219C"/>
    <w:rsid w:val="004C24E8"/>
    <w:rsid w:val="004C314E"/>
    <w:rsid w:val="004C3447"/>
    <w:rsid w:val="004C39A6"/>
    <w:rsid w:val="004C3C87"/>
    <w:rsid w:val="004C4159"/>
    <w:rsid w:val="004C433E"/>
    <w:rsid w:val="004C4BEE"/>
    <w:rsid w:val="004C6120"/>
    <w:rsid w:val="004C712D"/>
    <w:rsid w:val="004C722A"/>
    <w:rsid w:val="004D09A4"/>
    <w:rsid w:val="004D0A74"/>
    <w:rsid w:val="004D231B"/>
    <w:rsid w:val="004D235A"/>
    <w:rsid w:val="004D2620"/>
    <w:rsid w:val="004D2BAD"/>
    <w:rsid w:val="004D37A3"/>
    <w:rsid w:val="004D37CA"/>
    <w:rsid w:val="004D3E80"/>
    <w:rsid w:val="004D40FB"/>
    <w:rsid w:val="004D418C"/>
    <w:rsid w:val="004D433E"/>
    <w:rsid w:val="004D4616"/>
    <w:rsid w:val="004D5003"/>
    <w:rsid w:val="004D5069"/>
    <w:rsid w:val="004D5224"/>
    <w:rsid w:val="004D5A63"/>
    <w:rsid w:val="004D62F1"/>
    <w:rsid w:val="004D701C"/>
    <w:rsid w:val="004D720D"/>
    <w:rsid w:val="004D7D59"/>
    <w:rsid w:val="004D7E68"/>
    <w:rsid w:val="004E0019"/>
    <w:rsid w:val="004E028E"/>
    <w:rsid w:val="004E090B"/>
    <w:rsid w:val="004E0BC4"/>
    <w:rsid w:val="004E11C6"/>
    <w:rsid w:val="004E15C2"/>
    <w:rsid w:val="004E184B"/>
    <w:rsid w:val="004E1A8F"/>
    <w:rsid w:val="004E2304"/>
    <w:rsid w:val="004E24E9"/>
    <w:rsid w:val="004E2AD0"/>
    <w:rsid w:val="004E2C64"/>
    <w:rsid w:val="004E3292"/>
    <w:rsid w:val="004E3EAD"/>
    <w:rsid w:val="004E4266"/>
    <w:rsid w:val="004E4478"/>
    <w:rsid w:val="004E582C"/>
    <w:rsid w:val="004E58F5"/>
    <w:rsid w:val="004E5C25"/>
    <w:rsid w:val="004E5E72"/>
    <w:rsid w:val="004E6516"/>
    <w:rsid w:val="004E68DC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1D0B"/>
    <w:rsid w:val="004F210A"/>
    <w:rsid w:val="004F2185"/>
    <w:rsid w:val="004F2926"/>
    <w:rsid w:val="004F2C79"/>
    <w:rsid w:val="004F301A"/>
    <w:rsid w:val="004F3055"/>
    <w:rsid w:val="004F3216"/>
    <w:rsid w:val="004F3955"/>
    <w:rsid w:val="004F40F2"/>
    <w:rsid w:val="004F5744"/>
    <w:rsid w:val="004F5A82"/>
    <w:rsid w:val="004F610E"/>
    <w:rsid w:val="004F63D2"/>
    <w:rsid w:val="004F6DF6"/>
    <w:rsid w:val="004F71DA"/>
    <w:rsid w:val="004F7B96"/>
    <w:rsid w:val="004F7D0B"/>
    <w:rsid w:val="004F7E8C"/>
    <w:rsid w:val="004F7EB1"/>
    <w:rsid w:val="005010A7"/>
    <w:rsid w:val="005010CE"/>
    <w:rsid w:val="00501339"/>
    <w:rsid w:val="005014A2"/>
    <w:rsid w:val="00501602"/>
    <w:rsid w:val="0050161B"/>
    <w:rsid w:val="005018E6"/>
    <w:rsid w:val="00501B14"/>
    <w:rsid w:val="00501D56"/>
    <w:rsid w:val="00502518"/>
    <w:rsid w:val="005032A0"/>
    <w:rsid w:val="0050369E"/>
    <w:rsid w:val="00503790"/>
    <w:rsid w:val="00503827"/>
    <w:rsid w:val="00503B69"/>
    <w:rsid w:val="0050435E"/>
    <w:rsid w:val="005046B8"/>
    <w:rsid w:val="0050544D"/>
    <w:rsid w:val="005054B0"/>
    <w:rsid w:val="0050567A"/>
    <w:rsid w:val="0050570B"/>
    <w:rsid w:val="0050586D"/>
    <w:rsid w:val="00505E9F"/>
    <w:rsid w:val="005061CB"/>
    <w:rsid w:val="005064ED"/>
    <w:rsid w:val="00506673"/>
    <w:rsid w:val="005067DD"/>
    <w:rsid w:val="00506DB0"/>
    <w:rsid w:val="00506E0C"/>
    <w:rsid w:val="00507975"/>
    <w:rsid w:val="00507B13"/>
    <w:rsid w:val="00510292"/>
    <w:rsid w:val="005108B6"/>
    <w:rsid w:val="00510AEB"/>
    <w:rsid w:val="00511586"/>
    <w:rsid w:val="00511672"/>
    <w:rsid w:val="00511EEA"/>
    <w:rsid w:val="00511F77"/>
    <w:rsid w:val="00512B20"/>
    <w:rsid w:val="00513251"/>
    <w:rsid w:val="0051349C"/>
    <w:rsid w:val="005137F0"/>
    <w:rsid w:val="005138CB"/>
    <w:rsid w:val="00513946"/>
    <w:rsid w:val="00514E48"/>
    <w:rsid w:val="005156A9"/>
    <w:rsid w:val="00516066"/>
    <w:rsid w:val="00516855"/>
    <w:rsid w:val="005173B1"/>
    <w:rsid w:val="00517748"/>
    <w:rsid w:val="005201BB"/>
    <w:rsid w:val="00520EAB"/>
    <w:rsid w:val="00521779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795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04E"/>
    <w:rsid w:val="00531559"/>
    <w:rsid w:val="00531820"/>
    <w:rsid w:val="0053325F"/>
    <w:rsid w:val="0053394A"/>
    <w:rsid w:val="00533BC9"/>
    <w:rsid w:val="0053400C"/>
    <w:rsid w:val="00534172"/>
    <w:rsid w:val="00534545"/>
    <w:rsid w:val="005355B1"/>
    <w:rsid w:val="005369AE"/>
    <w:rsid w:val="005369D6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4BE2"/>
    <w:rsid w:val="00545BB5"/>
    <w:rsid w:val="00545D90"/>
    <w:rsid w:val="00546182"/>
    <w:rsid w:val="005463E9"/>
    <w:rsid w:val="00547255"/>
    <w:rsid w:val="0055004F"/>
    <w:rsid w:val="005508BF"/>
    <w:rsid w:val="00550F8B"/>
    <w:rsid w:val="00551061"/>
    <w:rsid w:val="005511EB"/>
    <w:rsid w:val="005518C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2F27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972"/>
    <w:rsid w:val="00570DE4"/>
    <w:rsid w:val="00570E6B"/>
    <w:rsid w:val="00570EE2"/>
    <w:rsid w:val="005714B7"/>
    <w:rsid w:val="00571A87"/>
    <w:rsid w:val="00571F3E"/>
    <w:rsid w:val="00572423"/>
    <w:rsid w:val="005728DA"/>
    <w:rsid w:val="00573583"/>
    <w:rsid w:val="0057380F"/>
    <w:rsid w:val="00573AE1"/>
    <w:rsid w:val="00573E78"/>
    <w:rsid w:val="0057431C"/>
    <w:rsid w:val="0057452B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1B74"/>
    <w:rsid w:val="005822CF"/>
    <w:rsid w:val="00582F03"/>
    <w:rsid w:val="00583952"/>
    <w:rsid w:val="00583C31"/>
    <w:rsid w:val="00583EB9"/>
    <w:rsid w:val="00584C4F"/>
    <w:rsid w:val="00584D0A"/>
    <w:rsid w:val="00585615"/>
    <w:rsid w:val="00585766"/>
    <w:rsid w:val="005859D4"/>
    <w:rsid w:val="00585D93"/>
    <w:rsid w:val="00585FC8"/>
    <w:rsid w:val="00586091"/>
    <w:rsid w:val="0059009B"/>
    <w:rsid w:val="00590569"/>
    <w:rsid w:val="00590D05"/>
    <w:rsid w:val="00590DCA"/>
    <w:rsid w:val="00591D36"/>
    <w:rsid w:val="00591FEC"/>
    <w:rsid w:val="005932EE"/>
    <w:rsid w:val="00594AC5"/>
    <w:rsid w:val="00595A20"/>
    <w:rsid w:val="00595FB1"/>
    <w:rsid w:val="0059716D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4355"/>
    <w:rsid w:val="005A4F02"/>
    <w:rsid w:val="005A58B4"/>
    <w:rsid w:val="005A58D9"/>
    <w:rsid w:val="005A5994"/>
    <w:rsid w:val="005A5A79"/>
    <w:rsid w:val="005A5C1B"/>
    <w:rsid w:val="005A5F76"/>
    <w:rsid w:val="005A65A8"/>
    <w:rsid w:val="005A7179"/>
    <w:rsid w:val="005A71B9"/>
    <w:rsid w:val="005B0110"/>
    <w:rsid w:val="005B0214"/>
    <w:rsid w:val="005B0593"/>
    <w:rsid w:val="005B05FB"/>
    <w:rsid w:val="005B0915"/>
    <w:rsid w:val="005B098D"/>
    <w:rsid w:val="005B0D1F"/>
    <w:rsid w:val="005B1249"/>
    <w:rsid w:val="005B1318"/>
    <w:rsid w:val="005B1971"/>
    <w:rsid w:val="005B1E7F"/>
    <w:rsid w:val="005B2146"/>
    <w:rsid w:val="005B2286"/>
    <w:rsid w:val="005B25F0"/>
    <w:rsid w:val="005B286C"/>
    <w:rsid w:val="005B2C2F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1EB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A71"/>
    <w:rsid w:val="005C4A98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11A6"/>
    <w:rsid w:val="005D2CA5"/>
    <w:rsid w:val="005D3734"/>
    <w:rsid w:val="005D3C18"/>
    <w:rsid w:val="005D40D4"/>
    <w:rsid w:val="005D45B5"/>
    <w:rsid w:val="005D4765"/>
    <w:rsid w:val="005D60D0"/>
    <w:rsid w:val="005D629A"/>
    <w:rsid w:val="005D660E"/>
    <w:rsid w:val="005D69B3"/>
    <w:rsid w:val="005D6C42"/>
    <w:rsid w:val="005D6C73"/>
    <w:rsid w:val="005D7A86"/>
    <w:rsid w:val="005D7E42"/>
    <w:rsid w:val="005E0B2C"/>
    <w:rsid w:val="005E0BDF"/>
    <w:rsid w:val="005E0DE5"/>
    <w:rsid w:val="005E26AE"/>
    <w:rsid w:val="005E2E6C"/>
    <w:rsid w:val="005E3119"/>
    <w:rsid w:val="005E4151"/>
    <w:rsid w:val="005E41F6"/>
    <w:rsid w:val="005E4366"/>
    <w:rsid w:val="005E43DB"/>
    <w:rsid w:val="005E561C"/>
    <w:rsid w:val="005E6F71"/>
    <w:rsid w:val="005E788E"/>
    <w:rsid w:val="005E78F3"/>
    <w:rsid w:val="005E7B07"/>
    <w:rsid w:val="005F0B8B"/>
    <w:rsid w:val="005F0BB5"/>
    <w:rsid w:val="005F0F19"/>
    <w:rsid w:val="005F0F3F"/>
    <w:rsid w:val="005F192B"/>
    <w:rsid w:val="005F23B9"/>
    <w:rsid w:val="005F2702"/>
    <w:rsid w:val="005F2B51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2A6"/>
    <w:rsid w:val="00600AD0"/>
    <w:rsid w:val="00600AE2"/>
    <w:rsid w:val="0060101E"/>
    <w:rsid w:val="0060110C"/>
    <w:rsid w:val="00601372"/>
    <w:rsid w:val="00601651"/>
    <w:rsid w:val="00601BC6"/>
    <w:rsid w:val="006024F8"/>
    <w:rsid w:val="00602736"/>
    <w:rsid w:val="00602F1D"/>
    <w:rsid w:val="00603E98"/>
    <w:rsid w:val="00604001"/>
    <w:rsid w:val="0060419E"/>
    <w:rsid w:val="0060439A"/>
    <w:rsid w:val="006052F0"/>
    <w:rsid w:val="0060654A"/>
    <w:rsid w:val="00606A99"/>
    <w:rsid w:val="00606ADC"/>
    <w:rsid w:val="00606B99"/>
    <w:rsid w:val="00606BB8"/>
    <w:rsid w:val="00607180"/>
    <w:rsid w:val="00607C14"/>
    <w:rsid w:val="00610E4C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06D8"/>
    <w:rsid w:val="00621340"/>
    <w:rsid w:val="00621FB9"/>
    <w:rsid w:val="00622A47"/>
    <w:rsid w:val="0062352F"/>
    <w:rsid w:val="006238FB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0281"/>
    <w:rsid w:val="00631C79"/>
    <w:rsid w:val="006327D7"/>
    <w:rsid w:val="00632A86"/>
    <w:rsid w:val="00632E27"/>
    <w:rsid w:val="00633D2C"/>
    <w:rsid w:val="00634464"/>
    <w:rsid w:val="00634489"/>
    <w:rsid w:val="0063495B"/>
    <w:rsid w:val="00634D52"/>
    <w:rsid w:val="00634EE2"/>
    <w:rsid w:val="00635B8A"/>
    <w:rsid w:val="00635BE4"/>
    <w:rsid w:val="00635CF6"/>
    <w:rsid w:val="00635DCD"/>
    <w:rsid w:val="00636126"/>
    <w:rsid w:val="00636394"/>
    <w:rsid w:val="00636696"/>
    <w:rsid w:val="00636C2E"/>
    <w:rsid w:val="00641573"/>
    <w:rsid w:val="0064165E"/>
    <w:rsid w:val="00641D33"/>
    <w:rsid w:val="006421EE"/>
    <w:rsid w:val="0064253D"/>
    <w:rsid w:val="00642612"/>
    <w:rsid w:val="0064322D"/>
    <w:rsid w:val="0064339D"/>
    <w:rsid w:val="00643DF1"/>
    <w:rsid w:val="00644094"/>
    <w:rsid w:val="006445E6"/>
    <w:rsid w:val="0064519D"/>
    <w:rsid w:val="006452DC"/>
    <w:rsid w:val="006460A3"/>
    <w:rsid w:val="0064616A"/>
    <w:rsid w:val="006462EB"/>
    <w:rsid w:val="00646515"/>
    <w:rsid w:val="00646814"/>
    <w:rsid w:val="0064688A"/>
    <w:rsid w:val="00646CB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9D9"/>
    <w:rsid w:val="00651E90"/>
    <w:rsid w:val="006522E6"/>
    <w:rsid w:val="00652425"/>
    <w:rsid w:val="00652477"/>
    <w:rsid w:val="00652561"/>
    <w:rsid w:val="0065282A"/>
    <w:rsid w:val="00652998"/>
    <w:rsid w:val="00652FAB"/>
    <w:rsid w:val="0065445E"/>
    <w:rsid w:val="006553C8"/>
    <w:rsid w:val="00656998"/>
    <w:rsid w:val="00656F6F"/>
    <w:rsid w:val="00657001"/>
    <w:rsid w:val="006575B1"/>
    <w:rsid w:val="0065772B"/>
    <w:rsid w:val="00657986"/>
    <w:rsid w:val="006579E2"/>
    <w:rsid w:val="00660DCF"/>
    <w:rsid w:val="00661235"/>
    <w:rsid w:val="006612BF"/>
    <w:rsid w:val="00661524"/>
    <w:rsid w:val="006617F9"/>
    <w:rsid w:val="00661FCE"/>
    <w:rsid w:val="00662206"/>
    <w:rsid w:val="006623EE"/>
    <w:rsid w:val="00662770"/>
    <w:rsid w:val="006627B5"/>
    <w:rsid w:val="006635D2"/>
    <w:rsid w:val="0066393E"/>
    <w:rsid w:val="00663B73"/>
    <w:rsid w:val="00664C08"/>
    <w:rsid w:val="00666079"/>
    <w:rsid w:val="0066620B"/>
    <w:rsid w:val="0066640D"/>
    <w:rsid w:val="00666626"/>
    <w:rsid w:val="00666884"/>
    <w:rsid w:val="00667421"/>
    <w:rsid w:val="00667509"/>
    <w:rsid w:val="0066769E"/>
    <w:rsid w:val="00667DEC"/>
    <w:rsid w:val="00670089"/>
    <w:rsid w:val="00670104"/>
    <w:rsid w:val="006705C6"/>
    <w:rsid w:val="00670AF9"/>
    <w:rsid w:val="00670B5C"/>
    <w:rsid w:val="00670E09"/>
    <w:rsid w:val="00670E27"/>
    <w:rsid w:val="00670E43"/>
    <w:rsid w:val="00671285"/>
    <w:rsid w:val="00671325"/>
    <w:rsid w:val="00671E64"/>
    <w:rsid w:val="00671F00"/>
    <w:rsid w:val="00671F2A"/>
    <w:rsid w:val="00672A62"/>
    <w:rsid w:val="006732C1"/>
    <w:rsid w:val="006732FE"/>
    <w:rsid w:val="00673995"/>
    <w:rsid w:val="00674361"/>
    <w:rsid w:val="006745E8"/>
    <w:rsid w:val="006752A2"/>
    <w:rsid w:val="006753ED"/>
    <w:rsid w:val="00676603"/>
    <w:rsid w:val="0067673A"/>
    <w:rsid w:val="006769E8"/>
    <w:rsid w:val="00676D50"/>
    <w:rsid w:val="00677825"/>
    <w:rsid w:val="00677CA1"/>
    <w:rsid w:val="00677D37"/>
    <w:rsid w:val="00677D38"/>
    <w:rsid w:val="006803E8"/>
    <w:rsid w:val="006803F4"/>
    <w:rsid w:val="006804DD"/>
    <w:rsid w:val="0068063E"/>
    <w:rsid w:val="00680A9C"/>
    <w:rsid w:val="00680DDC"/>
    <w:rsid w:val="00681311"/>
    <w:rsid w:val="0068173A"/>
    <w:rsid w:val="00681B90"/>
    <w:rsid w:val="006832DF"/>
    <w:rsid w:val="00683582"/>
    <w:rsid w:val="0068467E"/>
    <w:rsid w:val="00684DFA"/>
    <w:rsid w:val="006851F9"/>
    <w:rsid w:val="00685223"/>
    <w:rsid w:val="00685ADF"/>
    <w:rsid w:val="00685F3B"/>
    <w:rsid w:val="006878EF"/>
    <w:rsid w:val="00687BEA"/>
    <w:rsid w:val="00687E73"/>
    <w:rsid w:val="006900EC"/>
    <w:rsid w:val="006901BE"/>
    <w:rsid w:val="00690729"/>
    <w:rsid w:val="00690901"/>
    <w:rsid w:val="00690A6F"/>
    <w:rsid w:val="00690E8A"/>
    <w:rsid w:val="00690F25"/>
    <w:rsid w:val="006918F1"/>
    <w:rsid w:val="006929BC"/>
    <w:rsid w:val="00692B3B"/>
    <w:rsid w:val="00694748"/>
    <w:rsid w:val="006949F8"/>
    <w:rsid w:val="00694C73"/>
    <w:rsid w:val="00694F70"/>
    <w:rsid w:val="006950B1"/>
    <w:rsid w:val="00695347"/>
    <w:rsid w:val="006956E4"/>
    <w:rsid w:val="00695A94"/>
    <w:rsid w:val="00695AFF"/>
    <w:rsid w:val="0069648C"/>
    <w:rsid w:val="00697B17"/>
    <w:rsid w:val="006A10FA"/>
    <w:rsid w:val="006A16D9"/>
    <w:rsid w:val="006A16FB"/>
    <w:rsid w:val="006A1AA9"/>
    <w:rsid w:val="006A1E0E"/>
    <w:rsid w:val="006A2CB6"/>
    <w:rsid w:val="006A30EC"/>
    <w:rsid w:val="006A33CB"/>
    <w:rsid w:val="006A37E5"/>
    <w:rsid w:val="006A4033"/>
    <w:rsid w:val="006A478D"/>
    <w:rsid w:val="006A4823"/>
    <w:rsid w:val="006A4FD6"/>
    <w:rsid w:val="006A5E3A"/>
    <w:rsid w:val="006A61E0"/>
    <w:rsid w:val="006A6750"/>
    <w:rsid w:val="006A6CB2"/>
    <w:rsid w:val="006A728D"/>
    <w:rsid w:val="006A7864"/>
    <w:rsid w:val="006A7BEC"/>
    <w:rsid w:val="006B0175"/>
    <w:rsid w:val="006B212F"/>
    <w:rsid w:val="006B29A8"/>
    <w:rsid w:val="006B2C31"/>
    <w:rsid w:val="006B2CC1"/>
    <w:rsid w:val="006B2D82"/>
    <w:rsid w:val="006B35AD"/>
    <w:rsid w:val="006B3702"/>
    <w:rsid w:val="006B3C22"/>
    <w:rsid w:val="006B3DDF"/>
    <w:rsid w:val="006B3F02"/>
    <w:rsid w:val="006B3F89"/>
    <w:rsid w:val="006B3FAA"/>
    <w:rsid w:val="006B421A"/>
    <w:rsid w:val="006B44EE"/>
    <w:rsid w:val="006B4953"/>
    <w:rsid w:val="006B49C6"/>
    <w:rsid w:val="006B50D8"/>
    <w:rsid w:val="006B6262"/>
    <w:rsid w:val="006B6CC1"/>
    <w:rsid w:val="006B725F"/>
    <w:rsid w:val="006B764D"/>
    <w:rsid w:val="006B7696"/>
    <w:rsid w:val="006B7790"/>
    <w:rsid w:val="006C067D"/>
    <w:rsid w:val="006C0B5B"/>
    <w:rsid w:val="006C1961"/>
    <w:rsid w:val="006C1DF9"/>
    <w:rsid w:val="006C2950"/>
    <w:rsid w:val="006C30DA"/>
    <w:rsid w:val="006C365E"/>
    <w:rsid w:val="006C3744"/>
    <w:rsid w:val="006C401B"/>
    <w:rsid w:val="006C4AF6"/>
    <w:rsid w:val="006C6736"/>
    <w:rsid w:val="006C6DE9"/>
    <w:rsid w:val="006C70AD"/>
    <w:rsid w:val="006C761C"/>
    <w:rsid w:val="006C762A"/>
    <w:rsid w:val="006C7B3C"/>
    <w:rsid w:val="006C7CB0"/>
    <w:rsid w:val="006D01DA"/>
    <w:rsid w:val="006D03FA"/>
    <w:rsid w:val="006D0733"/>
    <w:rsid w:val="006D0F03"/>
    <w:rsid w:val="006D0FDB"/>
    <w:rsid w:val="006D10F2"/>
    <w:rsid w:val="006D130B"/>
    <w:rsid w:val="006D19AC"/>
    <w:rsid w:val="006D2242"/>
    <w:rsid w:val="006D2635"/>
    <w:rsid w:val="006D2C0A"/>
    <w:rsid w:val="006D2D4C"/>
    <w:rsid w:val="006D2F5B"/>
    <w:rsid w:val="006D3689"/>
    <w:rsid w:val="006D3F93"/>
    <w:rsid w:val="006D45E1"/>
    <w:rsid w:val="006D4A2D"/>
    <w:rsid w:val="006D4BC5"/>
    <w:rsid w:val="006D54D0"/>
    <w:rsid w:val="006D609A"/>
    <w:rsid w:val="006D65CA"/>
    <w:rsid w:val="006D6AEF"/>
    <w:rsid w:val="006D6D94"/>
    <w:rsid w:val="006D7441"/>
    <w:rsid w:val="006D7564"/>
    <w:rsid w:val="006D795B"/>
    <w:rsid w:val="006D7C86"/>
    <w:rsid w:val="006D7CF5"/>
    <w:rsid w:val="006E01DD"/>
    <w:rsid w:val="006E0A60"/>
    <w:rsid w:val="006E0D3E"/>
    <w:rsid w:val="006E19BB"/>
    <w:rsid w:val="006E22AB"/>
    <w:rsid w:val="006E27D5"/>
    <w:rsid w:val="006E33E4"/>
    <w:rsid w:val="006E3C22"/>
    <w:rsid w:val="006E41D7"/>
    <w:rsid w:val="006E4280"/>
    <w:rsid w:val="006E42A2"/>
    <w:rsid w:val="006E5A24"/>
    <w:rsid w:val="006E6A02"/>
    <w:rsid w:val="006E6DC1"/>
    <w:rsid w:val="006E74BE"/>
    <w:rsid w:val="006E783B"/>
    <w:rsid w:val="006E7B83"/>
    <w:rsid w:val="006E7D46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910"/>
    <w:rsid w:val="006F4AAB"/>
    <w:rsid w:val="006F51AC"/>
    <w:rsid w:val="006F5478"/>
    <w:rsid w:val="006F54E9"/>
    <w:rsid w:val="006F56BA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3A51"/>
    <w:rsid w:val="00705020"/>
    <w:rsid w:val="00705215"/>
    <w:rsid w:val="00705910"/>
    <w:rsid w:val="00705A7A"/>
    <w:rsid w:val="00706179"/>
    <w:rsid w:val="007061CD"/>
    <w:rsid w:val="00706475"/>
    <w:rsid w:val="00706858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3DF9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1AA"/>
    <w:rsid w:val="007207C7"/>
    <w:rsid w:val="00720996"/>
    <w:rsid w:val="00720E50"/>
    <w:rsid w:val="007210E5"/>
    <w:rsid w:val="0072138D"/>
    <w:rsid w:val="007213A9"/>
    <w:rsid w:val="00721C7A"/>
    <w:rsid w:val="007222BC"/>
    <w:rsid w:val="007229D1"/>
    <w:rsid w:val="00722AF6"/>
    <w:rsid w:val="00722D84"/>
    <w:rsid w:val="00723372"/>
    <w:rsid w:val="00723545"/>
    <w:rsid w:val="007235F2"/>
    <w:rsid w:val="007239F3"/>
    <w:rsid w:val="00723D40"/>
    <w:rsid w:val="00723F74"/>
    <w:rsid w:val="00724410"/>
    <w:rsid w:val="007263AD"/>
    <w:rsid w:val="007268DC"/>
    <w:rsid w:val="00726D3D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19AA"/>
    <w:rsid w:val="007329AE"/>
    <w:rsid w:val="00734308"/>
    <w:rsid w:val="00734B09"/>
    <w:rsid w:val="00734DA4"/>
    <w:rsid w:val="00735163"/>
    <w:rsid w:val="00735B57"/>
    <w:rsid w:val="00735DBE"/>
    <w:rsid w:val="007365BE"/>
    <w:rsid w:val="0073695B"/>
    <w:rsid w:val="00736FDB"/>
    <w:rsid w:val="00737841"/>
    <w:rsid w:val="00740996"/>
    <w:rsid w:val="00741186"/>
    <w:rsid w:val="007415E0"/>
    <w:rsid w:val="007416D0"/>
    <w:rsid w:val="00742104"/>
    <w:rsid w:val="007424DB"/>
    <w:rsid w:val="00742E41"/>
    <w:rsid w:val="007432CA"/>
    <w:rsid w:val="0074439A"/>
    <w:rsid w:val="007445AB"/>
    <w:rsid w:val="007449C0"/>
    <w:rsid w:val="0074561D"/>
    <w:rsid w:val="00745784"/>
    <w:rsid w:val="007459D0"/>
    <w:rsid w:val="00746411"/>
    <w:rsid w:val="007468B1"/>
    <w:rsid w:val="00746BF2"/>
    <w:rsid w:val="00746E16"/>
    <w:rsid w:val="00747010"/>
    <w:rsid w:val="00747231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01A"/>
    <w:rsid w:val="00752D7C"/>
    <w:rsid w:val="00752EBB"/>
    <w:rsid w:val="007532DD"/>
    <w:rsid w:val="0075345F"/>
    <w:rsid w:val="007548B4"/>
    <w:rsid w:val="007553F9"/>
    <w:rsid w:val="00755630"/>
    <w:rsid w:val="0075581B"/>
    <w:rsid w:val="007558E4"/>
    <w:rsid w:val="0075595A"/>
    <w:rsid w:val="00756B72"/>
    <w:rsid w:val="00757240"/>
    <w:rsid w:val="00757A1E"/>
    <w:rsid w:val="00757C48"/>
    <w:rsid w:val="00757EEB"/>
    <w:rsid w:val="00760B0B"/>
    <w:rsid w:val="00761253"/>
    <w:rsid w:val="007618DC"/>
    <w:rsid w:val="00761B3F"/>
    <w:rsid w:val="0076227B"/>
    <w:rsid w:val="007632A9"/>
    <w:rsid w:val="00763453"/>
    <w:rsid w:val="0076351B"/>
    <w:rsid w:val="0076499A"/>
    <w:rsid w:val="0076504D"/>
    <w:rsid w:val="00765316"/>
    <w:rsid w:val="00765BA7"/>
    <w:rsid w:val="00766451"/>
    <w:rsid w:val="00766557"/>
    <w:rsid w:val="007665BC"/>
    <w:rsid w:val="00766AA0"/>
    <w:rsid w:val="00766BF0"/>
    <w:rsid w:val="0076716F"/>
    <w:rsid w:val="0076722F"/>
    <w:rsid w:val="00767994"/>
    <w:rsid w:val="0077059B"/>
    <w:rsid w:val="0077066A"/>
    <w:rsid w:val="00770709"/>
    <w:rsid w:val="00770B4A"/>
    <w:rsid w:val="00771597"/>
    <w:rsid w:val="00771F52"/>
    <w:rsid w:val="00771F80"/>
    <w:rsid w:val="007732DE"/>
    <w:rsid w:val="007738D5"/>
    <w:rsid w:val="00774314"/>
    <w:rsid w:val="00775EAF"/>
    <w:rsid w:val="00775EC3"/>
    <w:rsid w:val="007768D8"/>
    <w:rsid w:val="00776945"/>
    <w:rsid w:val="0077721B"/>
    <w:rsid w:val="00777CEE"/>
    <w:rsid w:val="007808B2"/>
    <w:rsid w:val="00780AD3"/>
    <w:rsid w:val="00780D01"/>
    <w:rsid w:val="007811CD"/>
    <w:rsid w:val="007813E6"/>
    <w:rsid w:val="00781B28"/>
    <w:rsid w:val="00781F2C"/>
    <w:rsid w:val="007821BD"/>
    <w:rsid w:val="0078260A"/>
    <w:rsid w:val="00782D78"/>
    <w:rsid w:val="007838E8"/>
    <w:rsid w:val="00783926"/>
    <w:rsid w:val="00783997"/>
    <w:rsid w:val="00783ECC"/>
    <w:rsid w:val="00784249"/>
    <w:rsid w:val="00784300"/>
    <w:rsid w:val="00784C3A"/>
    <w:rsid w:val="00784F86"/>
    <w:rsid w:val="007853E8"/>
    <w:rsid w:val="007858E9"/>
    <w:rsid w:val="00786181"/>
    <w:rsid w:val="00786A44"/>
    <w:rsid w:val="00786DB3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08"/>
    <w:rsid w:val="00792C9A"/>
    <w:rsid w:val="007930DF"/>
    <w:rsid w:val="00793D62"/>
    <w:rsid w:val="007947C9"/>
    <w:rsid w:val="0079497A"/>
    <w:rsid w:val="00795A37"/>
    <w:rsid w:val="00796808"/>
    <w:rsid w:val="007972F7"/>
    <w:rsid w:val="007974D2"/>
    <w:rsid w:val="00797670"/>
    <w:rsid w:val="00797CF6"/>
    <w:rsid w:val="00797D63"/>
    <w:rsid w:val="007A0116"/>
    <w:rsid w:val="007A03C9"/>
    <w:rsid w:val="007A061E"/>
    <w:rsid w:val="007A1116"/>
    <w:rsid w:val="007A15CC"/>
    <w:rsid w:val="007A1E99"/>
    <w:rsid w:val="007A214D"/>
    <w:rsid w:val="007A2C15"/>
    <w:rsid w:val="007A2F65"/>
    <w:rsid w:val="007A2FC6"/>
    <w:rsid w:val="007A3356"/>
    <w:rsid w:val="007A3459"/>
    <w:rsid w:val="007A3DA4"/>
    <w:rsid w:val="007A40A4"/>
    <w:rsid w:val="007A4218"/>
    <w:rsid w:val="007A421B"/>
    <w:rsid w:val="007A4507"/>
    <w:rsid w:val="007A49E8"/>
    <w:rsid w:val="007A54E6"/>
    <w:rsid w:val="007A57CC"/>
    <w:rsid w:val="007A58F1"/>
    <w:rsid w:val="007A5BC7"/>
    <w:rsid w:val="007A5D61"/>
    <w:rsid w:val="007A6135"/>
    <w:rsid w:val="007A6366"/>
    <w:rsid w:val="007A6DAC"/>
    <w:rsid w:val="007A7036"/>
    <w:rsid w:val="007A79BE"/>
    <w:rsid w:val="007A7C88"/>
    <w:rsid w:val="007A7DC1"/>
    <w:rsid w:val="007B036D"/>
    <w:rsid w:val="007B0891"/>
    <w:rsid w:val="007B08F5"/>
    <w:rsid w:val="007B0EFE"/>
    <w:rsid w:val="007B1069"/>
    <w:rsid w:val="007B12B8"/>
    <w:rsid w:val="007B1F5B"/>
    <w:rsid w:val="007B2412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60"/>
    <w:rsid w:val="007C2C76"/>
    <w:rsid w:val="007C2E2E"/>
    <w:rsid w:val="007C3864"/>
    <w:rsid w:val="007C3C5B"/>
    <w:rsid w:val="007C3F4B"/>
    <w:rsid w:val="007C402E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1EE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D7BC7"/>
    <w:rsid w:val="007E017C"/>
    <w:rsid w:val="007E0267"/>
    <w:rsid w:val="007E037C"/>
    <w:rsid w:val="007E07A2"/>
    <w:rsid w:val="007E0F03"/>
    <w:rsid w:val="007E1553"/>
    <w:rsid w:val="007E22B0"/>
    <w:rsid w:val="007E2851"/>
    <w:rsid w:val="007E289B"/>
    <w:rsid w:val="007E34D3"/>
    <w:rsid w:val="007E4017"/>
    <w:rsid w:val="007E55A8"/>
    <w:rsid w:val="007E5F41"/>
    <w:rsid w:val="007E7272"/>
    <w:rsid w:val="007E75D2"/>
    <w:rsid w:val="007E7FAA"/>
    <w:rsid w:val="007F0049"/>
    <w:rsid w:val="007F2367"/>
    <w:rsid w:val="007F2778"/>
    <w:rsid w:val="007F289D"/>
    <w:rsid w:val="007F2C37"/>
    <w:rsid w:val="007F31BA"/>
    <w:rsid w:val="007F4A37"/>
    <w:rsid w:val="007F4CCF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36A"/>
    <w:rsid w:val="0080065B"/>
    <w:rsid w:val="00800953"/>
    <w:rsid w:val="0080153A"/>
    <w:rsid w:val="00801762"/>
    <w:rsid w:val="00802D1A"/>
    <w:rsid w:val="00802E1B"/>
    <w:rsid w:val="008032CD"/>
    <w:rsid w:val="0080347B"/>
    <w:rsid w:val="008053F7"/>
    <w:rsid w:val="00805A0D"/>
    <w:rsid w:val="00805C96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0CB"/>
    <w:rsid w:val="00810203"/>
    <w:rsid w:val="00810498"/>
    <w:rsid w:val="00810700"/>
    <w:rsid w:val="00810836"/>
    <w:rsid w:val="0081128C"/>
    <w:rsid w:val="00811388"/>
    <w:rsid w:val="008114FD"/>
    <w:rsid w:val="00811B48"/>
    <w:rsid w:val="00812022"/>
    <w:rsid w:val="00812377"/>
    <w:rsid w:val="00812F7E"/>
    <w:rsid w:val="008132A2"/>
    <w:rsid w:val="00813564"/>
    <w:rsid w:val="0081447A"/>
    <w:rsid w:val="008145C7"/>
    <w:rsid w:val="00814735"/>
    <w:rsid w:val="00814874"/>
    <w:rsid w:val="00814BC3"/>
    <w:rsid w:val="00814D7C"/>
    <w:rsid w:val="00815101"/>
    <w:rsid w:val="00815507"/>
    <w:rsid w:val="008155D9"/>
    <w:rsid w:val="00815B38"/>
    <w:rsid w:val="008161B6"/>
    <w:rsid w:val="00816388"/>
    <w:rsid w:val="00816B11"/>
    <w:rsid w:val="0081712C"/>
    <w:rsid w:val="008171AA"/>
    <w:rsid w:val="008171E0"/>
    <w:rsid w:val="0081743C"/>
    <w:rsid w:val="00817820"/>
    <w:rsid w:val="00817C45"/>
    <w:rsid w:val="00820362"/>
    <w:rsid w:val="00820810"/>
    <w:rsid w:val="00820992"/>
    <w:rsid w:val="00820C90"/>
    <w:rsid w:val="00821CB3"/>
    <w:rsid w:val="00822143"/>
    <w:rsid w:val="0082244E"/>
    <w:rsid w:val="00822942"/>
    <w:rsid w:val="00822C1F"/>
    <w:rsid w:val="008232C3"/>
    <w:rsid w:val="00823623"/>
    <w:rsid w:val="0082419A"/>
    <w:rsid w:val="008241B2"/>
    <w:rsid w:val="00824502"/>
    <w:rsid w:val="00824579"/>
    <w:rsid w:val="008248C4"/>
    <w:rsid w:val="00826490"/>
    <w:rsid w:val="008278AF"/>
    <w:rsid w:val="00830BDE"/>
    <w:rsid w:val="0083107A"/>
    <w:rsid w:val="0083145E"/>
    <w:rsid w:val="00831660"/>
    <w:rsid w:val="00831881"/>
    <w:rsid w:val="00831997"/>
    <w:rsid w:val="008325D5"/>
    <w:rsid w:val="008325F6"/>
    <w:rsid w:val="008326A0"/>
    <w:rsid w:val="008327D3"/>
    <w:rsid w:val="00832C11"/>
    <w:rsid w:val="00832CC2"/>
    <w:rsid w:val="00832D4A"/>
    <w:rsid w:val="008335EA"/>
    <w:rsid w:val="00833D84"/>
    <w:rsid w:val="0083429A"/>
    <w:rsid w:val="00834552"/>
    <w:rsid w:val="00834AA7"/>
    <w:rsid w:val="00834B26"/>
    <w:rsid w:val="008353CB"/>
    <w:rsid w:val="0083565C"/>
    <w:rsid w:val="0083585D"/>
    <w:rsid w:val="00836BAE"/>
    <w:rsid w:val="00837025"/>
    <w:rsid w:val="00837E62"/>
    <w:rsid w:val="00841016"/>
    <w:rsid w:val="008410DD"/>
    <w:rsid w:val="0084235F"/>
    <w:rsid w:val="008424C1"/>
    <w:rsid w:val="00842EA8"/>
    <w:rsid w:val="00842FC8"/>
    <w:rsid w:val="008434F2"/>
    <w:rsid w:val="008436EC"/>
    <w:rsid w:val="00843DB6"/>
    <w:rsid w:val="00843E94"/>
    <w:rsid w:val="008441F1"/>
    <w:rsid w:val="00844B30"/>
    <w:rsid w:val="00844BC5"/>
    <w:rsid w:val="00844E40"/>
    <w:rsid w:val="00844E8F"/>
    <w:rsid w:val="008459CF"/>
    <w:rsid w:val="00846072"/>
    <w:rsid w:val="00847823"/>
    <w:rsid w:val="008505F3"/>
    <w:rsid w:val="0085067F"/>
    <w:rsid w:val="00850BC2"/>
    <w:rsid w:val="00850C85"/>
    <w:rsid w:val="00850DC7"/>
    <w:rsid w:val="0085165B"/>
    <w:rsid w:val="00851C93"/>
    <w:rsid w:val="00851E01"/>
    <w:rsid w:val="00851EB7"/>
    <w:rsid w:val="0085258F"/>
    <w:rsid w:val="008525B0"/>
    <w:rsid w:val="00852C9C"/>
    <w:rsid w:val="00852FA9"/>
    <w:rsid w:val="008533AE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09B5"/>
    <w:rsid w:val="00860F70"/>
    <w:rsid w:val="00860FC7"/>
    <w:rsid w:val="00860FD4"/>
    <w:rsid w:val="00861492"/>
    <w:rsid w:val="008624A8"/>
    <w:rsid w:val="00862EDF"/>
    <w:rsid w:val="008644AC"/>
    <w:rsid w:val="0086488C"/>
    <w:rsid w:val="00864B3B"/>
    <w:rsid w:val="00864F24"/>
    <w:rsid w:val="00865A74"/>
    <w:rsid w:val="00865C43"/>
    <w:rsid w:val="0086613F"/>
    <w:rsid w:val="00866222"/>
    <w:rsid w:val="008667FD"/>
    <w:rsid w:val="00866D47"/>
    <w:rsid w:val="008670F3"/>
    <w:rsid w:val="0086730F"/>
    <w:rsid w:val="008675C3"/>
    <w:rsid w:val="00867B96"/>
    <w:rsid w:val="00870E79"/>
    <w:rsid w:val="0087157A"/>
    <w:rsid w:val="0087215A"/>
    <w:rsid w:val="00872DB4"/>
    <w:rsid w:val="00873F74"/>
    <w:rsid w:val="00874621"/>
    <w:rsid w:val="008749A0"/>
    <w:rsid w:val="00874A5B"/>
    <w:rsid w:val="00875640"/>
    <w:rsid w:val="00876026"/>
    <w:rsid w:val="00876ED1"/>
    <w:rsid w:val="00877098"/>
    <w:rsid w:val="00877624"/>
    <w:rsid w:val="00877909"/>
    <w:rsid w:val="008801B9"/>
    <w:rsid w:val="0088051D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0FB"/>
    <w:rsid w:val="00890DBC"/>
    <w:rsid w:val="0089143B"/>
    <w:rsid w:val="00891B2B"/>
    <w:rsid w:val="00893011"/>
    <w:rsid w:val="0089305E"/>
    <w:rsid w:val="00893574"/>
    <w:rsid w:val="00893B77"/>
    <w:rsid w:val="00894265"/>
    <w:rsid w:val="00894352"/>
    <w:rsid w:val="00894483"/>
    <w:rsid w:val="008944F8"/>
    <w:rsid w:val="00894B51"/>
    <w:rsid w:val="008955F6"/>
    <w:rsid w:val="008962C2"/>
    <w:rsid w:val="00896601"/>
    <w:rsid w:val="00896B77"/>
    <w:rsid w:val="00897038"/>
    <w:rsid w:val="008972C2"/>
    <w:rsid w:val="0089753B"/>
    <w:rsid w:val="00897F67"/>
    <w:rsid w:val="008A024C"/>
    <w:rsid w:val="008A0D62"/>
    <w:rsid w:val="008A1634"/>
    <w:rsid w:val="008A1685"/>
    <w:rsid w:val="008A23A5"/>
    <w:rsid w:val="008A2CAD"/>
    <w:rsid w:val="008A2D49"/>
    <w:rsid w:val="008A2DB2"/>
    <w:rsid w:val="008A37AF"/>
    <w:rsid w:val="008A39A4"/>
    <w:rsid w:val="008A39BD"/>
    <w:rsid w:val="008A3AEA"/>
    <w:rsid w:val="008A3ED0"/>
    <w:rsid w:val="008A4801"/>
    <w:rsid w:val="008A4F4F"/>
    <w:rsid w:val="008A56AB"/>
    <w:rsid w:val="008A58CE"/>
    <w:rsid w:val="008A6357"/>
    <w:rsid w:val="008A67A7"/>
    <w:rsid w:val="008A6D94"/>
    <w:rsid w:val="008A7AE5"/>
    <w:rsid w:val="008A7C5A"/>
    <w:rsid w:val="008B01CE"/>
    <w:rsid w:val="008B0446"/>
    <w:rsid w:val="008B0BB7"/>
    <w:rsid w:val="008B1FF2"/>
    <w:rsid w:val="008B27CF"/>
    <w:rsid w:val="008B2D0F"/>
    <w:rsid w:val="008B2E33"/>
    <w:rsid w:val="008B2E4E"/>
    <w:rsid w:val="008B37E4"/>
    <w:rsid w:val="008B3A91"/>
    <w:rsid w:val="008B3E93"/>
    <w:rsid w:val="008B486B"/>
    <w:rsid w:val="008B4B90"/>
    <w:rsid w:val="008B4DC2"/>
    <w:rsid w:val="008B519E"/>
    <w:rsid w:val="008B5644"/>
    <w:rsid w:val="008B56B1"/>
    <w:rsid w:val="008B6181"/>
    <w:rsid w:val="008B6D26"/>
    <w:rsid w:val="008B7193"/>
    <w:rsid w:val="008B77B6"/>
    <w:rsid w:val="008B7A45"/>
    <w:rsid w:val="008B7AD3"/>
    <w:rsid w:val="008C0FA2"/>
    <w:rsid w:val="008C119A"/>
    <w:rsid w:val="008C1352"/>
    <w:rsid w:val="008C1721"/>
    <w:rsid w:val="008C1DBE"/>
    <w:rsid w:val="008C23A2"/>
    <w:rsid w:val="008C2791"/>
    <w:rsid w:val="008C34EC"/>
    <w:rsid w:val="008C379A"/>
    <w:rsid w:val="008C38AF"/>
    <w:rsid w:val="008C3C3C"/>
    <w:rsid w:val="008C3D88"/>
    <w:rsid w:val="008C517F"/>
    <w:rsid w:val="008C51E2"/>
    <w:rsid w:val="008C656D"/>
    <w:rsid w:val="008C7CEC"/>
    <w:rsid w:val="008D04EF"/>
    <w:rsid w:val="008D051B"/>
    <w:rsid w:val="008D0730"/>
    <w:rsid w:val="008D0BE6"/>
    <w:rsid w:val="008D1070"/>
    <w:rsid w:val="008D2151"/>
    <w:rsid w:val="008D2305"/>
    <w:rsid w:val="008D2481"/>
    <w:rsid w:val="008D25D7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51B0"/>
    <w:rsid w:val="008D6C06"/>
    <w:rsid w:val="008D6CAD"/>
    <w:rsid w:val="008D7701"/>
    <w:rsid w:val="008D7890"/>
    <w:rsid w:val="008E1AA1"/>
    <w:rsid w:val="008E1DA5"/>
    <w:rsid w:val="008E1FBB"/>
    <w:rsid w:val="008E2539"/>
    <w:rsid w:val="008E2B3B"/>
    <w:rsid w:val="008E2EC7"/>
    <w:rsid w:val="008E3CDA"/>
    <w:rsid w:val="008E42D2"/>
    <w:rsid w:val="008E4B15"/>
    <w:rsid w:val="008E4F19"/>
    <w:rsid w:val="008E5551"/>
    <w:rsid w:val="008E6172"/>
    <w:rsid w:val="008E671E"/>
    <w:rsid w:val="008E698A"/>
    <w:rsid w:val="008E7196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32E9"/>
    <w:rsid w:val="008F38BF"/>
    <w:rsid w:val="008F446F"/>
    <w:rsid w:val="008F4684"/>
    <w:rsid w:val="008F4E61"/>
    <w:rsid w:val="008F5246"/>
    <w:rsid w:val="008F596F"/>
    <w:rsid w:val="008F5AF6"/>
    <w:rsid w:val="008F5D19"/>
    <w:rsid w:val="008F6098"/>
    <w:rsid w:val="008F6861"/>
    <w:rsid w:val="008F747B"/>
    <w:rsid w:val="008F7CC3"/>
    <w:rsid w:val="008F7ECB"/>
    <w:rsid w:val="0090011B"/>
    <w:rsid w:val="00900252"/>
    <w:rsid w:val="009002BF"/>
    <w:rsid w:val="0090054E"/>
    <w:rsid w:val="00900652"/>
    <w:rsid w:val="0090080B"/>
    <w:rsid w:val="009013B1"/>
    <w:rsid w:val="009014C4"/>
    <w:rsid w:val="0090245A"/>
    <w:rsid w:val="009027B2"/>
    <w:rsid w:val="009027ED"/>
    <w:rsid w:val="00903545"/>
    <w:rsid w:val="00903ABD"/>
    <w:rsid w:val="0090459F"/>
    <w:rsid w:val="0090479F"/>
    <w:rsid w:val="00904FF3"/>
    <w:rsid w:val="009051A9"/>
    <w:rsid w:val="009051F0"/>
    <w:rsid w:val="009057FD"/>
    <w:rsid w:val="00905E11"/>
    <w:rsid w:val="00905F10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70"/>
    <w:rsid w:val="009154F9"/>
    <w:rsid w:val="00915C9B"/>
    <w:rsid w:val="00916009"/>
    <w:rsid w:val="0091603F"/>
    <w:rsid w:val="009165D1"/>
    <w:rsid w:val="00916A90"/>
    <w:rsid w:val="00916D5A"/>
    <w:rsid w:val="00916F21"/>
    <w:rsid w:val="009170E8"/>
    <w:rsid w:val="00917876"/>
    <w:rsid w:val="00917C52"/>
    <w:rsid w:val="00917C61"/>
    <w:rsid w:val="00920237"/>
    <w:rsid w:val="009203F8"/>
    <w:rsid w:val="00920432"/>
    <w:rsid w:val="009207A8"/>
    <w:rsid w:val="009208FF"/>
    <w:rsid w:val="00920CA1"/>
    <w:rsid w:val="00921E5F"/>
    <w:rsid w:val="009221E1"/>
    <w:rsid w:val="0092254C"/>
    <w:rsid w:val="009226F6"/>
    <w:rsid w:val="00922842"/>
    <w:rsid w:val="0092290B"/>
    <w:rsid w:val="0092298D"/>
    <w:rsid w:val="00922AD8"/>
    <w:rsid w:val="0092324C"/>
    <w:rsid w:val="00923389"/>
    <w:rsid w:val="009236E4"/>
    <w:rsid w:val="00923BD9"/>
    <w:rsid w:val="00923E59"/>
    <w:rsid w:val="0092562C"/>
    <w:rsid w:val="00925D18"/>
    <w:rsid w:val="00926084"/>
    <w:rsid w:val="00926090"/>
    <w:rsid w:val="0092635A"/>
    <w:rsid w:val="009263D5"/>
    <w:rsid w:val="009263E5"/>
    <w:rsid w:val="00926BFF"/>
    <w:rsid w:val="00926E26"/>
    <w:rsid w:val="009276A7"/>
    <w:rsid w:val="00927804"/>
    <w:rsid w:val="00927A47"/>
    <w:rsid w:val="00930DC7"/>
    <w:rsid w:val="00930FAE"/>
    <w:rsid w:val="009310E3"/>
    <w:rsid w:val="00931624"/>
    <w:rsid w:val="00932759"/>
    <w:rsid w:val="00932798"/>
    <w:rsid w:val="009330FB"/>
    <w:rsid w:val="0093336F"/>
    <w:rsid w:val="00933D0F"/>
    <w:rsid w:val="00933EC9"/>
    <w:rsid w:val="009340A1"/>
    <w:rsid w:val="00935EFF"/>
    <w:rsid w:val="00936317"/>
    <w:rsid w:val="00936807"/>
    <w:rsid w:val="00936A56"/>
    <w:rsid w:val="00936B43"/>
    <w:rsid w:val="00936DC4"/>
    <w:rsid w:val="00937D97"/>
    <w:rsid w:val="00940522"/>
    <w:rsid w:val="009407CF"/>
    <w:rsid w:val="00941098"/>
    <w:rsid w:val="0094162C"/>
    <w:rsid w:val="00941CD9"/>
    <w:rsid w:val="009423B1"/>
    <w:rsid w:val="0094255B"/>
    <w:rsid w:val="00942CA2"/>
    <w:rsid w:val="0094435C"/>
    <w:rsid w:val="009445BC"/>
    <w:rsid w:val="00944693"/>
    <w:rsid w:val="00944CF4"/>
    <w:rsid w:val="00944FAC"/>
    <w:rsid w:val="009458CF"/>
    <w:rsid w:val="00945AAF"/>
    <w:rsid w:val="00945B1A"/>
    <w:rsid w:val="00945D59"/>
    <w:rsid w:val="00945FCF"/>
    <w:rsid w:val="00946024"/>
    <w:rsid w:val="009463D8"/>
    <w:rsid w:val="009469CC"/>
    <w:rsid w:val="00950389"/>
    <w:rsid w:val="009507C9"/>
    <w:rsid w:val="009510D4"/>
    <w:rsid w:val="009511E3"/>
    <w:rsid w:val="00951E35"/>
    <w:rsid w:val="009520B7"/>
    <w:rsid w:val="009520C5"/>
    <w:rsid w:val="009524EA"/>
    <w:rsid w:val="009528A3"/>
    <w:rsid w:val="00952981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721"/>
    <w:rsid w:val="0095693D"/>
    <w:rsid w:val="00956946"/>
    <w:rsid w:val="009569C1"/>
    <w:rsid w:val="00956A15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29B5"/>
    <w:rsid w:val="00963B62"/>
    <w:rsid w:val="00964020"/>
    <w:rsid w:val="009643E3"/>
    <w:rsid w:val="00964553"/>
    <w:rsid w:val="00964897"/>
    <w:rsid w:val="00964FC2"/>
    <w:rsid w:val="00965167"/>
    <w:rsid w:val="0096547F"/>
    <w:rsid w:val="00965481"/>
    <w:rsid w:val="009658EB"/>
    <w:rsid w:val="009661AD"/>
    <w:rsid w:val="009669E9"/>
    <w:rsid w:val="009672C6"/>
    <w:rsid w:val="00967641"/>
    <w:rsid w:val="00967A20"/>
    <w:rsid w:val="00970C39"/>
    <w:rsid w:val="00971516"/>
    <w:rsid w:val="00972F34"/>
    <w:rsid w:val="00973C62"/>
    <w:rsid w:val="00973E69"/>
    <w:rsid w:val="00973ED1"/>
    <w:rsid w:val="009743EA"/>
    <w:rsid w:val="00974BC1"/>
    <w:rsid w:val="00974BD8"/>
    <w:rsid w:val="0097572F"/>
    <w:rsid w:val="009761F6"/>
    <w:rsid w:val="00976D1C"/>
    <w:rsid w:val="00977069"/>
    <w:rsid w:val="00977420"/>
    <w:rsid w:val="00977D26"/>
    <w:rsid w:val="00980DA8"/>
    <w:rsid w:val="00981642"/>
    <w:rsid w:val="00981BB4"/>
    <w:rsid w:val="00981CFF"/>
    <w:rsid w:val="00982038"/>
    <w:rsid w:val="0098245B"/>
    <w:rsid w:val="00982766"/>
    <w:rsid w:val="00982793"/>
    <w:rsid w:val="00982C92"/>
    <w:rsid w:val="00983160"/>
    <w:rsid w:val="0098334C"/>
    <w:rsid w:val="009833F9"/>
    <w:rsid w:val="0098352D"/>
    <w:rsid w:val="009844D0"/>
    <w:rsid w:val="0098451F"/>
    <w:rsid w:val="00984CEF"/>
    <w:rsid w:val="00984F65"/>
    <w:rsid w:val="00985F90"/>
    <w:rsid w:val="00986BC1"/>
    <w:rsid w:val="00987235"/>
    <w:rsid w:val="00987F94"/>
    <w:rsid w:val="00990613"/>
    <w:rsid w:val="00990970"/>
    <w:rsid w:val="009909E5"/>
    <w:rsid w:val="00991651"/>
    <w:rsid w:val="00992089"/>
    <w:rsid w:val="009921EC"/>
    <w:rsid w:val="00992981"/>
    <w:rsid w:val="00992E39"/>
    <w:rsid w:val="0099348D"/>
    <w:rsid w:val="00993A74"/>
    <w:rsid w:val="00993B9A"/>
    <w:rsid w:val="00993E93"/>
    <w:rsid w:val="00994867"/>
    <w:rsid w:val="009950F7"/>
    <w:rsid w:val="00995C25"/>
    <w:rsid w:val="009967FB"/>
    <w:rsid w:val="00996BDE"/>
    <w:rsid w:val="00996E69"/>
    <w:rsid w:val="009971E1"/>
    <w:rsid w:val="0099720B"/>
    <w:rsid w:val="009977A4"/>
    <w:rsid w:val="0099787A"/>
    <w:rsid w:val="009A0154"/>
    <w:rsid w:val="009A030E"/>
    <w:rsid w:val="009A03A8"/>
    <w:rsid w:val="009A08F9"/>
    <w:rsid w:val="009A16B8"/>
    <w:rsid w:val="009A16E7"/>
    <w:rsid w:val="009A1EDC"/>
    <w:rsid w:val="009A210B"/>
    <w:rsid w:val="009A21B8"/>
    <w:rsid w:val="009A25A0"/>
    <w:rsid w:val="009A29C0"/>
    <w:rsid w:val="009A30E7"/>
    <w:rsid w:val="009A36D8"/>
    <w:rsid w:val="009A3A57"/>
    <w:rsid w:val="009A3A9D"/>
    <w:rsid w:val="009A3BFC"/>
    <w:rsid w:val="009A4045"/>
    <w:rsid w:val="009A5A83"/>
    <w:rsid w:val="009A5DB0"/>
    <w:rsid w:val="009A7CCA"/>
    <w:rsid w:val="009A7D6A"/>
    <w:rsid w:val="009B0DBF"/>
    <w:rsid w:val="009B1248"/>
    <w:rsid w:val="009B1F03"/>
    <w:rsid w:val="009B26F3"/>
    <w:rsid w:val="009B39B2"/>
    <w:rsid w:val="009B3C8F"/>
    <w:rsid w:val="009B425C"/>
    <w:rsid w:val="009B4AFF"/>
    <w:rsid w:val="009B5096"/>
    <w:rsid w:val="009B5A3A"/>
    <w:rsid w:val="009B5B87"/>
    <w:rsid w:val="009B5BFE"/>
    <w:rsid w:val="009B6BDA"/>
    <w:rsid w:val="009B6FBC"/>
    <w:rsid w:val="009B773F"/>
    <w:rsid w:val="009B7D2C"/>
    <w:rsid w:val="009B7F2F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16D"/>
    <w:rsid w:val="009C521D"/>
    <w:rsid w:val="009C5F83"/>
    <w:rsid w:val="009C60D6"/>
    <w:rsid w:val="009C67D7"/>
    <w:rsid w:val="009C7004"/>
    <w:rsid w:val="009D06C4"/>
    <w:rsid w:val="009D1218"/>
    <w:rsid w:val="009D12CC"/>
    <w:rsid w:val="009D13B6"/>
    <w:rsid w:val="009D1892"/>
    <w:rsid w:val="009D1DD8"/>
    <w:rsid w:val="009D1F92"/>
    <w:rsid w:val="009D21B9"/>
    <w:rsid w:val="009D24BA"/>
    <w:rsid w:val="009D2AED"/>
    <w:rsid w:val="009D3A55"/>
    <w:rsid w:val="009D440D"/>
    <w:rsid w:val="009D5454"/>
    <w:rsid w:val="009D5852"/>
    <w:rsid w:val="009D5D7C"/>
    <w:rsid w:val="009D6470"/>
    <w:rsid w:val="009D6BBE"/>
    <w:rsid w:val="009D7333"/>
    <w:rsid w:val="009D7698"/>
    <w:rsid w:val="009D7770"/>
    <w:rsid w:val="009D7B97"/>
    <w:rsid w:val="009D7D46"/>
    <w:rsid w:val="009E0077"/>
    <w:rsid w:val="009E07E9"/>
    <w:rsid w:val="009E1371"/>
    <w:rsid w:val="009E18DC"/>
    <w:rsid w:val="009E1D5C"/>
    <w:rsid w:val="009E1F50"/>
    <w:rsid w:val="009E270F"/>
    <w:rsid w:val="009E2C4C"/>
    <w:rsid w:val="009E2FD4"/>
    <w:rsid w:val="009E4533"/>
    <w:rsid w:val="009E5CD0"/>
    <w:rsid w:val="009E602D"/>
    <w:rsid w:val="009E636E"/>
    <w:rsid w:val="009E7A4E"/>
    <w:rsid w:val="009F09AF"/>
    <w:rsid w:val="009F0D84"/>
    <w:rsid w:val="009F0EE8"/>
    <w:rsid w:val="009F0F61"/>
    <w:rsid w:val="009F11AD"/>
    <w:rsid w:val="009F1506"/>
    <w:rsid w:val="009F1F10"/>
    <w:rsid w:val="009F1F5F"/>
    <w:rsid w:val="009F2527"/>
    <w:rsid w:val="009F2B5A"/>
    <w:rsid w:val="009F2CFF"/>
    <w:rsid w:val="009F3361"/>
    <w:rsid w:val="009F34DD"/>
    <w:rsid w:val="009F3633"/>
    <w:rsid w:val="009F37CA"/>
    <w:rsid w:val="009F3A97"/>
    <w:rsid w:val="009F434A"/>
    <w:rsid w:val="009F4DCC"/>
    <w:rsid w:val="009F4FB2"/>
    <w:rsid w:val="009F5562"/>
    <w:rsid w:val="009F561F"/>
    <w:rsid w:val="009F5B52"/>
    <w:rsid w:val="009F5C6F"/>
    <w:rsid w:val="009F5D67"/>
    <w:rsid w:val="009F667B"/>
    <w:rsid w:val="009F67AF"/>
    <w:rsid w:val="009F688E"/>
    <w:rsid w:val="009F6912"/>
    <w:rsid w:val="009F707D"/>
    <w:rsid w:val="009F7C93"/>
    <w:rsid w:val="00A00356"/>
    <w:rsid w:val="00A00532"/>
    <w:rsid w:val="00A00CDB"/>
    <w:rsid w:val="00A00D18"/>
    <w:rsid w:val="00A01866"/>
    <w:rsid w:val="00A0227B"/>
    <w:rsid w:val="00A02E20"/>
    <w:rsid w:val="00A03882"/>
    <w:rsid w:val="00A03958"/>
    <w:rsid w:val="00A039E3"/>
    <w:rsid w:val="00A03A45"/>
    <w:rsid w:val="00A041B6"/>
    <w:rsid w:val="00A04537"/>
    <w:rsid w:val="00A04801"/>
    <w:rsid w:val="00A04B8B"/>
    <w:rsid w:val="00A04F7B"/>
    <w:rsid w:val="00A0510B"/>
    <w:rsid w:val="00A053CE"/>
    <w:rsid w:val="00A05CBE"/>
    <w:rsid w:val="00A06081"/>
    <w:rsid w:val="00A067FC"/>
    <w:rsid w:val="00A06809"/>
    <w:rsid w:val="00A06FA6"/>
    <w:rsid w:val="00A071C5"/>
    <w:rsid w:val="00A07F69"/>
    <w:rsid w:val="00A07FA2"/>
    <w:rsid w:val="00A10334"/>
    <w:rsid w:val="00A10899"/>
    <w:rsid w:val="00A10B7D"/>
    <w:rsid w:val="00A112E3"/>
    <w:rsid w:val="00A11C89"/>
    <w:rsid w:val="00A121F8"/>
    <w:rsid w:val="00A122CB"/>
    <w:rsid w:val="00A123E3"/>
    <w:rsid w:val="00A12447"/>
    <w:rsid w:val="00A12847"/>
    <w:rsid w:val="00A12E03"/>
    <w:rsid w:val="00A134A1"/>
    <w:rsid w:val="00A13BEF"/>
    <w:rsid w:val="00A13F8A"/>
    <w:rsid w:val="00A13FE6"/>
    <w:rsid w:val="00A14080"/>
    <w:rsid w:val="00A14528"/>
    <w:rsid w:val="00A149AD"/>
    <w:rsid w:val="00A14D1A"/>
    <w:rsid w:val="00A14F58"/>
    <w:rsid w:val="00A15226"/>
    <w:rsid w:val="00A15238"/>
    <w:rsid w:val="00A159B2"/>
    <w:rsid w:val="00A15BD3"/>
    <w:rsid w:val="00A1670B"/>
    <w:rsid w:val="00A16972"/>
    <w:rsid w:val="00A16FFB"/>
    <w:rsid w:val="00A179E7"/>
    <w:rsid w:val="00A2060D"/>
    <w:rsid w:val="00A20AA0"/>
    <w:rsid w:val="00A20BA5"/>
    <w:rsid w:val="00A20DEE"/>
    <w:rsid w:val="00A210ED"/>
    <w:rsid w:val="00A2115E"/>
    <w:rsid w:val="00A21A45"/>
    <w:rsid w:val="00A2226B"/>
    <w:rsid w:val="00A22915"/>
    <w:rsid w:val="00A22FEB"/>
    <w:rsid w:val="00A238DA"/>
    <w:rsid w:val="00A23C5F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836"/>
    <w:rsid w:val="00A27BFD"/>
    <w:rsid w:val="00A30268"/>
    <w:rsid w:val="00A306FD"/>
    <w:rsid w:val="00A30CB8"/>
    <w:rsid w:val="00A31018"/>
    <w:rsid w:val="00A31208"/>
    <w:rsid w:val="00A32A1A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80B"/>
    <w:rsid w:val="00A40DFE"/>
    <w:rsid w:val="00A40E38"/>
    <w:rsid w:val="00A41054"/>
    <w:rsid w:val="00A4118D"/>
    <w:rsid w:val="00A421A3"/>
    <w:rsid w:val="00A42510"/>
    <w:rsid w:val="00A4351F"/>
    <w:rsid w:val="00A43644"/>
    <w:rsid w:val="00A44705"/>
    <w:rsid w:val="00A44829"/>
    <w:rsid w:val="00A450C1"/>
    <w:rsid w:val="00A45758"/>
    <w:rsid w:val="00A458AA"/>
    <w:rsid w:val="00A45982"/>
    <w:rsid w:val="00A45D59"/>
    <w:rsid w:val="00A45D90"/>
    <w:rsid w:val="00A46037"/>
    <w:rsid w:val="00A4629E"/>
    <w:rsid w:val="00A464D2"/>
    <w:rsid w:val="00A46752"/>
    <w:rsid w:val="00A46922"/>
    <w:rsid w:val="00A46EDB"/>
    <w:rsid w:val="00A4728B"/>
    <w:rsid w:val="00A47381"/>
    <w:rsid w:val="00A4783B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6531"/>
    <w:rsid w:val="00A56FF6"/>
    <w:rsid w:val="00A57025"/>
    <w:rsid w:val="00A57642"/>
    <w:rsid w:val="00A57D65"/>
    <w:rsid w:val="00A600C0"/>
    <w:rsid w:val="00A60432"/>
    <w:rsid w:val="00A6052E"/>
    <w:rsid w:val="00A605B2"/>
    <w:rsid w:val="00A6071C"/>
    <w:rsid w:val="00A60780"/>
    <w:rsid w:val="00A60F78"/>
    <w:rsid w:val="00A61923"/>
    <w:rsid w:val="00A619A8"/>
    <w:rsid w:val="00A619C2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4FDE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779"/>
    <w:rsid w:val="00A70CBE"/>
    <w:rsid w:val="00A70E55"/>
    <w:rsid w:val="00A71355"/>
    <w:rsid w:val="00A718E7"/>
    <w:rsid w:val="00A71D30"/>
    <w:rsid w:val="00A72C5F"/>
    <w:rsid w:val="00A73856"/>
    <w:rsid w:val="00A73C46"/>
    <w:rsid w:val="00A74999"/>
    <w:rsid w:val="00A74C51"/>
    <w:rsid w:val="00A74D7E"/>
    <w:rsid w:val="00A74DA8"/>
    <w:rsid w:val="00A7517F"/>
    <w:rsid w:val="00A75400"/>
    <w:rsid w:val="00A758EB"/>
    <w:rsid w:val="00A75B1B"/>
    <w:rsid w:val="00A75CC1"/>
    <w:rsid w:val="00A75CD6"/>
    <w:rsid w:val="00A75D63"/>
    <w:rsid w:val="00A75E44"/>
    <w:rsid w:val="00A76616"/>
    <w:rsid w:val="00A766AC"/>
    <w:rsid w:val="00A76786"/>
    <w:rsid w:val="00A776AC"/>
    <w:rsid w:val="00A77E51"/>
    <w:rsid w:val="00A80210"/>
    <w:rsid w:val="00A808DC"/>
    <w:rsid w:val="00A808EA"/>
    <w:rsid w:val="00A80A31"/>
    <w:rsid w:val="00A8135D"/>
    <w:rsid w:val="00A81650"/>
    <w:rsid w:val="00A81D4F"/>
    <w:rsid w:val="00A8235A"/>
    <w:rsid w:val="00A828DB"/>
    <w:rsid w:val="00A8292D"/>
    <w:rsid w:val="00A82A69"/>
    <w:rsid w:val="00A82AB1"/>
    <w:rsid w:val="00A83326"/>
    <w:rsid w:val="00A833AF"/>
    <w:rsid w:val="00A836D3"/>
    <w:rsid w:val="00A83942"/>
    <w:rsid w:val="00A83B52"/>
    <w:rsid w:val="00A840E7"/>
    <w:rsid w:val="00A85851"/>
    <w:rsid w:val="00A865E2"/>
    <w:rsid w:val="00A8669E"/>
    <w:rsid w:val="00A86C93"/>
    <w:rsid w:val="00A87010"/>
    <w:rsid w:val="00A870CD"/>
    <w:rsid w:val="00A876CB"/>
    <w:rsid w:val="00A87D1E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9D2"/>
    <w:rsid w:val="00A92A5A"/>
    <w:rsid w:val="00A94B7B"/>
    <w:rsid w:val="00A95552"/>
    <w:rsid w:val="00A955A7"/>
    <w:rsid w:val="00A959BD"/>
    <w:rsid w:val="00A96483"/>
    <w:rsid w:val="00A96953"/>
    <w:rsid w:val="00A969B8"/>
    <w:rsid w:val="00A96EFE"/>
    <w:rsid w:val="00AA037B"/>
    <w:rsid w:val="00AA0427"/>
    <w:rsid w:val="00AA05A2"/>
    <w:rsid w:val="00AA0BC7"/>
    <w:rsid w:val="00AA0DF8"/>
    <w:rsid w:val="00AA157E"/>
    <w:rsid w:val="00AA1D52"/>
    <w:rsid w:val="00AA205C"/>
    <w:rsid w:val="00AA241E"/>
    <w:rsid w:val="00AA2C91"/>
    <w:rsid w:val="00AA397B"/>
    <w:rsid w:val="00AA3996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297"/>
    <w:rsid w:val="00AA78B9"/>
    <w:rsid w:val="00AB0C59"/>
    <w:rsid w:val="00AB10D2"/>
    <w:rsid w:val="00AB13A6"/>
    <w:rsid w:val="00AB19DB"/>
    <w:rsid w:val="00AB2E48"/>
    <w:rsid w:val="00AB3144"/>
    <w:rsid w:val="00AB31C3"/>
    <w:rsid w:val="00AB4011"/>
    <w:rsid w:val="00AB4C31"/>
    <w:rsid w:val="00AB5E69"/>
    <w:rsid w:val="00AB679A"/>
    <w:rsid w:val="00AB6D24"/>
    <w:rsid w:val="00AB7383"/>
    <w:rsid w:val="00AC148E"/>
    <w:rsid w:val="00AC216B"/>
    <w:rsid w:val="00AC27F7"/>
    <w:rsid w:val="00AC34C5"/>
    <w:rsid w:val="00AC34E7"/>
    <w:rsid w:val="00AC3A4C"/>
    <w:rsid w:val="00AC3DAA"/>
    <w:rsid w:val="00AC3E2F"/>
    <w:rsid w:val="00AC3FE6"/>
    <w:rsid w:val="00AC4152"/>
    <w:rsid w:val="00AC506C"/>
    <w:rsid w:val="00AC5418"/>
    <w:rsid w:val="00AC5628"/>
    <w:rsid w:val="00AC5D85"/>
    <w:rsid w:val="00AC699C"/>
    <w:rsid w:val="00AD04FB"/>
    <w:rsid w:val="00AD0AB4"/>
    <w:rsid w:val="00AD0C19"/>
    <w:rsid w:val="00AD12C9"/>
    <w:rsid w:val="00AD171C"/>
    <w:rsid w:val="00AD2046"/>
    <w:rsid w:val="00AD222B"/>
    <w:rsid w:val="00AD3F9D"/>
    <w:rsid w:val="00AD424F"/>
    <w:rsid w:val="00AD4403"/>
    <w:rsid w:val="00AD44EA"/>
    <w:rsid w:val="00AD5317"/>
    <w:rsid w:val="00AD5998"/>
    <w:rsid w:val="00AD6163"/>
    <w:rsid w:val="00AD62B0"/>
    <w:rsid w:val="00AD6342"/>
    <w:rsid w:val="00AD666C"/>
    <w:rsid w:val="00AD6737"/>
    <w:rsid w:val="00AD685A"/>
    <w:rsid w:val="00AD7475"/>
    <w:rsid w:val="00AD77A2"/>
    <w:rsid w:val="00AD7964"/>
    <w:rsid w:val="00AD7DF1"/>
    <w:rsid w:val="00AE048C"/>
    <w:rsid w:val="00AE0AE6"/>
    <w:rsid w:val="00AE0B09"/>
    <w:rsid w:val="00AE0C4E"/>
    <w:rsid w:val="00AE134C"/>
    <w:rsid w:val="00AE196B"/>
    <w:rsid w:val="00AE1FFB"/>
    <w:rsid w:val="00AE298F"/>
    <w:rsid w:val="00AE2CB8"/>
    <w:rsid w:val="00AE2CD9"/>
    <w:rsid w:val="00AE3E62"/>
    <w:rsid w:val="00AE5C25"/>
    <w:rsid w:val="00AE5D65"/>
    <w:rsid w:val="00AE6310"/>
    <w:rsid w:val="00AE72D7"/>
    <w:rsid w:val="00AE79AD"/>
    <w:rsid w:val="00AF0419"/>
    <w:rsid w:val="00AF2C87"/>
    <w:rsid w:val="00AF35C5"/>
    <w:rsid w:val="00AF4F3F"/>
    <w:rsid w:val="00AF530F"/>
    <w:rsid w:val="00AF5391"/>
    <w:rsid w:val="00AF53BE"/>
    <w:rsid w:val="00AF5450"/>
    <w:rsid w:val="00AF636A"/>
    <w:rsid w:val="00AF6654"/>
    <w:rsid w:val="00AF6B7B"/>
    <w:rsid w:val="00AF6D8D"/>
    <w:rsid w:val="00AF7469"/>
    <w:rsid w:val="00AF75EE"/>
    <w:rsid w:val="00AF772B"/>
    <w:rsid w:val="00B000BD"/>
    <w:rsid w:val="00B0037E"/>
    <w:rsid w:val="00B0110F"/>
    <w:rsid w:val="00B01308"/>
    <w:rsid w:val="00B013FF"/>
    <w:rsid w:val="00B01A8D"/>
    <w:rsid w:val="00B02706"/>
    <w:rsid w:val="00B03553"/>
    <w:rsid w:val="00B0519A"/>
    <w:rsid w:val="00B0575A"/>
    <w:rsid w:val="00B057E3"/>
    <w:rsid w:val="00B05945"/>
    <w:rsid w:val="00B0599E"/>
    <w:rsid w:val="00B05B8A"/>
    <w:rsid w:val="00B05BB2"/>
    <w:rsid w:val="00B0614C"/>
    <w:rsid w:val="00B0627A"/>
    <w:rsid w:val="00B06808"/>
    <w:rsid w:val="00B06873"/>
    <w:rsid w:val="00B069E6"/>
    <w:rsid w:val="00B071AD"/>
    <w:rsid w:val="00B0768F"/>
    <w:rsid w:val="00B1007B"/>
    <w:rsid w:val="00B10096"/>
    <w:rsid w:val="00B10A3D"/>
    <w:rsid w:val="00B1194B"/>
    <w:rsid w:val="00B12C10"/>
    <w:rsid w:val="00B12EA1"/>
    <w:rsid w:val="00B1326C"/>
    <w:rsid w:val="00B133EE"/>
    <w:rsid w:val="00B134F2"/>
    <w:rsid w:val="00B136A0"/>
    <w:rsid w:val="00B139D7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29A1"/>
    <w:rsid w:val="00B22C32"/>
    <w:rsid w:val="00B2308E"/>
    <w:rsid w:val="00B234AB"/>
    <w:rsid w:val="00B23D5B"/>
    <w:rsid w:val="00B24081"/>
    <w:rsid w:val="00B24BB3"/>
    <w:rsid w:val="00B24CBB"/>
    <w:rsid w:val="00B2587D"/>
    <w:rsid w:val="00B25D3D"/>
    <w:rsid w:val="00B25EB4"/>
    <w:rsid w:val="00B26032"/>
    <w:rsid w:val="00B2616E"/>
    <w:rsid w:val="00B27944"/>
    <w:rsid w:val="00B27B24"/>
    <w:rsid w:val="00B27EF0"/>
    <w:rsid w:val="00B303DF"/>
    <w:rsid w:val="00B306B3"/>
    <w:rsid w:val="00B3080C"/>
    <w:rsid w:val="00B308FA"/>
    <w:rsid w:val="00B31670"/>
    <w:rsid w:val="00B320E7"/>
    <w:rsid w:val="00B3213E"/>
    <w:rsid w:val="00B3226B"/>
    <w:rsid w:val="00B32FC7"/>
    <w:rsid w:val="00B33413"/>
    <w:rsid w:val="00B335C5"/>
    <w:rsid w:val="00B33799"/>
    <w:rsid w:val="00B33D0E"/>
    <w:rsid w:val="00B33F48"/>
    <w:rsid w:val="00B3412B"/>
    <w:rsid w:val="00B343E7"/>
    <w:rsid w:val="00B343F3"/>
    <w:rsid w:val="00B34770"/>
    <w:rsid w:val="00B3496C"/>
    <w:rsid w:val="00B34B46"/>
    <w:rsid w:val="00B34DE3"/>
    <w:rsid w:val="00B36938"/>
    <w:rsid w:val="00B3708F"/>
    <w:rsid w:val="00B37095"/>
    <w:rsid w:val="00B37414"/>
    <w:rsid w:val="00B4091A"/>
    <w:rsid w:val="00B40A4D"/>
    <w:rsid w:val="00B40BF8"/>
    <w:rsid w:val="00B40EBE"/>
    <w:rsid w:val="00B41138"/>
    <w:rsid w:val="00B41173"/>
    <w:rsid w:val="00B415C3"/>
    <w:rsid w:val="00B4172F"/>
    <w:rsid w:val="00B41BA5"/>
    <w:rsid w:val="00B42372"/>
    <w:rsid w:val="00B42A0B"/>
    <w:rsid w:val="00B43471"/>
    <w:rsid w:val="00B4352B"/>
    <w:rsid w:val="00B4363A"/>
    <w:rsid w:val="00B4373A"/>
    <w:rsid w:val="00B437B6"/>
    <w:rsid w:val="00B439FC"/>
    <w:rsid w:val="00B43CFF"/>
    <w:rsid w:val="00B441B1"/>
    <w:rsid w:val="00B447F9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2FE8"/>
    <w:rsid w:val="00B53D04"/>
    <w:rsid w:val="00B53DFC"/>
    <w:rsid w:val="00B54636"/>
    <w:rsid w:val="00B5478E"/>
    <w:rsid w:val="00B54B17"/>
    <w:rsid w:val="00B57B17"/>
    <w:rsid w:val="00B60C01"/>
    <w:rsid w:val="00B6137E"/>
    <w:rsid w:val="00B61A03"/>
    <w:rsid w:val="00B61A86"/>
    <w:rsid w:val="00B62349"/>
    <w:rsid w:val="00B63C4A"/>
    <w:rsid w:val="00B63CC9"/>
    <w:rsid w:val="00B63DFE"/>
    <w:rsid w:val="00B64032"/>
    <w:rsid w:val="00B64387"/>
    <w:rsid w:val="00B6450D"/>
    <w:rsid w:val="00B6489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442"/>
    <w:rsid w:val="00B6769F"/>
    <w:rsid w:val="00B677B3"/>
    <w:rsid w:val="00B67EE1"/>
    <w:rsid w:val="00B70495"/>
    <w:rsid w:val="00B705DB"/>
    <w:rsid w:val="00B7098D"/>
    <w:rsid w:val="00B70D40"/>
    <w:rsid w:val="00B7149B"/>
    <w:rsid w:val="00B71741"/>
    <w:rsid w:val="00B721F3"/>
    <w:rsid w:val="00B72C35"/>
    <w:rsid w:val="00B733E5"/>
    <w:rsid w:val="00B73795"/>
    <w:rsid w:val="00B73ED7"/>
    <w:rsid w:val="00B741B9"/>
    <w:rsid w:val="00B74BCE"/>
    <w:rsid w:val="00B7532B"/>
    <w:rsid w:val="00B759C7"/>
    <w:rsid w:val="00B769CD"/>
    <w:rsid w:val="00B77016"/>
    <w:rsid w:val="00B773EC"/>
    <w:rsid w:val="00B776FA"/>
    <w:rsid w:val="00B77C02"/>
    <w:rsid w:val="00B8049D"/>
    <w:rsid w:val="00B804D6"/>
    <w:rsid w:val="00B804F0"/>
    <w:rsid w:val="00B805AD"/>
    <w:rsid w:val="00B81AD2"/>
    <w:rsid w:val="00B82174"/>
    <w:rsid w:val="00B82820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1E7"/>
    <w:rsid w:val="00B90564"/>
    <w:rsid w:val="00B90851"/>
    <w:rsid w:val="00B90ED6"/>
    <w:rsid w:val="00B91446"/>
    <w:rsid w:val="00B918AD"/>
    <w:rsid w:val="00B9213D"/>
    <w:rsid w:val="00B924F8"/>
    <w:rsid w:val="00B9257D"/>
    <w:rsid w:val="00B932B6"/>
    <w:rsid w:val="00B939C6"/>
    <w:rsid w:val="00B93D04"/>
    <w:rsid w:val="00B94044"/>
    <w:rsid w:val="00B940B2"/>
    <w:rsid w:val="00B94105"/>
    <w:rsid w:val="00B94170"/>
    <w:rsid w:val="00B941DF"/>
    <w:rsid w:val="00B94637"/>
    <w:rsid w:val="00B95132"/>
    <w:rsid w:val="00B95323"/>
    <w:rsid w:val="00B95748"/>
    <w:rsid w:val="00B95DCE"/>
    <w:rsid w:val="00B963BB"/>
    <w:rsid w:val="00B9715D"/>
    <w:rsid w:val="00B971C6"/>
    <w:rsid w:val="00B97790"/>
    <w:rsid w:val="00B97E5E"/>
    <w:rsid w:val="00BA07AB"/>
    <w:rsid w:val="00BA098E"/>
    <w:rsid w:val="00BA1639"/>
    <w:rsid w:val="00BA1BF6"/>
    <w:rsid w:val="00BA1C7C"/>
    <w:rsid w:val="00BA2E50"/>
    <w:rsid w:val="00BA2F8A"/>
    <w:rsid w:val="00BA305A"/>
    <w:rsid w:val="00BA33AB"/>
    <w:rsid w:val="00BA3761"/>
    <w:rsid w:val="00BA37EB"/>
    <w:rsid w:val="00BA3AFE"/>
    <w:rsid w:val="00BA3BB1"/>
    <w:rsid w:val="00BA4195"/>
    <w:rsid w:val="00BA4539"/>
    <w:rsid w:val="00BA476D"/>
    <w:rsid w:val="00BA485D"/>
    <w:rsid w:val="00BA4D05"/>
    <w:rsid w:val="00BA50BD"/>
    <w:rsid w:val="00BA5283"/>
    <w:rsid w:val="00BA52E5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B6D"/>
    <w:rsid w:val="00BB3D83"/>
    <w:rsid w:val="00BB3DE8"/>
    <w:rsid w:val="00BB3E6C"/>
    <w:rsid w:val="00BB4168"/>
    <w:rsid w:val="00BB50B5"/>
    <w:rsid w:val="00BB5119"/>
    <w:rsid w:val="00BB572B"/>
    <w:rsid w:val="00BB63EC"/>
    <w:rsid w:val="00BC00F0"/>
    <w:rsid w:val="00BC0738"/>
    <w:rsid w:val="00BC08C8"/>
    <w:rsid w:val="00BC09E3"/>
    <w:rsid w:val="00BC1035"/>
    <w:rsid w:val="00BC1450"/>
    <w:rsid w:val="00BC2587"/>
    <w:rsid w:val="00BC34D6"/>
    <w:rsid w:val="00BC3E99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BA6"/>
    <w:rsid w:val="00BD0F70"/>
    <w:rsid w:val="00BD10A5"/>
    <w:rsid w:val="00BD1862"/>
    <w:rsid w:val="00BD23A4"/>
    <w:rsid w:val="00BD2402"/>
    <w:rsid w:val="00BD2BAB"/>
    <w:rsid w:val="00BD2BF0"/>
    <w:rsid w:val="00BD34BC"/>
    <w:rsid w:val="00BD3B03"/>
    <w:rsid w:val="00BD3D63"/>
    <w:rsid w:val="00BD447F"/>
    <w:rsid w:val="00BD4549"/>
    <w:rsid w:val="00BD47E4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0ED"/>
    <w:rsid w:val="00BE0733"/>
    <w:rsid w:val="00BE143A"/>
    <w:rsid w:val="00BE146F"/>
    <w:rsid w:val="00BE155C"/>
    <w:rsid w:val="00BE1808"/>
    <w:rsid w:val="00BE18AA"/>
    <w:rsid w:val="00BE18B7"/>
    <w:rsid w:val="00BE3FCB"/>
    <w:rsid w:val="00BE62A4"/>
    <w:rsid w:val="00BE685F"/>
    <w:rsid w:val="00BE7189"/>
    <w:rsid w:val="00BE719C"/>
    <w:rsid w:val="00BE7468"/>
    <w:rsid w:val="00BE789D"/>
    <w:rsid w:val="00BE7A58"/>
    <w:rsid w:val="00BE7BD2"/>
    <w:rsid w:val="00BE7BFB"/>
    <w:rsid w:val="00BF00C5"/>
    <w:rsid w:val="00BF024A"/>
    <w:rsid w:val="00BF0CFB"/>
    <w:rsid w:val="00BF0F7D"/>
    <w:rsid w:val="00BF1DC1"/>
    <w:rsid w:val="00BF32BB"/>
    <w:rsid w:val="00BF3777"/>
    <w:rsid w:val="00BF3A2C"/>
    <w:rsid w:val="00BF42FE"/>
    <w:rsid w:val="00BF494E"/>
    <w:rsid w:val="00BF4AF9"/>
    <w:rsid w:val="00BF528F"/>
    <w:rsid w:val="00BF5B75"/>
    <w:rsid w:val="00BF608C"/>
    <w:rsid w:val="00BF6B8A"/>
    <w:rsid w:val="00BF6C1C"/>
    <w:rsid w:val="00BF6E01"/>
    <w:rsid w:val="00BF6EEF"/>
    <w:rsid w:val="00BF709A"/>
    <w:rsid w:val="00BF71A4"/>
    <w:rsid w:val="00BF7989"/>
    <w:rsid w:val="00BF7DB3"/>
    <w:rsid w:val="00BF7F67"/>
    <w:rsid w:val="00C003A1"/>
    <w:rsid w:val="00C0073C"/>
    <w:rsid w:val="00C009AD"/>
    <w:rsid w:val="00C00EF4"/>
    <w:rsid w:val="00C01B06"/>
    <w:rsid w:val="00C01B33"/>
    <w:rsid w:val="00C01DB5"/>
    <w:rsid w:val="00C023E5"/>
    <w:rsid w:val="00C02DB9"/>
    <w:rsid w:val="00C02E4D"/>
    <w:rsid w:val="00C033A7"/>
    <w:rsid w:val="00C0362C"/>
    <w:rsid w:val="00C03930"/>
    <w:rsid w:val="00C03956"/>
    <w:rsid w:val="00C03B51"/>
    <w:rsid w:val="00C03D12"/>
    <w:rsid w:val="00C06105"/>
    <w:rsid w:val="00C067B6"/>
    <w:rsid w:val="00C068F9"/>
    <w:rsid w:val="00C072BD"/>
    <w:rsid w:val="00C1109A"/>
    <w:rsid w:val="00C11559"/>
    <w:rsid w:val="00C117AB"/>
    <w:rsid w:val="00C12883"/>
    <w:rsid w:val="00C12D1C"/>
    <w:rsid w:val="00C13659"/>
    <w:rsid w:val="00C13710"/>
    <w:rsid w:val="00C14033"/>
    <w:rsid w:val="00C14264"/>
    <w:rsid w:val="00C15594"/>
    <w:rsid w:val="00C162E9"/>
    <w:rsid w:val="00C1695A"/>
    <w:rsid w:val="00C16EE3"/>
    <w:rsid w:val="00C171C1"/>
    <w:rsid w:val="00C17845"/>
    <w:rsid w:val="00C1791B"/>
    <w:rsid w:val="00C17B4D"/>
    <w:rsid w:val="00C200E5"/>
    <w:rsid w:val="00C2036D"/>
    <w:rsid w:val="00C20843"/>
    <w:rsid w:val="00C209A2"/>
    <w:rsid w:val="00C20C2D"/>
    <w:rsid w:val="00C20E5C"/>
    <w:rsid w:val="00C20EC7"/>
    <w:rsid w:val="00C21662"/>
    <w:rsid w:val="00C216AC"/>
    <w:rsid w:val="00C2171E"/>
    <w:rsid w:val="00C21CC6"/>
    <w:rsid w:val="00C21F8A"/>
    <w:rsid w:val="00C22603"/>
    <w:rsid w:val="00C2284D"/>
    <w:rsid w:val="00C2293F"/>
    <w:rsid w:val="00C22A9D"/>
    <w:rsid w:val="00C2307C"/>
    <w:rsid w:val="00C23CD5"/>
    <w:rsid w:val="00C2408C"/>
    <w:rsid w:val="00C241C2"/>
    <w:rsid w:val="00C242AC"/>
    <w:rsid w:val="00C2438F"/>
    <w:rsid w:val="00C24DA0"/>
    <w:rsid w:val="00C24E46"/>
    <w:rsid w:val="00C2575B"/>
    <w:rsid w:val="00C257FC"/>
    <w:rsid w:val="00C25AA6"/>
    <w:rsid w:val="00C25B03"/>
    <w:rsid w:val="00C25E4C"/>
    <w:rsid w:val="00C264B6"/>
    <w:rsid w:val="00C26AE7"/>
    <w:rsid w:val="00C26CE4"/>
    <w:rsid w:val="00C27002"/>
    <w:rsid w:val="00C27DEF"/>
    <w:rsid w:val="00C301E8"/>
    <w:rsid w:val="00C302F1"/>
    <w:rsid w:val="00C30795"/>
    <w:rsid w:val="00C30799"/>
    <w:rsid w:val="00C3087B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3F7D"/>
    <w:rsid w:val="00C34B00"/>
    <w:rsid w:val="00C362F8"/>
    <w:rsid w:val="00C36764"/>
    <w:rsid w:val="00C369C0"/>
    <w:rsid w:val="00C36FF3"/>
    <w:rsid w:val="00C3719B"/>
    <w:rsid w:val="00C37622"/>
    <w:rsid w:val="00C408D7"/>
    <w:rsid w:val="00C40D77"/>
    <w:rsid w:val="00C413B9"/>
    <w:rsid w:val="00C41B7E"/>
    <w:rsid w:val="00C421FB"/>
    <w:rsid w:val="00C42789"/>
    <w:rsid w:val="00C43978"/>
    <w:rsid w:val="00C43AAF"/>
    <w:rsid w:val="00C43F2D"/>
    <w:rsid w:val="00C4423E"/>
    <w:rsid w:val="00C443C4"/>
    <w:rsid w:val="00C44840"/>
    <w:rsid w:val="00C4487A"/>
    <w:rsid w:val="00C44A4C"/>
    <w:rsid w:val="00C45C09"/>
    <w:rsid w:val="00C46056"/>
    <w:rsid w:val="00C464F3"/>
    <w:rsid w:val="00C46872"/>
    <w:rsid w:val="00C46CCD"/>
    <w:rsid w:val="00C46F1D"/>
    <w:rsid w:val="00C471CE"/>
    <w:rsid w:val="00C471FD"/>
    <w:rsid w:val="00C47526"/>
    <w:rsid w:val="00C503A1"/>
    <w:rsid w:val="00C505C5"/>
    <w:rsid w:val="00C5078F"/>
    <w:rsid w:val="00C50BF3"/>
    <w:rsid w:val="00C51585"/>
    <w:rsid w:val="00C52016"/>
    <w:rsid w:val="00C52089"/>
    <w:rsid w:val="00C528BB"/>
    <w:rsid w:val="00C528BD"/>
    <w:rsid w:val="00C528EE"/>
    <w:rsid w:val="00C531E4"/>
    <w:rsid w:val="00C53900"/>
    <w:rsid w:val="00C53D01"/>
    <w:rsid w:val="00C53DE0"/>
    <w:rsid w:val="00C53F12"/>
    <w:rsid w:val="00C54736"/>
    <w:rsid w:val="00C5481F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0CDD"/>
    <w:rsid w:val="00C60F33"/>
    <w:rsid w:val="00C61553"/>
    <w:rsid w:val="00C619D6"/>
    <w:rsid w:val="00C61FB3"/>
    <w:rsid w:val="00C62495"/>
    <w:rsid w:val="00C62C86"/>
    <w:rsid w:val="00C62DA7"/>
    <w:rsid w:val="00C62F6B"/>
    <w:rsid w:val="00C62FE2"/>
    <w:rsid w:val="00C639D0"/>
    <w:rsid w:val="00C63C4A"/>
    <w:rsid w:val="00C6467C"/>
    <w:rsid w:val="00C6504E"/>
    <w:rsid w:val="00C66261"/>
    <w:rsid w:val="00C6638B"/>
    <w:rsid w:val="00C66BFD"/>
    <w:rsid w:val="00C67BDD"/>
    <w:rsid w:val="00C67E87"/>
    <w:rsid w:val="00C70337"/>
    <w:rsid w:val="00C7063A"/>
    <w:rsid w:val="00C7099F"/>
    <w:rsid w:val="00C71435"/>
    <w:rsid w:val="00C71BFD"/>
    <w:rsid w:val="00C71C50"/>
    <w:rsid w:val="00C71C86"/>
    <w:rsid w:val="00C7212F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8E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0F1"/>
    <w:rsid w:val="00C846FD"/>
    <w:rsid w:val="00C849A7"/>
    <w:rsid w:val="00C84B70"/>
    <w:rsid w:val="00C85487"/>
    <w:rsid w:val="00C85B2E"/>
    <w:rsid w:val="00C85DBF"/>
    <w:rsid w:val="00C85F2A"/>
    <w:rsid w:val="00C86A94"/>
    <w:rsid w:val="00C87287"/>
    <w:rsid w:val="00C875C2"/>
    <w:rsid w:val="00C87D91"/>
    <w:rsid w:val="00C87E91"/>
    <w:rsid w:val="00C9029B"/>
    <w:rsid w:val="00C90AFE"/>
    <w:rsid w:val="00C91D22"/>
    <w:rsid w:val="00C92272"/>
    <w:rsid w:val="00C927FA"/>
    <w:rsid w:val="00C92BFF"/>
    <w:rsid w:val="00C92DEE"/>
    <w:rsid w:val="00C930DA"/>
    <w:rsid w:val="00C93B2B"/>
    <w:rsid w:val="00C93DDB"/>
    <w:rsid w:val="00C93F9A"/>
    <w:rsid w:val="00C94F97"/>
    <w:rsid w:val="00C9545B"/>
    <w:rsid w:val="00C9625F"/>
    <w:rsid w:val="00C96BE5"/>
    <w:rsid w:val="00C96C85"/>
    <w:rsid w:val="00C96C8F"/>
    <w:rsid w:val="00C97145"/>
    <w:rsid w:val="00C97656"/>
    <w:rsid w:val="00C97A8C"/>
    <w:rsid w:val="00C97EF0"/>
    <w:rsid w:val="00CA062B"/>
    <w:rsid w:val="00CA0649"/>
    <w:rsid w:val="00CA0A7D"/>
    <w:rsid w:val="00CA0BC5"/>
    <w:rsid w:val="00CA1023"/>
    <w:rsid w:val="00CA144B"/>
    <w:rsid w:val="00CA1719"/>
    <w:rsid w:val="00CA1C91"/>
    <w:rsid w:val="00CA21BD"/>
    <w:rsid w:val="00CA23CF"/>
    <w:rsid w:val="00CA2725"/>
    <w:rsid w:val="00CA2E7D"/>
    <w:rsid w:val="00CA302D"/>
    <w:rsid w:val="00CA315E"/>
    <w:rsid w:val="00CA3340"/>
    <w:rsid w:val="00CA3DD0"/>
    <w:rsid w:val="00CA3F80"/>
    <w:rsid w:val="00CA43EA"/>
    <w:rsid w:val="00CA4899"/>
    <w:rsid w:val="00CA489A"/>
    <w:rsid w:val="00CA4A02"/>
    <w:rsid w:val="00CA5593"/>
    <w:rsid w:val="00CA5711"/>
    <w:rsid w:val="00CA62D7"/>
    <w:rsid w:val="00CA67E0"/>
    <w:rsid w:val="00CA6DC3"/>
    <w:rsid w:val="00CA6EE5"/>
    <w:rsid w:val="00CA6F2F"/>
    <w:rsid w:val="00CB01E0"/>
    <w:rsid w:val="00CB02CA"/>
    <w:rsid w:val="00CB0966"/>
    <w:rsid w:val="00CB1013"/>
    <w:rsid w:val="00CB160F"/>
    <w:rsid w:val="00CB1C45"/>
    <w:rsid w:val="00CB2B84"/>
    <w:rsid w:val="00CB3024"/>
    <w:rsid w:val="00CB3136"/>
    <w:rsid w:val="00CB356A"/>
    <w:rsid w:val="00CB356D"/>
    <w:rsid w:val="00CB3624"/>
    <w:rsid w:val="00CB36DB"/>
    <w:rsid w:val="00CB3DBF"/>
    <w:rsid w:val="00CB3DC3"/>
    <w:rsid w:val="00CB3FA7"/>
    <w:rsid w:val="00CB5A4D"/>
    <w:rsid w:val="00CB5A7B"/>
    <w:rsid w:val="00CB605F"/>
    <w:rsid w:val="00CB641B"/>
    <w:rsid w:val="00CB65E1"/>
    <w:rsid w:val="00CB66C4"/>
    <w:rsid w:val="00CB6883"/>
    <w:rsid w:val="00CB68A3"/>
    <w:rsid w:val="00CB6ED2"/>
    <w:rsid w:val="00CB779E"/>
    <w:rsid w:val="00CC1C10"/>
    <w:rsid w:val="00CC1D81"/>
    <w:rsid w:val="00CC1DC3"/>
    <w:rsid w:val="00CC1DDE"/>
    <w:rsid w:val="00CC2217"/>
    <w:rsid w:val="00CC25BF"/>
    <w:rsid w:val="00CC37EF"/>
    <w:rsid w:val="00CC3B00"/>
    <w:rsid w:val="00CC3EFD"/>
    <w:rsid w:val="00CC40DD"/>
    <w:rsid w:val="00CC4D0F"/>
    <w:rsid w:val="00CC4E5D"/>
    <w:rsid w:val="00CC515C"/>
    <w:rsid w:val="00CC5510"/>
    <w:rsid w:val="00CC5EAC"/>
    <w:rsid w:val="00CC62AB"/>
    <w:rsid w:val="00CC6376"/>
    <w:rsid w:val="00CC70ED"/>
    <w:rsid w:val="00CC758C"/>
    <w:rsid w:val="00CC7D90"/>
    <w:rsid w:val="00CD02C6"/>
    <w:rsid w:val="00CD0771"/>
    <w:rsid w:val="00CD07DC"/>
    <w:rsid w:val="00CD084A"/>
    <w:rsid w:val="00CD1048"/>
    <w:rsid w:val="00CD19BB"/>
    <w:rsid w:val="00CD28C0"/>
    <w:rsid w:val="00CD2E41"/>
    <w:rsid w:val="00CD3461"/>
    <w:rsid w:val="00CD4728"/>
    <w:rsid w:val="00CD4D53"/>
    <w:rsid w:val="00CD5123"/>
    <w:rsid w:val="00CD5844"/>
    <w:rsid w:val="00CD664B"/>
    <w:rsid w:val="00CD67B2"/>
    <w:rsid w:val="00CD6B6E"/>
    <w:rsid w:val="00CD7971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66F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E7D80"/>
    <w:rsid w:val="00CF086A"/>
    <w:rsid w:val="00CF0B12"/>
    <w:rsid w:val="00CF0B84"/>
    <w:rsid w:val="00CF0D12"/>
    <w:rsid w:val="00CF176B"/>
    <w:rsid w:val="00CF25DB"/>
    <w:rsid w:val="00CF2BA2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CA"/>
    <w:rsid w:val="00D030D5"/>
    <w:rsid w:val="00D03238"/>
    <w:rsid w:val="00D033FD"/>
    <w:rsid w:val="00D03548"/>
    <w:rsid w:val="00D03839"/>
    <w:rsid w:val="00D0392B"/>
    <w:rsid w:val="00D03C3C"/>
    <w:rsid w:val="00D04632"/>
    <w:rsid w:val="00D0471E"/>
    <w:rsid w:val="00D04B18"/>
    <w:rsid w:val="00D04E94"/>
    <w:rsid w:val="00D04F97"/>
    <w:rsid w:val="00D05324"/>
    <w:rsid w:val="00D056AC"/>
    <w:rsid w:val="00D0599F"/>
    <w:rsid w:val="00D06BC5"/>
    <w:rsid w:val="00D06BC6"/>
    <w:rsid w:val="00D07130"/>
    <w:rsid w:val="00D07707"/>
    <w:rsid w:val="00D07B68"/>
    <w:rsid w:val="00D1018A"/>
    <w:rsid w:val="00D10401"/>
    <w:rsid w:val="00D104A1"/>
    <w:rsid w:val="00D105FE"/>
    <w:rsid w:val="00D1064A"/>
    <w:rsid w:val="00D114AB"/>
    <w:rsid w:val="00D1155F"/>
    <w:rsid w:val="00D116B5"/>
    <w:rsid w:val="00D1195C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4F47"/>
    <w:rsid w:val="00D15146"/>
    <w:rsid w:val="00D153FC"/>
    <w:rsid w:val="00D15815"/>
    <w:rsid w:val="00D160CA"/>
    <w:rsid w:val="00D161FD"/>
    <w:rsid w:val="00D166F7"/>
    <w:rsid w:val="00D169BA"/>
    <w:rsid w:val="00D16BCB"/>
    <w:rsid w:val="00D16FA0"/>
    <w:rsid w:val="00D1708A"/>
    <w:rsid w:val="00D17211"/>
    <w:rsid w:val="00D17328"/>
    <w:rsid w:val="00D203FC"/>
    <w:rsid w:val="00D20419"/>
    <w:rsid w:val="00D20444"/>
    <w:rsid w:val="00D2069E"/>
    <w:rsid w:val="00D20D1A"/>
    <w:rsid w:val="00D20FE3"/>
    <w:rsid w:val="00D216C2"/>
    <w:rsid w:val="00D21A55"/>
    <w:rsid w:val="00D21C82"/>
    <w:rsid w:val="00D21F15"/>
    <w:rsid w:val="00D22035"/>
    <w:rsid w:val="00D2229D"/>
    <w:rsid w:val="00D22C10"/>
    <w:rsid w:val="00D22E92"/>
    <w:rsid w:val="00D233E8"/>
    <w:rsid w:val="00D238F5"/>
    <w:rsid w:val="00D23C3B"/>
    <w:rsid w:val="00D23DEA"/>
    <w:rsid w:val="00D2442A"/>
    <w:rsid w:val="00D24987"/>
    <w:rsid w:val="00D24AB4"/>
    <w:rsid w:val="00D24DD1"/>
    <w:rsid w:val="00D25169"/>
    <w:rsid w:val="00D251AA"/>
    <w:rsid w:val="00D25608"/>
    <w:rsid w:val="00D25B3F"/>
    <w:rsid w:val="00D26EA8"/>
    <w:rsid w:val="00D26F6C"/>
    <w:rsid w:val="00D2725F"/>
    <w:rsid w:val="00D2761A"/>
    <w:rsid w:val="00D27D29"/>
    <w:rsid w:val="00D30723"/>
    <w:rsid w:val="00D30A61"/>
    <w:rsid w:val="00D317A7"/>
    <w:rsid w:val="00D31F9E"/>
    <w:rsid w:val="00D33143"/>
    <w:rsid w:val="00D331DE"/>
    <w:rsid w:val="00D33845"/>
    <w:rsid w:val="00D33C0A"/>
    <w:rsid w:val="00D33C16"/>
    <w:rsid w:val="00D33F7C"/>
    <w:rsid w:val="00D3418D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37E45"/>
    <w:rsid w:val="00D407B6"/>
    <w:rsid w:val="00D40D37"/>
    <w:rsid w:val="00D4109D"/>
    <w:rsid w:val="00D4121C"/>
    <w:rsid w:val="00D41576"/>
    <w:rsid w:val="00D4260E"/>
    <w:rsid w:val="00D42C4D"/>
    <w:rsid w:val="00D42D3C"/>
    <w:rsid w:val="00D43012"/>
    <w:rsid w:val="00D43FA8"/>
    <w:rsid w:val="00D45163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2875"/>
    <w:rsid w:val="00D52DFE"/>
    <w:rsid w:val="00D530AC"/>
    <w:rsid w:val="00D53941"/>
    <w:rsid w:val="00D53BD3"/>
    <w:rsid w:val="00D53C7A"/>
    <w:rsid w:val="00D53F78"/>
    <w:rsid w:val="00D540BB"/>
    <w:rsid w:val="00D545FD"/>
    <w:rsid w:val="00D54B06"/>
    <w:rsid w:val="00D54C20"/>
    <w:rsid w:val="00D55590"/>
    <w:rsid w:val="00D562F0"/>
    <w:rsid w:val="00D57114"/>
    <w:rsid w:val="00D57B19"/>
    <w:rsid w:val="00D57CD6"/>
    <w:rsid w:val="00D57FD7"/>
    <w:rsid w:val="00D61A10"/>
    <w:rsid w:val="00D61A3E"/>
    <w:rsid w:val="00D61BCA"/>
    <w:rsid w:val="00D62BEC"/>
    <w:rsid w:val="00D63286"/>
    <w:rsid w:val="00D63306"/>
    <w:rsid w:val="00D63FA7"/>
    <w:rsid w:val="00D64031"/>
    <w:rsid w:val="00D6417B"/>
    <w:rsid w:val="00D64B3D"/>
    <w:rsid w:val="00D6538F"/>
    <w:rsid w:val="00D65613"/>
    <w:rsid w:val="00D6652F"/>
    <w:rsid w:val="00D665F7"/>
    <w:rsid w:val="00D700AB"/>
    <w:rsid w:val="00D707BF"/>
    <w:rsid w:val="00D7090D"/>
    <w:rsid w:val="00D7168D"/>
    <w:rsid w:val="00D726CC"/>
    <w:rsid w:val="00D72B85"/>
    <w:rsid w:val="00D73436"/>
    <w:rsid w:val="00D7361B"/>
    <w:rsid w:val="00D73D8E"/>
    <w:rsid w:val="00D74A49"/>
    <w:rsid w:val="00D751C3"/>
    <w:rsid w:val="00D75315"/>
    <w:rsid w:val="00D753E0"/>
    <w:rsid w:val="00D75C63"/>
    <w:rsid w:val="00D76452"/>
    <w:rsid w:val="00D76AC0"/>
    <w:rsid w:val="00D76E22"/>
    <w:rsid w:val="00D77E5C"/>
    <w:rsid w:val="00D77F8F"/>
    <w:rsid w:val="00D80133"/>
    <w:rsid w:val="00D80D94"/>
    <w:rsid w:val="00D80E73"/>
    <w:rsid w:val="00D81048"/>
    <w:rsid w:val="00D810D3"/>
    <w:rsid w:val="00D81277"/>
    <w:rsid w:val="00D8286D"/>
    <w:rsid w:val="00D829B7"/>
    <w:rsid w:val="00D82A24"/>
    <w:rsid w:val="00D82B74"/>
    <w:rsid w:val="00D834B7"/>
    <w:rsid w:val="00D83B6B"/>
    <w:rsid w:val="00D853DE"/>
    <w:rsid w:val="00D85E6E"/>
    <w:rsid w:val="00D86264"/>
    <w:rsid w:val="00D87784"/>
    <w:rsid w:val="00D87CAE"/>
    <w:rsid w:val="00D90C36"/>
    <w:rsid w:val="00D91186"/>
    <w:rsid w:val="00D92B68"/>
    <w:rsid w:val="00D945D6"/>
    <w:rsid w:val="00D950FA"/>
    <w:rsid w:val="00D96395"/>
    <w:rsid w:val="00D964AA"/>
    <w:rsid w:val="00D964CF"/>
    <w:rsid w:val="00D96EF2"/>
    <w:rsid w:val="00D97A81"/>
    <w:rsid w:val="00DA04BF"/>
    <w:rsid w:val="00DA0A4C"/>
    <w:rsid w:val="00DA1140"/>
    <w:rsid w:val="00DA17E1"/>
    <w:rsid w:val="00DA1DA5"/>
    <w:rsid w:val="00DA207D"/>
    <w:rsid w:val="00DA28BA"/>
    <w:rsid w:val="00DA301F"/>
    <w:rsid w:val="00DA31E8"/>
    <w:rsid w:val="00DA4692"/>
    <w:rsid w:val="00DA4BF7"/>
    <w:rsid w:val="00DA4BFD"/>
    <w:rsid w:val="00DA4CA0"/>
    <w:rsid w:val="00DA4E2A"/>
    <w:rsid w:val="00DA5B1C"/>
    <w:rsid w:val="00DA6DDD"/>
    <w:rsid w:val="00DA78E5"/>
    <w:rsid w:val="00DA7DD8"/>
    <w:rsid w:val="00DB038D"/>
    <w:rsid w:val="00DB07E7"/>
    <w:rsid w:val="00DB09EA"/>
    <w:rsid w:val="00DB1098"/>
    <w:rsid w:val="00DB1E82"/>
    <w:rsid w:val="00DB2E31"/>
    <w:rsid w:val="00DB32C7"/>
    <w:rsid w:val="00DB3893"/>
    <w:rsid w:val="00DB3B8F"/>
    <w:rsid w:val="00DB3C8B"/>
    <w:rsid w:val="00DB3F4A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4971"/>
    <w:rsid w:val="00DC5E42"/>
    <w:rsid w:val="00DC61FE"/>
    <w:rsid w:val="00DC64D1"/>
    <w:rsid w:val="00DC6F3B"/>
    <w:rsid w:val="00DC7D17"/>
    <w:rsid w:val="00DD021D"/>
    <w:rsid w:val="00DD055D"/>
    <w:rsid w:val="00DD0E70"/>
    <w:rsid w:val="00DD0FF1"/>
    <w:rsid w:val="00DD1455"/>
    <w:rsid w:val="00DD1868"/>
    <w:rsid w:val="00DD1A0A"/>
    <w:rsid w:val="00DD2250"/>
    <w:rsid w:val="00DD2421"/>
    <w:rsid w:val="00DD2467"/>
    <w:rsid w:val="00DD25AC"/>
    <w:rsid w:val="00DD3A71"/>
    <w:rsid w:val="00DD3C25"/>
    <w:rsid w:val="00DD3E9A"/>
    <w:rsid w:val="00DD452C"/>
    <w:rsid w:val="00DD4E17"/>
    <w:rsid w:val="00DD6016"/>
    <w:rsid w:val="00DD6134"/>
    <w:rsid w:val="00DD6419"/>
    <w:rsid w:val="00DD7733"/>
    <w:rsid w:val="00DE08B0"/>
    <w:rsid w:val="00DE123A"/>
    <w:rsid w:val="00DE1B30"/>
    <w:rsid w:val="00DE1C11"/>
    <w:rsid w:val="00DE2050"/>
    <w:rsid w:val="00DE2911"/>
    <w:rsid w:val="00DE2AA9"/>
    <w:rsid w:val="00DE2E61"/>
    <w:rsid w:val="00DE37F2"/>
    <w:rsid w:val="00DE3B14"/>
    <w:rsid w:val="00DE41CA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833"/>
    <w:rsid w:val="00DF09C0"/>
    <w:rsid w:val="00DF0C14"/>
    <w:rsid w:val="00DF12C1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09B"/>
    <w:rsid w:val="00DF52ED"/>
    <w:rsid w:val="00DF5435"/>
    <w:rsid w:val="00DF6BE0"/>
    <w:rsid w:val="00DF6E24"/>
    <w:rsid w:val="00DF7DED"/>
    <w:rsid w:val="00E0052C"/>
    <w:rsid w:val="00E008AF"/>
    <w:rsid w:val="00E00C42"/>
    <w:rsid w:val="00E00E23"/>
    <w:rsid w:val="00E01801"/>
    <w:rsid w:val="00E01B1C"/>
    <w:rsid w:val="00E01BFC"/>
    <w:rsid w:val="00E01D9B"/>
    <w:rsid w:val="00E01DD6"/>
    <w:rsid w:val="00E02171"/>
    <w:rsid w:val="00E022EF"/>
    <w:rsid w:val="00E04308"/>
    <w:rsid w:val="00E04490"/>
    <w:rsid w:val="00E05C86"/>
    <w:rsid w:val="00E06795"/>
    <w:rsid w:val="00E070ED"/>
    <w:rsid w:val="00E07476"/>
    <w:rsid w:val="00E10572"/>
    <w:rsid w:val="00E1060F"/>
    <w:rsid w:val="00E106E0"/>
    <w:rsid w:val="00E10D43"/>
    <w:rsid w:val="00E10E3C"/>
    <w:rsid w:val="00E10F4A"/>
    <w:rsid w:val="00E114BD"/>
    <w:rsid w:val="00E11990"/>
    <w:rsid w:val="00E11CFB"/>
    <w:rsid w:val="00E11D37"/>
    <w:rsid w:val="00E12A1C"/>
    <w:rsid w:val="00E12BE6"/>
    <w:rsid w:val="00E1302A"/>
    <w:rsid w:val="00E1307A"/>
    <w:rsid w:val="00E13434"/>
    <w:rsid w:val="00E13597"/>
    <w:rsid w:val="00E13E47"/>
    <w:rsid w:val="00E142C8"/>
    <w:rsid w:val="00E1480A"/>
    <w:rsid w:val="00E14A2F"/>
    <w:rsid w:val="00E14E25"/>
    <w:rsid w:val="00E1558E"/>
    <w:rsid w:val="00E15F00"/>
    <w:rsid w:val="00E15FF0"/>
    <w:rsid w:val="00E161D7"/>
    <w:rsid w:val="00E167DE"/>
    <w:rsid w:val="00E17566"/>
    <w:rsid w:val="00E17DBB"/>
    <w:rsid w:val="00E17FAE"/>
    <w:rsid w:val="00E20B7F"/>
    <w:rsid w:val="00E21387"/>
    <w:rsid w:val="00E22939"/>
    <w:rsid w:val="00E22B27"/>
    <w:rsid w:val="00E23064"/>
    <w:rsid w:val="00E2307D"/>
    <w:rsid w:val="00E23203"/>
    <w:rsid w:val="00E235CA"/>
    <w:rsid w:val="00E2377F"/>
    <w:rsid w:val="00E238E2"/>
    <w:rsid w:val="00E23B02"/>
    <w:rsid w:val="00E24464"/>
    <w:rsid w:val="00E2469E"/>
    <w:rsid w:val="00E24728"/>
    <w:rsid w:val="00E247F7"/>
    <w:rsid w:val="00E2484B"/>
    <w:rsid w:val="00E2543F"/>
    <w:rsid w:val="00E25695"/>
    <w:rsid w:val="00E2569C"/>
    <w:rsid w:val="00E25AEE"/>
    <w:rsid w:val="00E25D7F"/>
    <w:rsid w:val="00E26B78"/>
    <w:rsid w:val="00E275C8"/>
    <w:rsid w:val="00E27769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812"/>
    <w:rsid w:val="00E34A84"/>
    <w:rsid w:val="00E35872"/>
    <w:rsid w:val="00E36EF2"/>
    <w:rsid w:val="00E403D6"/>
    <w:rsid w:val="00E40D71"/>
    <w:rsid w:val="00E41075"/>
    <w:rsid w:val="00E41851"/>
    <w:rsid w:val="00E423C0"/>
    <w:rsid w:val="00E425B2"/>
    <w:rsid w:val="00E42D69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5B38"/>
    <w:rsid w:val="00E4613D"/>
    <w:rsid w:val="00E463D2"/>
    <w:rsid w:val="00E46745"/>
    <w:rsid w:val="00E4698C"/>
    <w:rsid w:val="00E46D10"/>
    <w:rsid w:val="00E472DC"/>
    <w:rsid w:val="00E4738D"/>
    <w:rsid w:val="00E476C0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1E0"/>
    <w:rsid w:val="00E5542E"/>
    <w:rsid w:val="00E554D3"/>
    <w:rsid w:val="00E55934"/>
    <w:rsid w:val="00E56069"/>
    <w:rsid w:val="00E56361"/>
    <w:rsid w:val="00E56405"/>
    <w:rsid w:val="00E60EEE"/>
    <w:rsid w:val="00E60F13"/>
    <w:rsid w:val="00E62027"/>
    <w:rsid w:val="00E626E9"/>
    <w:rsid w:val="00E6341E"/>
    <w:rsid w:val="00E63898"/>
    <w:rsid w:val="00E639C9"/>
    <w:rsid w:val="00E63F39"/>
    <w:rsid w:val="00E64230"/>
    <w:rsid w:val="00E64677"/>
    <w:rsid w:val="00E64DA2"/>
    <w:rsid w:val="00E6520C"/>
    <w:rsid w:val="00E6535F"/>
    <w:rsid w:val="00E657D3"/>
    <w:rsid w:val="00E65CA2"/>
    <w:rsid w:val="00E66469"/>
    <w:rsid w:val="00E67FFB"/>
    <w:rsid w:val="00E705EB"/>
    <w:rsid w:val="00E712C1"/>
    <w:rsid w:val="00E715AC"/>
    <w:rsid w:val="00E72012"/>
    <w:rsid w:val="00E72075"/>
    <w:rsid w:val="00E720A2"/>
    <w:rsid w:val="00E7270A"/>
    <w:rsid w:val="00E72711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76C1A"/>
    <w:rsid w:val="00E7764B"/>
    <w:rsid w:val="00E80837"/>
    <w:rsid w:val="00E81BC7"/>
    <w:rsid w:val="00E81F3C"/>
    <w:rsid w:val="00E8223B"/>
    <w:rsid w:val="00E83040"/>
    <w:rsid w:val="00E83118"/>
    <w:rsid w:val="00E83201"/>
    <w:rsid w:val="00E83362"/>
    <w:rsid w:val="00E83550"/>
    <w:rsid w:val="00E837C9"/>
    <w:rsid w:val="00E83E89"/>
    <w:rsid w:val="00E85097"/>
    <w:rsid w:val="00E8514A"/>
    <w:rsid w:val="00E856AA"/>
    <w:rsid w:val="00E859A5"/>
    <w:rsid w:val="00E85AAA"/>
    <w:rsid w:val="00E8710B"/>
    <w:rsid w:val="00E874D2"/>
    <w:rsid w:val="00E87635"/>
    <w:rsid w:val="00E87EED"/>
    <w:rsid w:val="00E907A6"/>
    <w:rsid w:val="00E908A9"/>
    <w:rsid w:val="00E90C31"/>
    <w:rsid w:val="00E90E4D"/>
    <w:rsid w:val="00E91258"/>
    <w:rsid w:val="00E9196D"/>
    <w:rsid w:val="00E91D50"/>
    <w:rsid w:val="00E91E41"/>
    <w:rsid w:val="00E9231F"/>
    <w:rsid w:val="00E92F49"/>
    <w:rsid w:val="00E93116"/>
    <w:rsid w:val="00E93952"/>
    <w:rsid w:val="00E93DAF"/>
    <w:rsid w:val="00E94026"/>
    <w:rsid w:val="00E942E8"/>
    <w:rsid w:val="00E95329"/>
    <w:rsid w:val="00E955E7"/>
    <w:rsid w:val="00E96773"/>
    <w:rsid w:val="00EA054C"/>
    <w:rsid w:val="00EA08DB"/>
    <w:rsid w:val="00EA0C90"/>
    <w:rsid w:val="00EA0D0D"/>
    <w:rsid w:val="00EA0EF2"/>
    <w:rsid w:val="00EA101D"/>
    <w:rsid w:val="00EA1273"/>
    <w:rsid w:val="00EA394C"/>
    <w:rsid w:val="00EA3F3D"/>
    <w:rsid w:val="00EA415F"/>
    <w:rsid w:val="00EA4868"/>
    <w:rsid w:val="00EA4D01"/>
    <w:rsid w:val="00EA4EA3"/>
    <w:rsid w:val="00EA5897"/>
    <w:rsid w:val="00EA5ABF"/>
    <w:rsid w:val="00EA5C83"/>
    <w:rsid w:val="00EA5FCE"/>
    <w:rsid w:val="00EA60F6"/>
    <w:rsid w:val="00EA6652"/>
    <w:rsid w:val="00EA7924"/>
    <w:rsid w:val="00EA7D7E"/>
    <w:rsid w:val="00EB0639"/>
    <w:rsid w:val="00EB073D"/>
    <w:rsid w:val="00EB0FBE"/>
    <w:rsid w:val="00EB113D"/>
    <w:rsid w:val="00EB219F"/>
    <w:rsid w:val="00EB3A65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106"/>
    <w:rsid w:val="00EC0CEA"/>
    <w:rsid w:val="00EC0D40"/>
    <w:rsid w:val="00EC110C"/>
    <w:rsid w:val="00EC1C83"/>
    <w:rsid w:val="00EC1E89"/>
    <w:rsid w:val="00EC28FF"/>
    <w:rsid w:val="00EC2C0C"/>
    <w:rsid w:val="00EC3389"/>
    <w:rsid w:val="00EC3969"/>
    <w:rsid w:val="00EC3CFE"/>
    <w:rsid w:val="00EC412A"/>
    <w:rsid w:val="00EC48E8"/>
    <w:rsid w:val="00EC4A35"/>
    <w:rsid w:val="00EC5430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842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563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47CC"/>
    <w:rsid w:val="00EE5276"/>
    <w:rsid w:val="00EE58FD"/>
    <w:rsid w:val="00EE59F3"/>
    <w:rsid w:val="00EE603B"/>
    <w:rsid w:val="00EE658C"/>
    <w:rsid w:val="00EE6708"/>
    <w:rsid w:val="00EE6B65"/>
    <w:rsid w:val="00EE6DC2"/>
    <w:rsid w:val="00EE6E2F"/>
    <w:rsid w:val="00EE7270"/>
    <w:rsid w:val="00EE78C5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3DDE"/>
    <w:rsid w:val="00EF40DC"/>
    <w:rsid w:val="00EF44BA"/>
    <w:rsid w:val="00EF4685"/>
    <w:rsid w:val="00EF46AB"/>
    <w:rsid w:val="00EF53F5"/>
    <w:rsid w:val="00EF56EF"/>
    <w:rsid w:val="00EF5703"/>
    <w:rsid w:val="00EF59B7"/>
    <w:rsid w:val="00EF7544"/>
    <w:rsid w:val="00F007B3"/>
    <w:rsid w:val="00F00926"/>
    <w:rsid w:val="00F00A48"/>
    <w:rsid w:val="00F01AA5"/>
    <w:rsid w:val="00F01F2F"/>
    <w:rsid w:val="00F022B9"/>
    <w:rsid w:val="00F02548"/>
    <w:rsid w:val="00F02B7F"/>
    <w:rsid w:val="00F0342F"/>
    <w:rsid w:val="00F03C83"/>
    <w:rsid w:val="00F043A6"/>
    <w:rsid w:val="00F0483A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197"/>
    <w:rsid w:val="00F23360"/>
    <w:rsid w:val="00F240E5"/>
    <w:rsid w:val="00F241EF"/>
    <w:rsid w:val="00F24AE4"/>
    <w:rsid w:val="00F24AEB"/>
    <w:rsid w:val="00F258D2"/>
    <w:rsid w:val="00F2599F"/>
    <w:rsid w:val="00F25FC0"/>
    <w:rsid w:val="00F264E8"/>
    <w:rsid w:val="00F268BD"/>
    <w:rsid w:val="00F269E8"/>
    <w:rsid w:val="00F26C0E"/>
    <w:rsid w:val="00F26EBC"/>
    <w:rsid w:val="00F27850"/>
    <w:rsid w:val="00F27BCE"/>
    <w:rsid w:val="00F27EDD"/>
    <w:rsid w:val="00F30295"/>
    <w:rsid w:val="00F30FBA"/>
    <w:rsid w:val="00F312DC"/>
    <w:rsid w:val="00F313B3"/>
    <w:rsid w:val="00F31477"/>
    <w:rsid w:val="00F31646"/>
    <w:rsid w:val="00F3186E"/>
    <w:rsid w:val="00F31F34"/>
    <w:rsid w:val="00F324F0"/>
    <w:rsid w:val="00F324FC"/>
    <w:rsid w:val="00F328BA"/>
    <w:rsid w:val="00F32B16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4F85"/>
    <w:rsid w:val="00F35104"/>
    <w:rsid w:val="00F35B47"/>
    <w:rsid w:val="00F35B69"/>
    <w:rsid w:val="00F36018"/>
    <w:rsid w:val="00F36578"/>
    <w:rsid w:val="00F368E0"/>
    <w:rsid w:val="00F425DF"/>
    <w:rsid w:val="00F42B41"/>
    <w:rsid w:val="00F4449E"/>
    <w:rsid w:val="00F44FC6"/>
    <w:rsid w:val="00F45384"/>
    <w:rsid w:val="00F456D2"/>
    <w:rsid w:val="00F45A1A"/>
    <w:rsid w:val="00F46180"/>
    <w:rsid w:val="00F467D8"/>
    <w:rsid w:val="00F471AD"/>
    <w:rsid w:val="00F4723D"/>
    <w:rsid w:val="00F50EC2"/>
    <w:rsid w:val="00F51402"/>
    <w:rsid w:val="00F51ECE"/>
    <w:rsid w:val="00F52100"/>
    <w:rsid w:val="00F52236"/>
    <w:rsid w:val="00F523B6"/>
    <w:rsid w:val="00F5252F"/>
    <w:rsid w:val="00F52C2B"/>
    <w:rsid w:val="00F531C9"/>
    <w:rsid w:val="00F53C73"/>
    <w:rsid w:val="00F54942"/>
    <w:rsid w:val="00F54A18"/>
    <w:rsid w:val="00F54ACA"/>
    <w:rsid w:val="00F54BCE"/>
    <w:rsid w:val="00F550FC"/>
    <w:rsid w:val="00F554FF"/>
    <w:rsid w:val="00F555D8"/>
    <w:rsid w:val="00F557A3"/>
    <w:rsid w:val="00F55AD1"/>
    <w:rsid w:val="00F55C5E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835"/>
    <w:rsid w:val="00F60840"/>
    <w:rsid w:val="00F60A4F"/>
    <w:rsid w:val="00F6169A"/>
    <w:rsid w:val="00F61C1D"/>
    <w:rsid w:val="00F61D52"/>
    <w:rsid w:val="00F63827"/>
    <w:rsid w:val="00F64E62"/>
    <w:rsid w:val="00F65569"/>
    <w:rsid w:val="00F65653"/>
    <w:rsid w:val="00F658A4"/>
    <w:rsid w:val="00F65E61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2B"/>
    <w:rsid w:val="00F707CA"/>
    <w:rsid w:val="00F70C81"/>
    <w:rsid w:val="00F70CA7"/>
    <w:rsid w:val="00F713A2"/>
    <w:rsid w:val="00F71CB9"/>
    <w:rsid w:val="00F7221D"/>
    <w:rsid w:val="00F72809"/>
    <w:rsid w:val="00F73888"/>
    <w:rsid w:val="00F73980"/>
    <w:rsid w:val="00F7414B"/>
    <w:rsid w:val="00F74201"/>
    <w:rsid w:val="00F74386"/>
    <w:rsid w:val="00F750D5"/>
    <w:rsid w:val="00F75100"/>
    <w:rsid w:val="00F758C0"/>
    <w:rsid w:val="00F759AA"/>
    <w:rsid w:val="00F75B2C"/>
    <w:rsid w:val="00F75E6B"/>
    <w:rsid w:val="00F7643B"/>
    <w:rsid w:val="00F766A8"/>
    <w:rsid w:val="00F76937"/>
    <w:rsid w:val="00F76953"/>
    <w:rsid w:val="00F76ADF"/>
    <w:rsid w:val="00F76C72"/>
    <w:rsid w:val="00F77109"/>
    <w:rsid w:val="00F776A2"/>
    <w:rsid w:val="00F77A4E"/>
    <w:rsid w:val="00F77B49"/>
    <w:rsid w:val="00F80642"/>
    <w:rsid w:val="00F8086E"/>
    <w:rsid w:val="00F8092B"/>
    <w:rsid w:val="00F80E34"/>
    <w:rsid w:val="00F81A45"/>
    <w:rsid w:val="00F81AFE"/>
    <w:rsid w:val="00F81C35"/>
    <w:rsid w:val="00F826AD"/>
    <w:rsid w:val="00F827C6"/>
    <w:rsid w:val="00F8298F"/>
    <w:rsid w:val="00F82F95"/>
    <w:rsid w:val="00F83987"/>
    <w:rsid w:val="00F843BC"/>
    <w:rsid w:val="00F8469B"/>
    <w:rsid w:val="00F8591C"/>
    <w:rsid w:val="00F85E2F"/>
    <w:rsid w:val="00F86408"/>
    <w:rsid w:val="00F86654"/>
    <w:rsid w:val="00F87108"/>
    <w:rsid w:val="00F87379"/>
    <w:rsid w:val="00F8779A"/>
    <w:rsid w:val="00F90647"/>
    <w:rsid w:val="00F90F92"/>
    <w:rsid w:val="00F91988"/>
    <w:rsid w:val="00F91D7F"/>
    <w:rsid w:val="00F91DA6"/>
    <w:rsid w:val="00F92018"/>
    <w:rsid w:val="00F9273E"/>
    <w:rsid w:val="00F92FE6"/>
    <w:rsid w:val="00F9383E"/>
    <w:rsid w:val="00F93904"/>
    <w:rsid w:val="00F9392F"/>
    <w:rsid w:val="00F93BED"/>
    <w:rsid w:val="00F9461F"/>
    <w:rsid w:val="00F94A21"/>
    <w:rsid w:val="00F94C29"/>
    <w:rsid w:val="00F95182"/>
    <w:rsid w:val="00F95736"/>
    <w:rsid w:val="00F95C81"/>
    <w:rsid w:val="00F961CD"/>
    <w:rsid w:val="00F966D9"/>
    <w:rsid w:val="00F966FB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3D3"/>
    <w:rsid w:val="00FA2702"/>
    <w:rsid w:val="00FA3538"/>
    <w:rsid w:val="00FA3B86"/>
    <w:rsid w:val="00FA43E2"/>
    <w:rsid w:val="00FA451B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582E"/>
    <w:rsid w:val="00FB601E"/>
    <w:rsid w:val="00FB6655"/>
    <w:rsid w:val="00FB66AB"/>
    <w:rsid w:val="00FB681C"/>
    <w:rsid w:val="00FB6B9C"/>
    <w:rsid w:val="00FB7438"/>
    <w:rsid w:val="00FB7B47"/>
    <w:rsid w:val="00FB7F0B"/>
    <w:rsid w:val="00FC0837"/>
    <w:rsid w:val="00FC1339"/>
    <w:rsid w:val="00FC2F13"/>
    <w:rsid w:val="00FC320E"/>
    <w:rsid w:val="00FC374B"/>
    <w:rsid w:val="00FC3DC5"/>
    <w:rsid w:val="00FC4510"/>
    <w:rsid w:val="00FC477F"/>
    <w:rsid w:val="00FC5190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B6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79B"/>
    <w:rsid w:val="00FD3872"/>
    <w:rsid w:val="00FD40C1"/>
    <w:rsid w:val="00FD469B"/>
    <w:rsid w:val="00FD547A"/>
    <w:rsid w:val="00FD5C38"/>
    <w:rsid w:val="00FD67DE"/>
    <w:rsid w:val="00FD74A1"/>
    <w:rsid w:val="00FD74E9"/>
    <w:rsid w:val="00FD7897"/>
    <w:rsid w:val="00FD7AAE"/>
    <w:rsid w:val="00FD7FB7"/>
    <w:rsid w:val="00FE0056"/>
    <w:rsid w:val="00FE00B3"/>
    <w:rsid w:val="00FE0927"/>
    <w:rsid w:val="00FE0F8E"/>
    <w:rsid w:val="00FE1348"/>
    <w:rsid w:val="00FE1B86"/>
    <w:rsid w:val="00FE205E"/>
    <w:rsid w:val="00FE2676"/>
    <w:rsid w:val="00FE3587"/>
    <w:rsid w:val="00FE3C14"/>
    <w:rsid w:val="00FE4D66"/>
    <w:rsid w:val="00FE4E0A"/>
    <w:rsid w:val="00FE52C8"/>
    <w:rsid w:val="00FE5914"/>
    <w:rsid w:val="00FE6039"/>
    <w:rsid w:val="00FE7235"/>
    <w:rsid w:val="00FE72BB"/>
    <w:rsid w:val="00FE75CC"/>
    <w:rsid w:val="00FE7C48"/>
    <w:rsid w:val="00FF0237"/>
    <w:rsid w:val="00FF0258"/>
    <w:rsid w:val="00FF0B5C"/>
    <w:rsid w:val="00FF1607"/>
    <w:rsid w:val="00FF1B17"/>
    <w:rsid w:val="00FF1BC8"/>
    <w:rsid w:val="00FF2069"/>
    <w:rsid w:val="00FF21F2"/>
    <w:rsid w:val="00FF232C"/>
    <w:rsid w:val="00FF29FB"/>
    <w:rsid w:val="00FF2D7D"/>
    <w:rsid w:val="00FF3040"/>
    <w:rsid w:val="00FF3146"/>
    <w:rsid w:val="00FF3357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A07"/>
    <w:rsid w:val="00FF6CED"/>
    <w:rsid w:val="00FF744F"/>
    <w:rsid w:val="00FF777D"/>
    <w:rsid w:val="00FF78CB"/>
    <w:rsid w:val="00FF791F"/>
    <w:rsid w:val="00FF796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4B6D-06E3-41EB-B500-2D24603C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8</TotalTime>
  <Pages>9</Pages>
  <Words>1273</Words>
  <Characters>7262</Characters>
  <Application>Microsoft Office Word</Application>
  <DocSecurity>0</DocSecurity>
  <Lines>60</Lines>
  <Paragraphs>17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848</cp:revision>
  <cp:lastPrinted>2024-06-08T07:30:00Z</cp:lastPrinted>
  <dcterms:created xsi:type="dcterms:W3CDTF">2023-06-16T02:14:00Z</dcterms:created>
  <dcterms:modified xsi:type="dcterms:W3CDTF">2024-06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